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A72DB" w14:textId="0A09010A" w:rsidR="00943007" w:rsidRDefault="006C5DD1" w:rsidP="005A54AA">
      <w:pPr>
        <w:spacing w:after="44" w:line="276" w:lineRule="auto"/>
        <w:ind w:left="0" w:firstLine="0"/>
        <w:jc w:val="center"/>
      </w:pPr>
      <w:r>
        <w:rPr>
          <w:b/>
          <w:sz w:val="32"/>
        </w:rPr>
        <w:t xml:space="preserve">Design </w:t>
      </w:r>
      <w:r w:rsidR="007E3923">
        <w:rPr>
          <w:b/>
          <w:sz w:val="32"/>
        </w:rPr>
        <w:t>o</w:t>
      </w:r>
      <w:r>
        <w:rPr>
          <w:b/>
          <w:sz w:val="32"/>
        </w:rPr>
        <w:t xml:space="preserve">f Modified Dual-CLCG Algorithm </w:t>
      </w:r>
      <w:r w:rsidR="00513F9E">
        <w:rPr>
          <w:b/>
          <w:sz w:val="32"/>
        </w:rPr>
        <w:t>f</w:t>
      </w:r>
      <w:r>
        <w:rPr>
          <w:b/>
          <w:sz w:val="32"/>
        </w:rPr>
        <w:t>or Pse</w:t>
      </w:r>
      <w:r w:rsidR="00DD083E">
        <w:rPr>
          <w:b/>
          <w:sz w:val="32"/>
        </w:rPr>
        <w:t>ud</w:t>
      </w:r>
      <w:r>
        <w:rPr>
          <w:b/>
          <w:sz w:val="32"/>
        </w:rPr>
        <w:t>o-Random Bit Generator</w:t>
      </w:r>
    </w:p>
    <w:p w14:paraId="7704F626" w14:textId="464F1DBB" w:rsidR="00943007" w:rsidRDefault="004E1E06" w:rsidP="00EE21F5">
      <w:pPr>
        <w:spacing w:after="0" w:line="259" w:lineRule="auto"/>
        <w:ind w:left="-840" w:right="-113"/>
        <w:jc w:val="center"/>
      </w:pPr>
      <w:r w:rsidRPr="000B426E">
        <w:rPr>
          <w:bCs/>
          <w:sz w:val="24"/>
        </w:rPr>
        <w:t>G.</w:t>
      </w:r>
      <w:r w:rsidR="00234909">
        <w:rPr>
          <w:bCs/>
          <w:sz w:val="24"/>
        </w:rPr>
        <w:t xml:space="preserve"> </w:t>
      </w:r>
      <w:proofErr w:type="spellStart"/>
      <w:r w:rsidRPr="000B426E">
        <w:rPr>
          <w:bCs/>
          <w:sz w:val="24"/>
        </w:rPr>
        <w:t>Pranathi</w:t>
      </w:r>
      <w:proofErr w:type="spellEnd"/>
      <w:r w:rsidR="00B6176F" w:rsidRPr="000B426E">
        <w:rPr>
          <w:bCs/>
          <w:sz w:val="24"/>
        </w:rPr>
        <w:t>,</w:t>
      </w:r>
      <w:r w:rsidR="00B6176F">
        <w:rPr>
          <w:sz w:val="24"/>
        </w:rPr>
        <w:t xml:space="preserve"> </w:t>
      </w:r>
      <w:r w:rsidR="00DE2B87">
        <w:rPr>
          <w:sz w:val="24"/>
        </w:rPr>
        <w:t>D</w:t>
      </w:r>
      <w:r w:rsidR="00B6176F">
        <w:rPr>
          <w:sz w:val="24"/>
        </w:rPr>
        <w:t>ep</w:t>
      </w:r>
      <w:r w:rsidR="009F46F6">
        <w:rPr>
          <w:sz w:val="24"/>
        </w:rPr>
        <w:t>t</w:t>
      </w:r>
      <w:r w:rsidR="00B6176F">
        <w:rPr>
          <w:sz w:val="24"/>
        </w:rPr>
        <w:t xml:space="preserve"> of </w:t>
      </w:r>
      <w:r w:rsidR="006C5DD1">
        <w:rPr>
          <w:sz w:val="24"/>
        </w:rPr>
        <w:t xml:space="preserve">Electronics </w:t>
      </w:r>
      <w:r w:rsidR="00B6176F">
        <w:rPr>
          <w:sz w:val="24"/>
        </w:rPr>
        <w:t>and</w:t>
      </w:r>
      <w:r w:rsidR="006C5DD1">
        <w:rPr>
          <w:sz w:val="24"/>
        </w:rPr>
        <w:t xml:space="preserve"> Communication</w:t>
      </w:r>
      <w:r w:rsidR="00B6176F">
        <w:rPr>
          <w:sz w:val="24"/>
        </w:rPr>
        <w:t xml:space="preserve"> Engineering, </w:t>
      </w:r>
      <w:r w:rsidR="001D5E6F" w:rsidRPr="001D5E6F">
        <w:rPr>
          <w:sz w:val="24"/>
        </w:rPr>
        <w:t>Guru</w:t>
      </w:r>
      <w:r w:rsidR="009050BA">
        <w:rPr>
          <w:sz w:val="24"/>
        </w:rPr>
        <w:t xml:space="preserve"> N</w:t>
      </w:r>
      <w:r w:rsidR="001D5E6F" w:rsidRPr="001D5E6F">
        <w:rPr>
          <w:sz w:val="24"/>
        </w:rPr>
        <w:t>anak Institutions Technical Campus</w:t>
      </w:r>
    </w:p>
    <w:p w14:paraId="5E062BA0" w14:textId="65DF60B2" w:rsidR="00943007" w:rsidRDefault="004E1E06" w:rsidP="00EE21F5">
      <w:pPr>
        <w:spacing w:after="0" w:line="259" w:lineRule="auto"/>
        <w:ind w:left="-840" w:right="-113"/>
        <w:jc w:val="center"/>
      </w:pPr>
      <w:r w:rsidRPr="000B426E">
        <w:rPr>
          <w:bCs/>
          <w:sz w:val="24"/>
        </w:rPr>
        <w:t>J.</w:t>
      </w:r>
      <w:r w:rsidR="000B426E">
        <w:rPr>
          <w:bCs/>
          <w:sz w:val="24"/>
        </w:rPr>
        <w:t xml:space="preserve"> </w:t>
      </w:r>
      <w:r w:rsidRPr="000B426E">
        <w:rPr>
          <w:bCs/>
          <w:sz w:val="24"/>
        </w:rPr>
        <w:t>Srilaxmi</w:t>
      </w:r>
      <w:r w:rsidR="00B6176F" w:rsidRPr="000B426E">
        <w:rPr>
          <w:bCs/>
          <w:sz w:val="24"/>
        </w:rPr>
        <w:t>,</w:t>
      </w:r>
      <w:r w:rsidR="00B6176F">
        <w:rPr>
          <w:sz w:val="24"/>
        </w:rPr>
        <w:t xml:space="preserve"> </w:t>
      </w:r>
      <w:r w:rsidR="00DE2B87">
        <w:rPr>
          <w:sz w:val="24"/>
        </w:rPr>
        <w:t>D</w:t>
      </w:r>
      <w:r w:rsidR="00B6176F">
        <w:rPr>
          <w:sz w:val="24"/>
        </w:rPr>
        <w:t xml:space="preserve">ept of </w:t>
      </w:r>
      <w:r>
        <w:rPr>
          <w:sz w:val="24"/>
        </w:rPr>
        <w:t>Electronics and Communication</w:t>
      </w:r>
      <w:r w:rsidR="00B6176F">
        <w:rPr>
          <w:sz w:val="24"/>
        </w:rPr>
        <w:t xml:space="preserve"> Engineering, </w:t>
      </w:r>
      <w:r w:rsidR="001D5E6F" w:rsidRPr="001D5E6F">
        <w:rPr>
          <w:sz w:val="24"/>
        </w:rPr>
        <w:t>Guru</w:t>
      </w:r>
      <w:r w:rsidR="009050BA">
        <w:rPr>
          <w:sz w:val="24"/>
        </w:rPr>
        <w:t xml:space="preserve"> N</w:t>
      </w:r>
      <w:r w:rsidR="001D5E6F" w:rsidRPr="001D5E6F">
        <w:rPr>
          <w:sz w:val="24"/>
        </w:rPr>
        <w:t>anak Institutions Technical Campus</w:t>
      </w:r>
      <w:r w:rsidR="00B6176F">
        <w:rPr>
          <w:sz w:val="24"/>
        </w:rPr>
        <w:t xml:space="preserve"> </w:t>
      </w:r>
    </w:p>
    <w:p w14:paraId="691E69FD" w14:textId="4EA27E3F" w:rsidR="00943007" w:rsidRDefault="00B6176F" w:rsidP="001D5E6F">
      <w:pPr>
        <w:spacing w:after="0" w:line="259" w:lineRule="auto"/>
        <w:ind w:left="-727" w:right="-113"/>
        <w:jc w:val="center"/>
      </w:pPr>
      <w:r w:rsidRPr="000B426E">
        <w:rPr>
          <w:bCs/>
          <w:sz w:val="24"/>
        </w:rPr>
        <w:t>K</w:t>
      </w:r>
      <w:r w:rsidR="004E1E06" w:rsidRPr="000B426E">
        <w:rPr>
          <w:bCs/>
          <w:sz w:val="24"/>
        </w:rPr>
        <w:t>.</w:t>
      </w:r>
      <w:r w:rsidR="000B426E">
        <w:rPr>
          <w:bCs/>
          <w:sz w:val="24"/>
        </w:rPr>
        <w:t xml:space="preserve"> </w:t>
      </w:r>
      <w:r w:rsidR="004E1E06" w:rsidRPr="000B426E">
        <w:rPr>
          <w:bCs/>
          <w:sz w:val="24"/>
        </w:rPr>
        <w:t>Karthik</w:t>
      </w:r>
      <w:r w:rsidRPr="000B426E">
        <w:rPr>
          <w:bCs/>
          <w:sz w:val="24"/>
        </w:rPr>
        <w:t xml:space="preserve">, </w:t>
      </w:r>
      <w:r w:rsidR="00DE2B87">
        <w:rPr>
          <w:sz w:val="24"/>
        </w:rPr>
        <w:t>D</w:t>
      </w:r>
      <w:r>
        <w:rPr>
          <w:sz w:val="24"/>
        </w:rPr>
        <w:t>ept of</w:t>
      </w:r>
      <w:r w:rsidR="004E1E06">
        <w:rPr>
          <w:sz w:val="24"/>
        </w:rPr>
        <w:t xml:space="preserve"> Electronics and Communication</w:t>
      </w:r>
      <w:r>
        <w:rPr>
          <w:sz w:val="24"/>
        </w:rPr>
        <w:t xml:space="preserve"> Engineering, </w:t>
      </w:r>
      <w:r w:rsidR="001D5E6F" w:rsidRPr="001D5E6F">
        <w:rPr>
          <w:sz w:val="24"/>
        </w:rPr>
        <w:t>Guru</w:t>
      </w:r>
      <w:r w:rsidR="009050BA">
        <w:rPr>
          <w:sz w:val="24"/>
        </w:rPr>
        <w:t xml:space="preserve"> N</w:t>
      </w:r>
      <w:r w:rsidR="001D5E6F" w:rsidRPr="001D5E6F">
        <w:rPr>
          <w:sz w:val="24"/>
        </w:rPr>
        <w:t>anak Institutions Technical Campus</w:t>
      </w:r>
    </w:p>
    <w:p w14:paraId="12A55902" w14:textId="77777777" w:rsidR="009F46F6" w:rsidRDefault="00C81CCB" w:rsidP="00B5319C">
      <w:pPr>
        <w:spacing w:after="0" w:line="259" w:lineRule="auto"/>
        <w:ind w:left="-170" w:right="6"/>
        <w:jc w:val="center"/>
        <w:rPr>
          <w:sz w:val="24"/>
        </w:rPr>
      </w:pPr>
      <w:r w:rsidRPr="000B426E">
        <w:rPr>
          <w:bCs/>
          <w:sz w:val="24"/>
        </w:rPr>
        <w:t>D</w:t>
      </w:r>
      <w:r w:rsidR="00117ABA" w:rsidRPr="000B426E">
        <w:rPr>
          <w:bCs/>
          <w:sz w:val="24"/>
        </w:rPr>
        <w:t>r</w:t>
      </w:r>
      <w:r w:rsidRPr="000B426E">
        <w:rPr>
          <w:bCs/>
          <w:sz w:val="24"/>
        </w:rPr>
        <w:t>.</w:t>
      </w:r>
      <w:r w:rsidR="000B426E">
        <w:rPr>
          <w:bCs/>
          <w:sz w:val="24"/>
        </w:rPr>
        <w:t xml:space="preserve"> </w:t>
      </w:r>
      <w:r w:rsidRPr="000B426E">
        <w:rPr>
          <w:bCs/>
          <w:sz w:val="24"/>
        </w:rPr>
        <w:t>B.</w:t>
      </w:r>
      <w:r w:rsidR="000B426E">
        <w:rPr>
          <w:bCs/>
          <w:sz w:val="24"/>
        </w:rPr>
        <w:t xml:space="preserve"> </w:t>
      </w:r>
      <w:r w:rsidR="006422B2" w:rsidRPr="000B426E">
        <w:rPr>
          <w:bCs/>
          <w:sz w:val="24"/>
        </w:rPr>
        <w:t>Anitha</w:t>
      </w:r>
      <w:r w:rsidR="00B6176F" w:rsidRPr="000B426E">
        <w:rPr>
          <w:bCs/>
          <w:sz w:val="24"/>
        </w:rPr>
        <w:t>,</w:t>
      </w:r>
      <w:r w:rsidR="00B6176F">
        <w:rPr>
          <w:sz w:val="24"/>
        </w:rPr>
        <w:t xml:space="preserve"> Ass</w:t>
      </w:r>
      <w:r w:rsidR="00225379">
        <w:rPr>
          <w:sz w:val="24"/>
        </w:rPr>
        <w:t xml:space="preserve">ociate </w:t>
      </w:r>
      <w:r w:rsidR="00B6176F">
        <w:rPr>
          <w:sz w:val="24"/>
        </w:rPr>
        <w:t xml:space="preserve">Professor, </w:t>
      </w:r>
      <w:r w:rsidR="00DE2B87">
        <w:rPr>
          <w:sz w:val="24"/>
        </w:rPr>
        <w:t>D</w:t>
      </w:r>
      <w:r w:rsidR="00B6176F">
        <w:rPr>
          <w:sz w:val="24"/>
        </w:rPr>
        <w:t xml:space="preserve">ept of </w:t>
      </w:r>
      <w:r w:rsidR="004E1E06">
        <w:rPr>
          <w:sz w:val="24"/>
        </w:rPr>
        <w:t>Electronics and Communication</w:t>
      </w:r>
      <w:r w:rsidR="00B6176F">
        <w:rPr>
          <w:sz w:val="24"/>
        </w:rPr>
        <w:t xml:space="preserve"> </w:t>
      </w:r>
      <w:r w:rsidR="008B07A4">
        <w:rPr>
          <w:sz w:val="24"/>
        </w:rPr>
        <w:t>Engineering,</w:t>
      </w:r>
      <w:r w:rsidR="00A31957">
        <w:rPr>
          <w:sz w:val="24"/>
        </w:rPr>
        <w:t xml:space="preserve">         </w:t>
      </w:r>
      <w:r w:rsidR="009050BA">
        <w:rPr>
          <w:sz w:val="24"/>
        </w:rPr>
        <w:t xml:space="preserve">      </w:t>
      </w:r>
    </w:p>
    <w:p w14:paraId="5C86D62A" w14:textId="335302F6" w:rsidR="00943007" w:rsidRDefault="001D5E6F" w:rsidP="00B5319C">
      <w:pPr>
        <w:spacing w:after="0" w:line="259" w:lineRule="auto"/>
        <w:ind w:left="-170" w:right="6"/>
        <w:jc w:val="center"/>
      </w:pPr>
      <w:r w:rsidRPr="001D5E6F">
        <w:rPr>
          <w:sz w:val="24"/>
        </w:rPr>
        <w:t>Guru</w:t>
      </w:r>
      <w:r w:rsidR="009050BA">
        <w:rPr>
          <w:sz w:val="24"/>
        </w:rPr>
        <w:t xml:space="preserve"> N</w:t>
      </w:r>
      <w:r w:rsidRPr="001D5E6F">
        <w:rPr>
          <w:sz w:val="24"/>
        </w:rPr>
        <w:t>anak Institutions Technical Campus</w:t>
      </w:r>
      <w:r w:rsidR="00B6176F">
        <w:rPr>
          <w:sz w:val="24"/>
        </w:rPr>
        <w:t xml:space="preserve"> </w:t>
      </w:r>
    </w:p>
    <w:p w14:paraId="54838A15" w14:textId="5BA5359E" w:rsidR="00943007" w:rsidRDefault="00A120E9" w:rsidP="00001346">
      <w:pPr>
        <w:spacing w:after="0" w:line="259" w:lineRule="auto"/>
        <w:ind w:left="0" w:firstLine="0"/>
        <w:jc w:val="left"/>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__</w:t>
      </w:r>
    </w:p>
    <w:p w14:paraId="3EE05F88" w14:textId="77777777" w:rsidR="00001346" w:rsidRDefault="00001346" w:rsidP="00001346">
      <w:pPr>
        <w:spacing w:after="0" w:line="259" w:lineRule="auto"/>
        <w:ind w:left="0" w:firstLine="0"/>
        <w:jc w:val="left"/>
        <w:rPr>
          <w:rFonts w:ascii="Cambria" w:eastAsia="Cambria" w:hAnsi="Cambria" w:cs="Cambria"/>
        </w:rPr>
      </w:pPr>
    </w:p>
    <w:p w14:paraId="6037F228" w14:textId="49120DF9" w:rsidR="00001346" w:rsidRDefault="00001346" w:rsidP="00001346">
      <w:pPr>
        <w:spacing w:after="0" w:line="259" w:lineRule="auto"/>
        <w:ind w:left="0" w:firstLine="0"/>
        <w:jc w:val="left"/>
        <w:sectPr w:rsidR="00001346">
          <w:headerReference w:type="even" r:id="rId8"/>
          <w:headerReference w:type="default" r:id="rId9"/>
          <w:footerReference w:type="even" r:id="rId10"/>
          <w:footerReference w:type="default" r:id="rId11"/>
          <w:headerReference w:type="first" r:id="rId12"/>
          <w:footerReference w:type="first" r:id="rId13"/>
          <w:pgSz w:w="11906" w:h="16841"/>
          <w:pgMar w:top="1346" w:right="635" w:bottom="775" w:left="917" w:header="0" w:footer="720" w:gutter="0"/>
          <w:cols w:space="720"/>
        </w:sectPr>
      </w:pPr>
    </w:p>
    <w:p w14:paraId="3528EDAC" w14:textId="77777777" w:rsidR="00225379" w:rsidRDefault="00B6176F" w:rsidP="00D27006">
      <w:pPr>
        <w:spacing w:line="240" w:lineRule="auto"/>
        <w:ind w:left="-5" w:right="54"/>
        <w:rPr>
          <w:b/>
          <w:sz w:val="24"/>
        </w:rPr>
      </w:pPr>
      <w:r>
        <w:rPr>
          <w:b/>
          <w:sz w:val="24"/>
        </w:rPr>
        <w:t xml:space="preserve">Abstract </w:t>
      </w:r>
    </w:p>
    <w:p w14:paraId="72D65993" w14:textId="62C4DB96" w:rsidR="004E1E06" w:rsidRPr="004E1E06" w:rsidRDefault="004E1E06" w:rsidP="00D27006">
      <w:pPr>
        <w:spacing w:line="240" w:lineRule="auto"/>
        <w:ind w:left="-5" w:right="54"/>
      </w:pPr>
      <w:r w:rsidRPr="004E1E06">
        <w:t>Pseudorandom bit generators (PRBGs) are indispensable in modern cryptography, forming the backbone of secure</w:t>
      </w:r>
      <w:r>
        <w:t xml:space="preserve"> </w:t>
      </w:r>
      <w:r w:rsidRPr="004E1E06">
        <w:t>communication protocols, authentication mechanisms, and privacy-preserving systems. A PRBG must produce sequences that appear statistically random while being</w:t>
      </w:r>
      <w:r>
        <w:t xml:space="preserve"> </w:t>
      </w:r>
      <w:r w:rsidRPr="004E1E06">
        <w:t>computationally unpredictable. Traditional designs such as linear feedback shift registers (LFSR) and linear congruential generators (LCG) are attractive due to their simplicity and low hardware cost, but they fail several National Institute of Standards and Technology (NIST) randomness tests because of inherent linearity. Coupled LCG (CLCG) and dual-CLCG methods improve resilience by combining multiple generators, but they suffer from irregular timing, high latency, and excessive hardware usage.</w:t>
      </w:r>
    </w:p>
    <w:p w14:paraId="1B1ECAD9" w14:textId="13BB2606" w:rsidR="008622E6" w:rsidRPr="004E1E06" w:rsidRDefault="00790B3C" w:rsidP="008622E6">
      <w:pPr>
        <w:spacing w:after="3" w:line="248" w:lineRule="auto"/>
        <w:ind w:left="6" w:right="54" w:firstLine="0"/>
      </w:pPr>
      <w:r w:rsidRPr="00790B3C">
        <w:t>This paper proposes a modified dual-CLCG algorithm and its VLSI architecture designed to produce pseudorandom bits at a consistent clock rate with minimal hardware overhead.</w:t>
      </w:r>
      <w:r w:rsidR="00183C2D">
        <w:t xml:space="preserve"> </w:t>
      </w:r>
      <w:r w:rsidR="004E1E06" w:rsidRPr="004E1E06">
        <w:t>The novelty lies in the use of a simplified XOR stage at the output, which ensures uniform bit generation at every clock cycle. Unlike the dual-CLCG, which requires multiple flip-flops and suffers from asynchronous bit release, the modified design achieves a maximum sequence length of 2^n, requires only one initial delay cycle, and passes all fifteen NIST benchmark tests.</w:t>
      </w:r>
    </w:p>
    <w:p w14:paraId="78F44E8E" w14:textId="12EC951C" w:rsidR="005C5061" w:rsidRDefault="004E1E06" w:rsidP="0085274F">
      <w:pPr>
        <w:ind w:left="6" w:firstLine="0"/>
      </w:pPr>
      <w:r w:rsidRPr="004E1E06">
        <w:t>The architecture was implemented using Verilog HDL and prototyped on FPGA hardware. Experimental results demonstrate significant improvements in area efficiency, latency reduction, and power consumption compared to existing designs. The proposed generator not only meets the randomness</w:t>
      </w:r>
      <w:r>
        <w:t xml:space="preserve"> </w:t>
      </w:r>
      <w:r w:rsidRPr="004E1E06">
        <w:t>requirements but also</w:t>
      </w:r>
      <w:r w:rsidR="00FB65F2">
        <w:t xml:space="preserve"> </w:t>
      </w:r>
      <w:r w:rsidRPr="004E1E06">
        <w:t>achieves polynomial-time unpredictability, making it suitable for resource-constrained IoT devices where lightweight cryptographic primitives are essential.</w:t>
      </w:r>
    </w:p>
    <w:p w14:paraId="2CD57EAF" w14:textId="3A5F4949" w:rsidR="00943007" w:rsidRDefault="00B22F6C" w:rsidP="00811B43">
      <w:pPr>
        <w:ind w:left="-5" w:right="53"/>
      </w:pPr>
      <w:r>
        <w:rPr>
          <w:b/>
          <w:i/>
          <w:sz w:val="20"/>
        </w:rPr>
        <w:t>Keywords</w:t>
      </w:r>
      <w:r w:rsidR="00B6176F">
        <w:rPr>
          <w:b/>
          <w:sz w:val="20"/>
        </w:rPr>
        <w:t>:</w:t>
      </w:r>
      <w:r w:rsidR="00113F8A">
        <w:rPr>
          <w:b/>
          <w:sz w:val="20"/>
        </w:rPr>
        <w:t xml:space="preserve"> </w:t>
      </w:r>
      <w:r w:rsidR="00DE2D58" w:rsidRPr="00DE2D58">
        <w:t xml:space="preserve">Pseudorandom Bit Generator (PRBG), Modified Dual-CLCG, Linear Congruential Generator (LCG), VLSI Architecture, Randomness Tests, NIST Statistical Suite, Cryptographic Security, FPGA </w:t>
      </w:r>
      <w:r w:rsidR="00F9570F" w:rsidRPr="00DE2D58">
        <w:t>Imple</w:t>
      </w:r>
      <w:r w:rsidR="00F9570F" w:rsidRPr="00316BAC">
        <w:t>me</w:t>
      </w:r>
      <w:r w:rsidR="00F9570F" w:rsidRPr="00DE2D58">
        <w:t>ntation</w:t>
      </w:r>
      <w:r w:rsidR="00DE2D58" w:rsidRPr="00DE2D58">
        <w:t>, IoT Privacy, Hardware Efficiency.</w:t>
      </w:r>
    </w:p>
    <w:p w14:paraId="15E0EA8C" w14:textId="0891E45A" w:rsidR="00943007" w:rsidRDefault="00B6176F" w:rsidP="00225379">
      <w:pPr>
        <w:spacing w:after="0" w:line="259" w:lineRule="auto"/>
        <w:ind w:left="0" w:firstLine="0"/>
        <w:jc w:val="left"/>
      </w:pPr>
      <w:r>
        <w:rPr>
          <w:b/>
        </w:rPr>
        <w:t xml:space="preserve"> </w:t>
      </w:r>
      <w:r>
        <w:t xml:space="preserve">1.INTRODUCTION </w:t>
      </w:r>
    </w:p>
    <w:p w14:paraId="675A84EF" w14:textId="717B0443" w:rsidR="00EB7F86" w:rsidRPr="00EB7F86" w:rsidRDefault="00B6176F" w:rsidP="00EB7F86">
      <w:pPr>
        <w:ind w:left="-5" w:right="51"/>
      </w:pPr>
      <w:r>
        <w:t xml:space="preserve"> </w:t>
      </w:r>
      <w:r w:rsidR="00EB7F86" w:rsidRPr="00EB7F86">
        <w:t>The Internet-of-Things (IoT) revolution has connected billions of devices, ranging from sensors and smart appliances to industrial control systems. While this connectivity enhances efficiency and convenience, it also introduces severe security challenges. Protecting data in IoT environments requires lightweight cryptographic mechanisms that can operate under strict resource constraints. At the heart of these mechanisms lies the pseudorandom bit generator (PRBG), which is responsible for producing random sequences used in encryption keys, authentication tokens, and secure communication protocols.</w:t>
      </w:r>
    </w:p>
    <w:p w14:paraId="16AAACAD" w14:textId="77777777" w:rsidR="00EB7F86" w:rsidRPr="00EB7F86" w:rsidRDefault="00EB7F86" w:rsidP="00EB7F86">
      <w:pPr>
        <w:ind w:left="-5" w:right="51"/>
      </w:pPr>
      <w:r w:rsidRPr="00EB7F86">
        <w:t>A PRBG must satisfy two critical requirements: statistical randomness and computational unpredictability. Randomness is typically validated using the NIST statistical test suite, which includes fifteen benchmark tests such as frequency, runs, and discrete Fourier transform (DFT). Unpredictability ensures that even with partial knowledge of the sequence, an adversary cannot feasibly reconstruct future outputs.</w:t>
      </w:r>
    </w:p>
    <w:p w14:paraId="2CAF393F" w14:textId="77777777" w:rsidR="00EB7F86" w:rsidRDefault="00EB7F86" w:rsidP="00EB7F86">
      <w:pPr>
        <w:ind w:left="-5" w:right="51"/>
      </w:pPr>
      <w:r w:rsidRPr="00EB7F86">
        <w:t>Traditional PRBGs such as LFSR and LCG are attractive due to their simplicity and low hardware cost. However, their linear structures make them vulnerable to cryptanalysis, and they fail several NIST tests. Blum-Blum-Shub (BBS) offers strong unpredictability based on number-theoretic hardness assumptions, but its reliance on large prime modulus operations makes hardware implementation impractical.</w:t>
      </w:r>
    </w:p>
    <w:p w14:paraId="52ED3914" w14:textId="4760AC11" w:rsidR="007822EF" w:rsidRPr="007822EF" w:rsidRDefault="007822EF" w:rsidP="007822EF">
      <w:pPr>
        <w:ind w:left="-5" w:right="51"/>
      </w:pPr>
      <w:r w:rsidRPr="007822EF">
        <w:t>To overcome these limitations, researchers proposed coupled LCG (CLCG) and dual-CLCG architectures. By combining multiple LCGs and introducing inequality comparisons, these designs improve randomness and security. However, they suffer from irregular timing, high initial latency, and excessive flip-flop usage. In particular, the dual-CLCG fails five major NIST tests and requires 2</w:t>
      </w:r>
      <w:r w:rsidR="00E82AB7" w:rsidRPr="00E82AB7">
        <w:rPr>
          <w:vertAlign w:val="superscript"/>
        </w:rPr>
        <w:t>n</w:t>
      </w:r>
      <w:r w:rsidR="00E82AB7">
        <w:rPr>
          <w:vertAlign w:val="superscript"/>
        </w:rPr>
        <w:t xml:space="preserve"> </w:t>
      </w:r>
      <w:r w:rsidRPr="007822EF">
        <w:t>cycles before producing its first output.</w:t>
      </w:r>
    </w:p>
    <w:p w14:paraId="5BC1B884" w14:textId="782DBE9F" w:rsidR="00EE05E2" w:rsidRDefault="007822EF" w:rsidP="00A432E6">
      <w:pPr>
        <w:ind w:left="-5" w:right="51"/>
      </w:pPr>
      <w:r w:rsidRPr="007822EF">
        <w:lastRenderedPageBreak/>
        <w:t>The design introduces a simplified XOR logic at the output stage, ensuring uniform bit generation at every clock cycle. This modification reduces hardware complexity, minimizes latency, and achieves maximum sequence length. The architecture was implemented using Verilog HDL and tested on FPGA hardware, demonstrating suitability for IoT applications where efficiency and security must coexist.</w:t>
      </w:r>
    </w:p>
    <w:p w14:paraId="25066605" w14:textId="77777777" w:rsidR="00943007" w:rsidRDefault="00B6176F">
      <w:pPr>
        <w:pStyle w:val="Heading1"/>
        <w:ind w:left="-5"/>
      </w:pPr>
      <w:r>
        <w:t xml:space="preserve">2. LITERATURE REVIEW </w:t>
      </w:r>
    </w:p>
    <w:p w14:paraId="74FC5A98" w14:textId="6CE7C9EF" w:rsidR="00D23B98" w:rsidRPr="00D23B98" w:rsidRDefault="00D23B98" w:rsidP="00D23B98">
      <w:pPr>
        <w:ind w:left="-5" w:right="234"/>
      </w:pPr>
      <w:r w:rsidRPr="00D23B98">
        <w:t>Research on PRBGs spans several decades, with contributions from both theoretical cryptography and hardware design communities. Early work focused on LFSR-based generators due to their simplicity and ease of implementation. However, Zenner’s survey on LFSR cryptanalysis highlighted their vulnerability to linear attacks, making them unsuitable for secure applications.</w:t>
      </w:r>
    </w:p>
    <w:p w14:paraId="102C68A4" w14:textId="77777777" w:rsidR="00D23B98" w:rsidRPr="00D23B98" w:rsidRDefault="00D23B98" w:rsidP="00D23B98">
      <w:pPr>
        <w:ind w:left="-5" w:right="234"/>
      </w:pPr>
      <w:r w:rsidRPr="00D23B98">
        <w:t>LCGs, another popular class of generators, are defined by recurrence relations involving multiplication and addition modulo a large integer. While efficient, Stern demonstrated that secret LCGs are not cryptographically secure, as their linearity allows adversaries to reconstruct sequences with limited information.</w:t>
      </w:r>
    </w:p>
    <w:p w14:paraId="507F8C51" w14:textId="77777777" w:rsidR="007335FE" w:rsidRPr="007335FE" w:rsidRDefault="00D23B98" w:rsidP="007335FE">
      <w:pPr>
        <w:ind w:left="-5" w:right="234"/>
      </w:pPr>
      <w:r w:rsidRPr="00D23B98">
        <w:t xml:space="preserve">To improve resilience, researchers introduced coupled LCG (CLCG) architectures, where two </w:t>
      </w:r>
      <w:r w:rsidR="007335FE" w:rsidRPr="007335FE">
        <w:t>or more LCGs are combined using inequality comparisons. Katti and Srinivasan proposed the dual-CLCG, which employs four LCGs and two comparators. Although more secure than single LCGs, the dual-CLCG suffers from irregular timing, high latency, and excessive hardware usage. It fails five major NIST tests, including the DFT test, which detects periodic patterns.</w:t>
      </w:r>
    </w:p>
    <w:p w14:paraId="4836D8D1" w14:textId="39EEBFF7" w:rsidR="007335FE" w:rsidRPr="007335FE" w:rsidRDefault="00C56E9F" w:rsidP="007335FE">
      <w:pPr>
        <w:ind w:left="-5" w:right="234"/>
      </w:pPr>
      <w:r>
        <w:rPr>
          <w:noProof/>
          <w:sz w:val="24"/>
        </w:rPr>
        <w:drawing>
          <wp:anchor distT="0" distB="0" distL="114300" distR="114300" simplePos="0" relativeHeight="251660288" behindDoc="0" locked="0" layoutInCell="1" allowOverlap="1" wp14:anchorId="104AB38F" wp14:editId="00332BCD">
            <wp:simplePos x="0" y="0"/>
            <wp:positionH relativeFrom="column">
              <wp:posOffset>3924300</wp:posOffset>
            </wp:positionH>
            <wp:positionV relativeFrom="page">
              <wp:posOffset>7117080</wp:posOffset>
            </wp:positionV>
            <wp:extent cx="2373630" cy="1722120"/>
            <wp:effectExtent l="0" t="0" r="7620" b="0"/>
            <wp:wrapTopAndBottom/>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373630" cy="1722120"/>
                    </a:xfrm>
                    <a:prstGeom prst="rect">
                      <a:avLst/>
                    </a:prstGeom>
                    <a:ln/>
                  </pic:spPr>
                </pic:pic>
              </a:graphicData>
            </a:graphic>
          </wp:anchor>
        </w:drawing>
      </w:r>
      <w:r w:rsidR="007335FE" w:rsidRPr="007335FE">
        <w:t>Recent work by Rajak et al. (2024) introduced a remodified dual-CLCG, optimizing comparator usage and reducing latency. Their design demonstrated improved efficiency but still required careful parameter selection to achieve maximum sequence length. Other approaches explored chaotic maps and number-theoretic generators such as Blum-Blum-Shub, but these designs either fail statistical tests or are impractical for hardware implementation.</w:t>
      </w:r>
    </w:p>
    <w:p w14:paraId="31FADC47" w14:textId="69A48393" w:rsidR="00943007" w:rsidRDefault="007335FE" w:rsidP="00A432E6">
      <w:pPr>
        <w:ind w:left="-5" w:right="234"/>
      </w:pPr>
      <w:r w:rsidRPr="007335FE">
        <w:t>This literature review highlights the trade-off between randomness quality and hardware efficiency. While theoretical designs achieve strong security, practical implementations often struggle with resource constraints. The modified dual-CLCG proposed in this paper aims to bridge this gap by combining strong randomness properties with efficient VLSI architecture.</w:t>
      </w:r>
    </w:p>
    <w:p w14:paraId="7FE150C1" w14:textId="77777777" w:rsidR="00943007" w:rsidRDefault="00B6176F">
      <w:pPr>
        <w:pStyle w:val="Heading1"/>
        <w:ind w:left="-5"/>
      </w:pPr>
      <w:r>
        <w:t xml:space="preserve">3. RELATED WORK </w:t>
      </w:r>
    </w:p>
    <w:p w14:paraId="30BA301F" w14:textId="5C64C8B2" w:rsidR="00D05E62" w:rsidRPr="00D05E62" w:rsidRDefault="001A6F46" w:rsidP="00D05E62">
      <w:pPr>
        <w:ind w:left="-5" w:right="53"/>
      </w:pPr>
      <w:r w:rsidRPr="001A6F46">
        <w:t xml:space="preserve">The study of pseudorandom bit generators (PRBGs) has evolved </w:t>
      </w:r>
      <w:r w:rsidR="00D05E62" w:rsidRPr="00D05E62">
        <w:t>through multiple generations of designs, each attempting to balance randomness quality, unpredictability, and hardware efficiency. Early designs such as linear feedback shift registers (LFSRs) were widely adopted due to their simplicity and ability to generate long sequences. However, their linear recurrence relations made them vulnerable to cryptanalysis, as attackers could reconstruct the sequence with limited knowledge of the internal state. This limitation prompted researchers to explore alternative designs.</w:t>
      </w:r>
    </w:p>
    <w:p w14:paraId="71D4D420" w14:textId="77777777" w:rsidR="00D05E62" w:rsidRPr="00D05E62" w:rsidRDefault="00D05E62" w:rsidP="00D05E62">
      <w:pPr>
        <w:ind w:left="-5" w:right="53"/>
      </w:pPr>
      <w:r w:rsidRPr="00D05E62">
        <w:t>Linear congruential generators (LCGs) became another popular choice, defined by recurrence relations involving multiplication and addition modulo a large integer. While efficient and easy to implement, LCGs also suffer from linearity issues. Stern’s work demonstrated that secret LCGs are not cryptographically secure, as adversaries can exploit their predictable structure.</w:t>
      </w:r>
    </w:p>
    <w:p w14:paraId="0CDAB8AE" w14:textId="77777777" w:rsidR="00D05E62" w:rsidRPr="00D05E62" w:rsidRDefault="00D05E62" w:rsidP="00D05E62">
      <w:pPr>
        <w:ind w:left="-5" w:right="53"/>
      </w:pPr>
      <w:r w:rsidRPr="00D05E62">
        <w:t>To overcome these weaknesses, coupled LCG (CLCG) architectures were introduced. By combining two or more LCGs and introducing inequality comparisons, CLCGs improved randomness properties. Katti and Srinivasan proposed the dual-CLCG, which employs four LCGs and two comparators. This design improved resilience compared to single LCGs but suffered from irregular timing, high latency, and excessive hardware usage. In particular, the dual-CLCG fails five major NIST tests, including the discrete Fourier transform (DFT) test, which detects periodic patterns.</w:t>
      </w:r>
    </w:p>
    <w:p w14:paraId="7568EC08" w14:textId="25B20822" w:rsidR="00EF6C8D" w:rsidRDefault="00EF6C8D" w:rsidP="00544373">
      <w:pPr>
        <w:ind w:left="-5" w:right="53"/>
      </w:pPr>
    </w:p>
    <w:p w14:paraId="1D0F8537" w14:textId="748B5B58" w:rsidR="00EC54CC" w:rsidRDefault="00EC54CC" w:rsidP="00544373">
      <w:pPr>
        <w:ind w:left="-5" w:right="53"/>
      </w:pPr>
      <w:r>
        <w:t>Fig</w:t>
      </w:r>
      <w:r w:rsidR="00436B25">
        <w:t>1:</w:t>
      </w:r>
      <w:r w:rsidR="00CE063E">
        <w:t xml:space="preserve"> </w:t>
      </w:r>
      <w:r w:rsidR="00436B25">
        <w:rPr>
          <w:color w:val="231F20"/>
          <w:sz w:val="24"/>
        </w:rPr>
        <w:t>Architectural mapping of the existing dual-CLCG method</w:t>
      </w:r>
    </w:p>
    <w:p w14:paraId="29E42C36" w14:textId="49D8CA36" w:rsidR="00544373" w:rsidRDefault="00544373" w:rsidP="00EC54CC">
      <w:pPr>
        <w:ind w:left="6" w:right="53" w:firstLine="0"/>
      </w:pPr>
      <w:r w:rsidRPr="00544373">
        <w:t xml:space="preserve">Rajak et al. (2024) introduced a remodified dual-CLCG, optimizing comparator usage and reducing latency. Their design demonstrated improved efficiency but still required careful parameter selection to achieve maximum sequence </w:t>
      </w:r>
      <w:r w:rsidRPr="00544373">
        <w:lastRenderedPageBreak/>
        <w:t>length. Other approaches have explored hybrid architectures, combining LCGs with chaotic maps or integrating PRBGs into stream ciphers.</w:t>
      </w:r>
    </w:p>
    <w:p w14:paraId="298802A1" w14:textId="1CD2655E" w:rsidR="00CE063E" w:rsidRPr="00544373" w:rsidRDefault="00C56E9F" w:rsidP="00EC54CC">
      <w:pPr>
        <w:ind w:left="6" w:right="53" w:firstLine="0"/>
      </w:pPr>
      <w:r>
        <w:rPr>
          <w:noProof/>
        </w:rPr>
        <w:drawing>
          <wp:anchor distT="0" distB="0" distL="0" distR="0" simplePos="0" relativeHeight="251659264" behindDoc="0" locked="0" layoutInCell="1" allowOverlap="1" wp14:anchorId="74F0EE54" wp14:editId="13E74B29">
            <wp:simplePos x="0" y="0"/>
            <wp:positionH relativeFrom="column">
              <wp:posOffset>845820</wp:posOffset>
            </wp:positionH>
            <wp:positionV relativeFrom="paragraph">
              <wp:posOffset>194310</wp:posOffset>
            </wp:positionV>
            <wp:extent cx="1419225" cy="1391285"/>
            <wp:effectExtent l="0" t="0" r="0" b="0"/>
            <wp:wrapTopAndBottom distT="0" dist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cstate="print"/>
                    <a:srcRect/>
                    <a:stretch>
                      <a:fillRect/>
                    </a:stretch>
                  </pic:blipFill>
                  <pic:spPr>
                    <a:xfrm>
                      <a:off x="0" y="0"/>
                      <a:ext cx="1419225" cy="1391285"/>
                    </a:xfrm>
                    <a:prstGeom prst="rect">
                      <a:avLst/>
                    </a:prstGeom>
                    <a:ln/>
                  </pic:spPr>
                </pic:pic>
              </a:graphicData>
            </a:graphic>
          </wp:anchor>
        </w:drawing>
      </w:r>
    </w:p>
    <w:p w14:paraId="5A6CBF97" w14:textId="174748BD" w:rsidR="00CE063E" w:rsidRDefault="00EC202A" w:rsidP="00544373">
      <w:pPr>
        <w:ind w:left="-5" w:right="53"/>
      </w:pPr>
      <w:r>
        <w:t>Fig2:</w:t>
      </w:r>
      <w:r w:rsidR="000E1EBD">
        <w:t xml:space="preserve"> </w:t>
      </w:r>
      <w:r w:rsidR="000E1EBD">
        <w:rPr>
          <w:color w:val="231F20"/>
          <w:sz w:val="24"/>
        </w:rPr>
        <w:t>Architecture of the linear congruential generator</w:t>
      </w:r>
    </w:p>
    <w:p w14:paraId="3180D75B" w14:textId="655DCC1F" w:rsidR="00544373" w:rsidRPr="00544373" w:rsidRDefault="00544373" w:rsidP="00544373">
      <w:pPr>
        <w:ind w:left="-5" w:right="53"/>
      </w:pPr>
      <w:r w:rsidRPr="00544373">
        <w:t>The modified dual-CLCG proposed in this paper builds upon these prior works by introducing a simplified XOR stage at the output. This modification ensures uniform bit generation at every clock cycle, reduces hardware complexity, and passes all fifteen NIST randomness tests. By addressing the shortcomings of dual-CLCG, the proposed design offers a practical solution for resource-constrained IoT devices.</w:t>
      </w:r>
    </w:p>
    <w:p w14:paraId="57034749" w14:textId="6611FFAD" w:rsidR="00943007" w:rsidRDefault="00943007">
      <w:pPr>
        <w:spacing w:after="0" w:line="259" w:lineRule="auto"/>
        <w:ind w:left="0" w:firstLine="0"/>
        <w:jc w:val="left"/>
      </w:pPr>
    </w:p>
    <w:p w14:paraId="33D2A518" w14:textId="77777777" w:rsidR="00943007" w:rsidRDefault="00B6176F">
      <w:pPr>
        <w:pStyle w:val="Heading1"/>
        <w:ind w:left="-5"/>
      </w:pPr>
      <w:r>
        <w:t xml:space="preserve">4. PROPOSED METHODOLOGY </w:t>
      </w:r>
    </w:p>
    <w:p w14:paraId="67FC8912" w14:textId="1FCEDD47" w:rsidR="00DA53E8" w:rsidRDefault="00DA53E8" w:rsidP="00DA53E8">
      <w:pPr>
        <w:rPr>
          <w:b/>
          <w:bCs/>
        </w:rPr>
      </w:pPr>
      <w:r>
        <w:rPr>
          <w:b/>
          <w:bCs/>
        </w:rPr>
        <w:t xml:space="preserve">4.1 </w:t>
      </w:r>
      <w:r w:rsidR="00F93011" w:rsidRPr="00F93011">
        <w:rPr>
          <w:b/>
          <w:bCs/>
        </w:rPr>
        <w:t>Architectural Framework of the MD-CLCG</w:t>
      </w:r>
    </w:p>
    <w:p w14:paraId="2E67A3DB" w14:textId="77777777" w:rsidR="00F93011" w:rsidRPr="00F93011" w:rsidRDefault="00F93011" w:rsidP="00F93011">
      <w:r w:rsidRPr="00F93011">
        <w:t>The proposed research introduces a Modified Dual-Coupled Linear Congruential Generator (MD-CLCG) designed to provide high-throughput, cryptographically secure bitstreams for resource-constrained IoT environments. Traditional generators, such as the Linear Feedback Shift Register (LFSR) and the standard Linear Congruential Generator (LCG), are often insufficient for modern security needs due to their linear recurrence relations, which make them predictable and cause them to fail National Institute of Standards and Technology (NIST) statistical tests. The MD-CLCG overcomes these limitations by utilizing a non-linear coupling of four independent LCG units. The foundation of this system is established upon four parallel LCG modules, each producing an $n$-bit binary sequence derived from the recursive modular relations:</w:t>
      </w:r>
    </w:p>
    <w:p w14:paraId="23FE06CE" w14:textId="6AB2CE90" w:rsidR="00F93011" w:rsidRDefault="009D6A94" w:rsidP="00F869FD">
      <w:pPr>
        <w:ind w:left="0" w:firstLine="0"/>
      </w:pPr>
      <w:r w:rsidRPr="009D6A94">
        <w:rPr>
          <w:vertAlign w:val="subscript"/>
        </w:rPr>
        <w:t xml:space="preserve">        </w:t>
      </w:r>
      <w:r w:rsidR="00E45056">
        <w:t>X</w:t>
      </w:r>
      <w:r w:rsidR="00E45056">
        <w:rPr>
          <w:vertAlign w:val="subscript"/>
        </w:rPr>
        <w:t>i+1</w:t>
      </w:r>
      <w:r w:rsidR="00BB3329">
        <w:t>= (a</w:t>
      </w:r>
      <w:r w:rsidR="00E45056">
        <w:rPr>
          <w:vertAlign w:val="subscript"/>
        </w:rPr>
        <w:t>1</w:t>
      </w:r>
      <w:r w:rsidR="00BB3329">
        <w:t>.</w:t>
      </w:r>
      <w:r w:rsidR="00A86E0B">
        <w:t xml:space="preserve"> </w:t>
      </w:r>
      <w:r w:rsidR="00BB3329">
        <w:t>x</w:t>
      </w:r>
      <w:r w:rsidR="00E45056">
        <w:rPr>
          <w:vertAlign w:val="subscript"/>
        </w:rPr>
        <w:t>i</w:t>
      </w:r>
      <w:r w:rsidR="00BB3329">
        <w:t>+b</w:t>
      </w:r>
      <w:r w:rsidR="00A86E0B">
        <w:rPr>
          <w:vertAlign w:val="subscript"/>
        </w:rPr>
        <w:t>1</w:t>
      </w:r>
      <w:r w:rsidR="00BB3329">
        <w:t xml:space="preserve">) (mod </w:t>
      </w:r>
      <w:r w:rsidR="00F869FD">
        <w:t>2</w:t>
      </w:r>
      <w:r w:rsidR="00F869FD">
        <w:rPr>
          <w:vertAlign w:val="superscript"/>
        </w:rPr>
        <w:t>n</w:t>
      </w:r>
      <w:r w:rsidR="00F869FD">
        <w:t>)</w:t>
      </w:r>
    </w:p>
    <w:p w14:paraId="5115771D" w14:textId="32136C5C" w:rsidR="00B213F3" w:rsidRPr="00F869FD" w:rsidRDefault="00B213F3" w:rsidP="00B213F3">
      <w:pPr>
        <w:ind w:left="0" w:firstLine="0"/>
      </w:pPr>
      <w:r>
        <w:t xml:space="preserve">     </w:t>
      </w:r>
      <w:r w:rsidRPr="009D6A94">
        <w:rPr>
          <w:vertAlign w:val="subscript"/>
        </w:rPr>
        <w:t xml:space="preserve"> </w:t>
      </w:r>
      <w:r>
        <w:t>y</w:t>
      </w:r>
      <w:r>
        <w:rPr>
          <w:vertAlign w:val="subscript"/>
        </w:rPr>
        <w:t>i+1</w:t>
      </w:r>
      <w:r>
        <w:t>= (a</w:t>
      </w:r>
      <w:r>
        <w:rPr>
          <w:vertAlign w:val="subscript"/>
        </w:rPr>
        <w:t>2</w:t>
      </w:r>
      <w:r>
        <w:t>. x</w:t>
      </w:r>
      <w:r>
        <w:rPr>
          <w:vertAlign w:val="subscript"/>
        </w:rPr>
        <w:t>i</w:t>
      </w:r>
      <w:r>
        <w:t>+b</w:t>
      </w:r>
      <w:r w:rsidR="00D6338D">
        <w:rPr>
          <w:vertAlign w:val="subscript"/>
        </w:rPr>
        <w:t>2</w:t>
      </w:r>
      <w:r>
        <w:t>) (mod 2</w:t>
      </w:r>
      <w:r>
        <w:rPr>
          <w:vertAlign w:val="superscript"/>
        </w:rPr>
        <w:t>n</w:t>
      </w:r>
      <w:r>
        <w:t>)</w:t>
      </w:r>
    </w:p>
    <w:p w14:paraId="1EDA4272" w14:textId="20B04485" w:rsidR="00B213F3" w:rsidRPr="00F869FD" w:rsidRDefault="00B213F3" w:rsidP="00B213F3">
      <w:pPr>
        <w:ind w:left="0" w:firstLine="0"/>
      </w:pPr>
      <w:r w:rsidRPr="009D6A94">
        <w:rPr>
          <w:vertAlign w:val="subscript"/>
        </w:rPr>
        <w:t xml:space="preserve">        </w:t>
      </w:r>
      <w:r>
        <w:t>p</w:t>
      </w:r>
      <w:r>
        <w:rPr>
          <w:vertAlign w:val="subscript"/>
        </w:rPr>
        <w:t>i+1</w:t>
      </w:r>
      <w:r>
        <w:t>= (a</w:t>
      </w:r>
      <w:r w:rsidR="00D6338D">
        <w:rPr>
          <w:vertAlign w:val="subscript"/>
        </w:rPr>
        <w:t>3</w:t>
      </w:r>
      <w:r>
        <w:t>. x</w:t>
      </w:r>
      <w:r>
        <w:rPr>
          <w:vertAlign w:val="subscript"/>
        </w:rPr>
        <w:t>i</w:t>
      </w:r>
      <w:r>
        <w:t>+b</w:t>
      </w:r>
      <w:r w:rsidR="00D6338D">
        <w:rPr>
          <w:vertAlign w:val="subscript"/>
        </w:rPr>
        <w:t>3</w:t>
      </w:r>
      <w:r>
        <w:t>) (mod 2</w:t>
      </w:r>
      <w:r>
        <w:rPr>
          <w:vertAlign w:val="superscript"/>
        </w:rPr>
        <w:t>n</w:t>
      </w:r>
      <w:r>
        <w:t>)</w:t>
      </w:r>
    </w:p>
    <w:p w14:paraId="7CCDDF38" w14:textId="5754151B" w:rsidR="00B213F3" w:rsidRDefault="00B213F3" w:rsidP="00B213F3">
      <w:pPr>
        <w:ind w:left="0" w:firstLine="0"/>
      </w:pPr>
      <w:r w:rsidRPr="009D6A94">
        <w:rPr>
          <w:vertAlign w:val="subscript"/>
        </w:rPr>
        <w:t xml:space="preserve">        </w:t>
      </w:r>
      <w:r>
        <w:t>q</w:t>
      </w:r>
      <w:r>
        <w:rPr>
          <w:vertAlign w:val="subscript"/>
        </w:rPr>
        <w:t>i+1</w:t>
      </w:r>
      <w:r>
        <w:t>= (a</w:t>
      </w:r>
      <w:r w:rsidR="00D6338D">
        <w:rPr>
          <w:vertAlign w:val="subscript"/>
        </w:rPr>
        <w:t>4</w:t>
      </w:r>
      <w:r>
        <w:t>. x</w:t>
      </w:r>
      <w:r>
        <w:rPr>
          <w:vertAlign w:val="subscript"/>
        </w:rPr>
        <w:t>i</w:t>
      </w:r>
      <w:r>
        <w:t>+b</w:t>
      </w:r>
      <w:r w:rsidR="00D6338D">
        <w:rPr>
          <w:vertAlign w:val="subscript"/>
        </w:rPr>
        <w:t>4</w:t>
      </w:r>
      <w:r>
        <w:t>) (mod 2</w:t>
      </w:r>
      <w:r>
        <w:rPr>
          <w:vertAlign w:val="superscript"/>
        </w:rPr>
        <w:t>n</w:t>
      </w:r>
      <w:r>
        <w:t>)</w:t>
      </w:r>
    </w:p>
    <w:p w14:paraId="10F8B4D1" w14:textId="69ECCBF8" w:rsidR="00537958" w:rsidRDefault="00537958" w:rsidP="00537958">
      <w:pPr>
        <w:ind w:left="0" w:firstLine="0"/>
      </w:pPr>
      <w:r w:rsidRPr="00537958">
        <w:t>To guarantee that the generator achieves a maximum period length of</w:t>
      </w:r>
      <w:r>
        <w:t xml:space="preserve"> </w:t>
      </w:r>
      <w:r w:rsidR="00744339">
        <w:t>2</w:t>
      </w:r>
      <w:r w:rsidR="00744339">
        <w:rPr>
          <w:vertAlign w:val="superscript"/>
        </w:rPr>
        <w:t>n</w:t>
      </w:r>
      <w:r w:rsidRPr="00537958">
        <w:t xml:space="preserve"> and superior statistical distribution, the increment constants (</w:t>
      </w:r>
      <w:r w:rsidR="00744339">
        <w:t>b</w:t>
      </w:r>
      <w:r w:rsidR="00744339">
        <w:rPr>
          <w:vertAlign w:val="subscript"/>
        </w:rPr>
        <w:t>1</w:t>
      </w:r>
      <w:r w:rsidR="00744339">
        <w:t xml:space="preserve"> through b</w:t>
      </w:r>
      <w:r w:rsidR="00744339">
        <w:rPr>
          <w:vertAlign w:val="subscript"/>
        </w:rPr>
        <w:t>4</w:t>
      </w:r>
      <w:r w:rsidRPr="00537958">
        <w:t xml:space="preserve">) are selected to be relatively prime to the modulus </w:t>
      </w:r>
      <w:r w:rsidR="00D6230B">
        <w:t>2</w:t>
      </w:r>
      <w:r w:rsidR="00D6230B">
        <w:rPr>
          <w:vertAlign w:val="superscript"/>
        </w:rPr>
        <w:t>n</w:t>
      </w:r>
      <w:r w:rsidRPr="00537958">
        <w:t>. Simultaneously, the multipliers (</w:t>
      </w:r>
      <w:r w:rsidR="00D6230B">
        <w:t>a</w:t>
      </w:r>
      <w:r w:rsidR="00D6230B">
        <w:rPr>
          <w:vertAlign w:val="subscript"/>
        </w:rPr>
        <w:t>1</w:t>
      </w:r>
      <w:r w:rsidR="00D6230B">
        <w:t xml:space="preserve"> through a</w:t>
      </w:r>
      <w:r w:rsidR="00D6230B">
        <w:rPr>
          <w:vertAlign w:val="subscript"/>
        </w:rPr>
        <w:t>4</w:t>
      </w:r>
      <w:r w:rsidRPr="00537958">
        <w:t xml:space="preserve">) must satisfy the condition where </w:t>
      </w:r>
      <w:r w:rsidR="005C1CDE">
        <w:t>(a</w:t>
      </w:r>
      <w:r w:rsidR="005C1CDE">
        <w:rPr>
          <w:vertAlign w:val="subscript"/>
        </w:rPr>
        <w:t>i</w:t>
      </w:r>
      <w:r w:rsidR="0027367E">
        <w:t>-1)</w:t>
      </w:r>
      <w:r w:rsidRPr="00537958">
        <w:t xml:space="preserve"> divisible by 4.</w:t>
      </w:r>
    </w:p>
    <w:p w14:paraId="7961DDAD" w14:textId="67B8FCA5" w:rsidR="0027367E" w:rsidRPr="00537958" w:rsidRDefault="0027367E" w:rsidP="00537958">
      <w:pPr>
        <w:ind w:left="0" w:firstLine="0"/>
        <w:rPr>
          <w:b/>
          <w:bCs/>
        </w:rPr>
      </w:pPr>
      <w:r>
        <w:rPr>
          <w:b/>
          <w:bCs/>
        </w:rPr>
        <w:t>4.2</w:t>
      </w:r>
      <w:r w:rsidR="00A6336A" w:rsidRPr="00A6336A">
        <w:t xml:space="preserve"> </w:t>
      </w:r>
      <w:r w:rsidR="00A6336A" w:rsidRPr="00A6336A">
        <w:rPr>
          <w:b/>
          <w:bCs/>
        </w:rPr>
        <w:t>Hardware Optimization via Shift-and-Add Logic</w:t>
      </w:r>
    </w:p>
    <w:p w14:paraId="3921EBBF" w14:textId="77777777" w:rsidR="00CE063E" w:rsidRDefault="00BA0067" w:rsidP="00BA0067">
      <w:pPr>
        <w:ind w:left="0" w:firstLine="0"/>
      </w:pPr>
      <w:r w:rsidRPr="00BA0067">
        <w:t>A primary challenge in implementing modular arithmetic on-chip is the high hardware cost and power consumption associated with digital multipliers. To mitigate this, the proposed methodology optimizes the multiplier selection by using the form a = (2</w:t>
      </w:r>
      <w:r>
        <w:rPr>
          <w:vertAlign w:val="superscript"/>
        </w:rPr>
        <w:t>r</w:t>
      </w:r>
      <w:r w:rsidRPr="00BA0067">
        <w:t xml:space="preserve">+ 1), where </w:t>
      </w:r>
      <w:r w:rsidR="000327E0">
        <w:t>r</w:t>
      </w:r>
      <w:r w:rsidRPr="00BA0067">
        <w:t xml:space="preserve"> is a positive integer. </w:t>
      </w:r>
    </w:p>
    <w:p w14:paraId="410DA2B7" w14:textId="23C78ABB" w:rsidR="00BA0067" w:rsidRPr="00BA0067" w:rsidRDefault="00BA0067" w:rsidP="00BA0067">
      <w:pPr>
        <w:ind w:left="0" w:firstLine="0"/>
      </w:pPr>
      <w:r w:rsidRPr="00BA0067">
        <w:t xml:space="preserve">multiplication operation to be transformed into a streamlined </w:t>
      </w:r>
      <w:r w:rsidRPr="00BA0067">
        <w:rPr>
          <w:b/>
          <w:bCs/>
        </w:rPr>
        <w:t>shift-and-add</w:t>
      </w:r>
      <w:r w:rsidRPr="00BA0067">
        <w:t xml:space="preserve"> logic sequence. By utilizing a logical shifter and a 3-operand modulo </w:t>
      </w:r>
      <w:r w:rsidR="000327E0">
        <w:t>2</w:t>
      </w:r>
      <w:r w:rsidR="000327E0">
        <w:rPr>
          <w:vertAlign w:val="superscript"/>
        </w:rPr>
        <w:t>n</w:t>
      </w:r>
      <w:r w:rsidRPr="00BA0067">
        <w:t xml:space="preserve"> adder rather than a conventional multiplier, the design significantly reduces the total gate count. The resulting hardware equation for the primary LCG unit is expressed as:</w:t>
      </w:r>
    </w:p>
    <w:p w14:paraId="16F93B37" w14:textId="6C950BA6" w:rsidR="0029051A" w:rsidRDefault="00F45128" w:rsidP="00F869FD">
      <w:pPr>
        <w:ind w:left="0" w:firstLine="0"/>
      </w:pPr>
      <w:r>
        <w:t>X</w:t>
      </w:r>
      <w:r>
        <w:rPr>
          <w:vertAlign w:val="subscript"/>
        </w:rPr>
        <w:t>i+1</w:t>
      </w:r>
      <w:r w:rsidR="00EB4D1D">
        <w:rPr>
          <w:vertAlign w:val="subscript"/>
        </w:rPr>
        <w:t xml:space="preserve"> </w:t>
      </w:r>
      <w:r>
        <w:t>=</w:t>
      </w:r>
      <w:r w:rsidR="00EB4D1D">
        <w:t xml:space="preserve"> </w:t>
      </w:r>
      <w:r w:rsidR="0026319A">
        <w:t>[(2</w:t>
      </w:r>
      <w:r w:rsidR="0026319A">
        <w:rPr>
          <w:vertAlign w:val="superscript"/>
        </w:rPr>
        <w:t>r1</w:t>
      </w:r>
      <w:r w:rsidR="0026319A">
        <w:t>.</w:t>
      </w:r>
      <w:r w:rsidR="00EB4D1D">
        <w:t xml:space="preserve"> </w:t>
      </w:r>
      <w:r w:rsidR="0026319A">
        <w:t>x</w:t>
      </w:r>
      <w:r w:rsidR="0026319A">
        <w:rPr>
          <w:vertAlign w:val="subscript"/>
        </w:rPr>
        <w:t>i</w:t>
      </w:r>
      <w:r w:rsidR="0026319A">
        <w:t>)</w:t>
      </w:r>
      <w:r w:rsidR="00EB4D1D">
        <w:t xml:space="preserve"> </w:t>
      </w:r>
      <w:r w:rsidR="0026319A">
        <w:t>+</w:t>
      </w:r>
      <w:r w:rsidR="008B0AD6">
        <w:t>x</w:t>
      </w:r>
      <w:r w:rsidR="008B0AD6">
        <w:rPr>
          <w:vertAlign w:val="subscript"/>
        </w:rPr>
        <w:t>i</w:t>
      </w:r>
      <w:r w:rsidR="0029051A">
        <w:t>+b</w:t>
      </w:r>
      <w:r w:rsidR="0029051A">
        <w:rPr>
          <w:vertAlign w:val="subscript"/>
        </w:rPr>
        <w:t>1</w:t>
      </w:r>
      <w:r w:rsidR="0029051A">
        <w:t xml:space="preserve"> (mod 2</w:t>
      </w:r>
      <w:r w:rsidR="0029051A">
        <w:rPr>
          <w:vertAlign w:val="superscript"/>
        </w:rPr>
        <w:t>n</w:t>
      </w:r>
      <w:r w:rsidR="0029051A">
        <w:t>)</w:t>
      </w:r>
    </w:p>
    <w:p w14:paraId="146465B4" w14:textId="2293F330" w:rsidR="00EB4D1D" w:rsidRDefault="00EF3AD7" w:rsidP="00F869FD">
      <w:pPr>
        <w:ind w:left="0" w:firstLine="0"/>
        <w:rPr>
          <w:b/>
          <w:bCs/>
        </w:rPr>
      </w:pPr>
      <w:r>
        <w:rPr>
          <w:b/>
          <w:bCs/>
        </w:rPr>
        <w:t xml:space="preserve">4.3 </w:t>
      </w:r>
      <w:r w:rsidRPr="00EF3AD7">
        <w:rPr>
          <w:b/>
          <w:bCs/>
        </w:rPr>
        <w:t>XOR-Based Coupling and Latency Reduction</w:t>
      </w:r>
    </w:p>
    <w:p w14:paraId="21CCAA8A" w14:textId="70060915" w:rsidR="002B09BF" w:rsidRPr="002B09BF" w:rsidRDefault="002B09BF" w:rsidP="002B09BF">
      <w:pPr>
        <w:ind w:left="0" w:firstLine="0"/>
      </w:pPr>
      <w:r w:rsidRPr="002B09BF">
        <w:t>The core innovation of this methodology involves the replacement of the memory-intensive buffers and complex controllers found in standard Dual-CLCG designs. In conventional architectures, bit generation is conditional, typically occurring only when a specific inequality is met (e.g., Z</w:t>
      </w:r>
      <w:r>
        <w:rPr>
          <w:vertAlign w:val="subscript"/>
        </w:rPr>
        <w:t>i</w:t>
      </w:r>
      <w:r w:rsidR="00DD7245">
        <w:rPr>
          <w:vertAlign w:val="subscript"/>
        </w:rPr>
        <w:t xml:space="preserve"> </w:t>
      </w:r>
      <w:r w:rsidRPr="002B09BF">
        <w:t>=</w:t>
      </w:r>
      <w:r w:rsidR="00DD7245">
        <w:t xml:space="preserve"> </w:t>
      </w:r>
      <w:r w:rsidR="002C4519">
        <w:t>B</w:t>
      </w:r>
      <w:r w:rsidR="002C4519">
        <w:rPr>
          <w:vertAlign w:val="subscript"/>
        </w:rPr>
        <w:t>i</w:t>
      </w:r>
      <w:r w:rsidR="002C4519">
        <w:t xml:space="preserve"> if </w:t>
      </w:r>
      <w:r w:rsidRPr="002B09BF">
        <w:t>C</w:t>
      </w:r>
      <w:r w:rsidR="00DD7245">
        <w:rPr>
          <w:vertAlign w:val="subscript"/>
        </w:rPr>
        <w:t>i</w:t>
      </w:r>
      <w:r w:rsidRPr="002B09BF">
        <w:t xml:space="preserve"> = 0). This asynchronous </w:t>
      </w:r>
      <w:r w:rsidR="00DD7245" w:rsidRPr="002B09BF">
        <w:t>behaviour</w:t>
      </w:r>
      <w:r w:rsidRPr="002B09BF">
        <w:t xml:space="preserve"> necessitates the use of large memory buffers (often </w:t>
      </w:r>
      <w:r w:rsidR="00DD7245">
        <w:t>2</w:t>
      </w:r>
      <w:r w:rsidR="00DD7245">
        <w:rPr>
          <w:vertAlign w:val="superscript"/>
        </w:rPr>
        <w:t>n-1</w:t>
      </w:r>
      <w:r w:rsidR="00B36C22">
        <w:t xml:space="preserve"> </w:t>
      </w:r>
      <w:r w:rsidRPr="002B09BF">
        <w:t>flip-flops) to stabilize the bitstream, leading to a massive initial latency of 2</w:t>
      </w:r>
      <w:r w:rsidR="00B36C22">
        <w:rPr>
          <w:vertAlign w:val="superscript"/>
        </w:rPr>
        <w:t>n</w:t>
      </w:r>
      <w:r w:rsidRPr="002B09BF">
        <w:t xml:space="preserve"> clock cycles. The proposed MD-CLCG eliminates these requirements by directly coupling the comparator outputs through a single XOR logic stage:</w:t>
      </w:r>
    </w:p>
    <w:p w14:paraId="43B73FEE" w14:textId="25228B2A" w:rsidR="002B09BF" w:rsidRPr="002B09BF" w:rsidRDefault="002B09BF" w:rsidP="002B09BF">
      <w:pPr>
        <w:numPr>
          <w:ilvl w:val="0"/>
          <w:numId w:val="8"/>
        </w:numPr>
      </w:pPr>
      <w:r w:rsidRPr="002B09BF">
        <w:t>B</w:t>
      </w:r>
      <w:r w:rsidR="00B36C22">
        <w:rPr>
          <w:vertAlign w:val="subscript"/>
        </w:rPr>
        <w:t>i</w:t>
      </w:r>
      <w:r w:rsidRPr="002B09BF">
        <w:t xml:space="preserve"> = 1</w:t>
      </w:r>
      <w:r w:rsidR="00B36C22">
        <w:t xml:space="preserve"> </w:t>
      </w:r>
      <w:r w:rsidR="006313DA" w:rsidRPr="002B09BF">
        <w:t xml:space="preserve">if </w:t>
      </w:r>
      <w:r w:rsidR="006313DA">
        <w:t>x</w:t>
      </w:r>
      <w:r w:rsidR="006313DA">
        <w:rPr>
          <w:vertAlign w:val="subscript"/>
        </w:rPr>
        <w:t>i</w:t>
      </w:r>
      <w:r w:rsidR="009715A0">
        <w:rPr>
          <w:vertAlign w:val="subscript"/>
        </w:rPr>
        <w:t>+1</w:t>
      </w:r>
      <w:r w:rsidRPr="002B09BF">
        <w:t xml:space="preserve"> &gt; y</w:t>
      </w:r>
      <w:r w:rsidR="009715A0">
        <w:t>i+1</w:t>
      </w:r>
      <w:r w:rsidRPr="002B09BF">
        <w:t>, else 0</w:t>
      </w:r>
    </w:p>
    <w:p w14:paraId="681C7875" w14:textId="090EFAF3" w:rsidR="002B09BF" w:rsidRPr="002B09BF" w:rsidRDefault="002B09BF" w:rsidP="002B09BF">
      <w:pPr>
        <w:numPr>
          <w:ilvl w:val="0"/>
          <w:numId w:val="8"/>
        </w:numPr>
      </w:pPr>
      <w:r w:rsidRPr="002B09BF">
        <w:t>C</w:t>
      </w:r>
      <w:r w:rsidR="009715A0">
        <w:t xml:space="preserve">i </w:t>
      </w:r>
      <w:r w:rsidRPr="002B09BF">
        <w:t xml:space="preserve">= 1 if </w:t>
      </w:r>
      <w:r w:rsidR="006313DA">
        <w:t>p</w:t>
      </w:r>
      <w:r w:rsidR="006313DA">
        <w:rPr>
          <w:vertAlign w:val="subscript"/>
        </w:rPr>
        <w:t>i+1</w:t>
      </w:r>
      <w:r w:rsidRPr="002B09BF">
        <w:t xml:space="preserve"> &gt; q</w:t>
      </w:r>
      <w:r w:rsidR="006313DA">
        <w:rPr>
          <w:vertAlign w:val="subscript"/>
        </w:rPr>
        <w:t>i+1</w:t>
      </w:r>
      <w:r w:rsidRPr="002B09BF">
        <w:t xml:space="preserve">, else </w:t>
      </w:r>
      <w:r w:rsidR="006313DA">
        <w:t>0</w:t>
      </w:r>
    </w:p>
    <w:p w14:paraId="27460908" w14:textId="5D8A3C59" w:rsidR="002B09BF" w:rsidRPr="002B09BF" w:rsidRDefault="002B09BF" w:rsidP="0094410A">
      <w:pPr>
        <w:numPr>
          <w:ilvl w:val="0"/>
          <w:numId w:val="8"/>
        </w:numPr>
      </w:pPr>
      <w:r w:rsidRPr="002B09BF">
        <w:t>Output</w:t>
      </w:r>
      <w:r w:rsidR="006313DA">
        <w:t xml:space="preserve"> </w:t>
      </w:r>
      <w:r w:rsidRPr="002B09BF">
        <w:t>Bit = B</w:t>
      </w:r>
      <w:r w:rsidR="001E2AC7">
        <w:t>i</w:t>
      </w:r>
      <w:r w:rsidR="00397033">
        <w:t xml:space="preserve"> </w:t>
      </w:r>
      <w:r w:rsidR="00610F18">
        <w:rPr>
          <w:rFonts w:ascii="Yu Gothic" w:eastAsia="Yu Gothic" w:hAnsi="Yu Gothic" w:hint="eastAsia"/>
        </w:rPr>
        <w:t>⊗</w:t>
      </w:r>
      <w:r w:rsidRPr="002B09BF">
        <w:t>C</w:t>
      </w:r>
      <w:r w:rsidR="003043EA" w:rsidRPr="0094410A">
        <w:rPr>
          <w:vertAlign w:val="subscript"/>
        </w:rPr>
        <w:t>i</w:t>
      </w:r>
    </w:p>
    <w:p w14:paraId="44D53A4B" w14:textId="19EE1437" w:rsidR="002B09BF" w:rsidRDefault="002B09BF" w:rsidP="002B09BF">
      <w:pPr>
        <w:ind w:left="0" w:firstLine="0"/>
      </w:pPr>
      <w:r w:rsidRPr="002B09BF">
        <w:t>This modification</w:t>
      </w:r>
      <w:r w:rsidR="006D2E09">
        <w:rPr>
          <w:rFonts w:ascii="Yu Gothic" w:eastAsia="Yu Gothic" w:hAnsi="Yu Gothic" w:hint="eastAsia"/>
        </w:rPr>
        <w:t xml:space="preserve"> </w:t>
      </w:r>
      <w:r w:rsidRPr="002B09BF">
        <w:t>guarantees the production of a statistically random bit at every rising edge of the clock. Consequently, the initial latency is reduced from $2^n$ cycles to a single cycle, and the hardware area is minimized by removing the need for a large flip-flop-based storage buffer.</w:t>
      </w:r>
    </w:p>
    <w:p w14:paraId="752963E9" w14:textId="6F8A2AB5" w:rsidR="00561B88" w:rsidRDefault="00397033" w:rsidP="002B09BF">
      <w:pPr>
        <w:ind w:left="0" w:firstLine="0"/>
        <w:rPr>
          <w:b/>
          <w:bCs/>
        </w:rPr>
      </w:pPr>
      <w:r>
        <w:rPr>
          <w:b/>
          <w:bCs/>
        </w:rPr>
        <w:t>4.4</w:t>
      </w:r>
      <w:r w:rsidR="00561B88">
        <w:rPr>
          <w:b/>
          <w:bCs/>
        </w:rPr>
        <w:t xml:space="preserve"> </w:t>
      </w:r>
      <w:r w:rsidR="00561B88" w:rsidRPr="00561B88">
        <w:rPr>
          <w:b/>
          <w:bCs/>
        </w:rPr>
        <w:t>Implementation and Statistical Validation</w:t>
      </w:r>
    </w:p>
    <w:p w14:paraId="53DC73CA" w14:textId="0E7DA084" w:rsidR="00561B88" w:rsidRPr="002B09BF" w:rsidRDefault="00561B88" w:rsidP="002B09BF">
      <w:pPr>
        <w:ind w:left="0" w:firstLine="0"/>
      </w:pPr>
      <w:r w:rsidRPr="00561B88">
        <w:lastRenderedPageBreak/>
        <w:t>The MD-CLCG was modelled using Verilog HDL and synthesized for FPGA hardware. By XORing the outputs of the two comparison results, the architecture effectively breaks the inherent linearity of the individual LCGs. To confirm the security and randomness of the generated sequence, the bitstream was subjected to the full NIST SP 800-22 statistical test suite. Validation results confirm that the MD-CLCG passes all 15 benchmark tests, including the Discrete Fourier Transform (FFT) and the Rank test. This high pass rate, combined with the low-latency hardware structure, establishes the proposed design as a highly efficient and secure solution for cryptographic communication in modern, high-speed IoT systems.</w:t>
      </w:r>
    </w:p>
    <w:p w14:paraId="7C7E61B8" w14:textId="12B37621" w:rsidR="002E33C6" w:rsidRDefault="002E33C6" w:rsidP="00561B88">
      <w:pPr>
        <w:ind w:left="0" w:right="53" w:firstLine="0"/>
      </w:pPr>
    </w:p>
    <w:p w14:paraId="38E2118E" w14:textId="6CFC5EA8" w:rsidR="000E4C8A" w:rsidRPr="00DD3F10" w:rsidRDefault="0098095F" w:rsidP="00DD3F10">
      <w:pPr>
        <w:ind w:left="-5" w:right="53"/>
      </w:pPr>
      <w:r>
        <w:rPr>
          <w:noProof/>
        </w:rPr>
        <w:drawing>
          <wp:inline distT="0" distB="0" distL="0" distR="0" wp14:anchorId="3F2CF0A4" wp14:editId="0574DE4E">
            <wp:extent cx="3286760" cy="1433195"/>
            <wp:effectExtent l="0" t="0" r="8890" b="0"/>
            <wp:docPr id="75038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760" cy="1433195"/>
                    </a:xfrm>
                    <a:prstGeom prst="rect">
                      <a:avLst/>
                    </a:prstGeom>
                    <a:noFill/>
                    <a:ln>
                      <a:noFill/>
                    </a:ln>
                  </pic:spPr>
                </pic:pic>
              </a:graphicData>
            </a:graphic>
          </wp:inline>
        </w:drawing>
      </w:r>
    </w:p>
    <w:p w14:paraId="2C83AE96" w14:textId="6C0A17AE" w:rsidR="0098095F" w:rsidRDefault="0098095F" w:rsidP="00DD3F10">
      <w:pPr>
        <w:ind w:left="-5" w:right="53"/>
      </w:pPr>
      <w:r>
        <w:t>Fig</w:t>
      </w:r>
      <w:r w:rsidR="000E0375">
        <w:t>3</w:t>
      </w:r>
      <w:r>
        <w:t>:</w:t>
      </w:r>
      <w:r w:rsidR="0040648A">
        <w:t xml:space="preserve"> </w:t>
      </w:r>
      <w:r>
        <w:t>A</w:t>
      </w:r>
      <w:r w:rsidR="00486208">
        <w:t>rchitecture</w:t>
      </w:r>
      <w:r w:rsidR="00E90B8C">
        <w:t xml:space="preserve"> of the modified dual-CLCG method</w:t>
      </w:r>
    </w:p>
    <w:p w14:paraId="43FD2508" w14:textId="7481BEB3" w:rsidR="00943007" w:rsidRDefault="00943007">
      <w:pPr>
        <w:spacing w:after="0" w:line="259" w:lineRule="auto"/>
        <w:ind w:left="0" w:firstLine="0"/>
        <w:jc w:val="left"/>
      </w:pPr>
    </w:p>
    <w:p w14:paraId="32312B37" w14:textId="7929D032" w:rsidR="0059636D" w:rsidRDefault="00B6176F" w:rsidP="0059636D">
      <w:pPr>
        <w:pStyle w:val="Heading1"/>
        <w:ind w:left="-5"/>
      </w:pPr>
      <w:r>
        <w:t>5. RESULTS AND DISCUSSION</w:t>
      </w:r>
    </w:p>
    <w:p w14:paraId="2927060B" w14:textId="77777777" w:rsidR="0059636D" w:rsidRDefault="0059636D" w:rsidP="0059636D"/>
    <w:p w14:paraId="5A4597F5" w14:textId="0ADB545C" w:rsidR="00F4693C" w:rsidRDefault="0059636D" w:rsidP="00F4693C">
      <w:pPr>
        <w:rPr>
          <w:b/>
          <w:bCs/>
        </w:rPr>
      </w:pPr>
      <w:r>
        <w:rPr>
          <w:b/>
          <w:bCs/>
        </w:rPr>
        <w:t>5.1</w:t>
      </w:r>
      <w:r w:rsidR="00F4693C">
        <w:rPr>
          <w:b/>
          <w:bCs/>
        </w:rPr>
        <w:t xml:space="preserve"> </w:t>
      </w:r>
      <w:r w:rsidR="00F4693C" w:rsidRPr="00F4693C">
        <w:rPr>
          <w:b/>
          <w:bCs/>
        </w:rPr>
        <w:t>Hardware Schematic and Gate-Level Architecture</w:t>
      </w:r>
    </w:p>
    <w:p w14:paraId="712F891A" w14:textId="142DB7B1" w:rsidR="00284FA9" w:rsidRPr="00284FA9" w:rsidRDefault="00284FA9" w:rsidP="00284FA9">
      <w:r w:rsidRPr="00284FA9">
        <w:t>The RTL schematic of the proposed MD-CLCG reveals a modular and highly parallelized architecture. At the primary level, the design consists of four synchronized LCG blocks, each containing an internal feedback loop. The selection of multipliers in the form 2</w:t>
      </w:r>
      <w:r w:rsidR="002D50AB">
        <w:rPr>
          <w:vertAlign w:val="superscript"/>
        </w:rPr>
        <w:t>r</w:t>
      </w:r>
      <w:r w:rsidRPr="00284FA9">
        <w:t xml:space="preserve"> + 1 is visible in the gate-level implementation as a hardwired bit-shift followed by a 3-operand carry-save adder (CSA) or a ripple-carry adder (RCA), depending on the synthesis constraints. This avoids the use of resource-heavy DSP slices and instead utilizes standard Look-Up Tables (LUTs).</w:t>
      </w:r>
    </w:p>
    <w:p w14:paraId="7F5B8126" w14:textId="3FD874D6" w:rsidR="00F4693C" w:rsidRDefault="00284FA9" w:rsidP="008F14CB">
      <w:r w:rsidRPr="00284FA9">
        <w:t>The comparison stage follows the LCG outputs, where two high-speed digital comparators evaluate the relative magnitudes of the generated $n$-bit vectors. The most critical component of the schematic is the final output stage: unlike traditional designs that feature a complex Finite State Machine (FSM) and a massive flip-flop array for buffering, the MD-CLCG</w:t>
      </w:r>
      <w:r w:rsidRPr="00284FA9">
        <w:rPr>
          <w:b/>
          <w:bCs/>
        </w:rPr>
        <w:t xml:space="preserve"> </w:t>
      </w:r>
      <w:r w:rsidRPr="00284FA9">
        <w:t>schematic terminates in a</w:t>
      </w:r>
      <w:r w:rsidRPr="00284FA9">
        <w:rPr>
          <w:b/>
          <w:bCs/>
        </w:rPr>
        <w:t xml:space="preserve"> </w:t>
      </w:r>
      <w:r w:rsidRPr="00284FA9">
        <w:t xml:space="preserve">single, high-speed XOR gate. This direct path from the </w:t>
      </w:r>
      <w:r w:rsidRPr="00284FA9">
        <w:t>comparators to the output pin is what facilitates the single-cycle latency and the drastically reduced logic cell count.</w:t>
      </w:r>
    </w:p>
    <w:p w14:paraId="1D0DB9E9" w14:textId="6E4D86E8" w:rsidR="008F14CB" w:rsidRPr="00BF59A4" w:rsidRDefault="002D50AB" w:rsidP="008F14CB">
      <w:r>
        <w:rPr>
          <w:b/>
          <w:bCs/>
        </w:rPr>
        <w:t>5.2</w:t>
      </w:r>
      <w:r w:rsidR="008F14CB">
        <w:rPr>
          <w:b/>
          <w:bCs/>
        </w:rPr>
        <w:t xml:space="preserve"> </w:t>
      </w:r>
      <w:r w:rsidR="00BF59A4" w:rsidRPr="00BF59A4">
        <w:rPr>
          <w:b/>
          <w:bCs/>
        </w:rPr>
        <w:t>Timing Analysis and Signal Synchronization</w:t>
      </w:r>
    </w:p>
    <w:p w14:paraId="4634C974" w14:textId="0DCE0C4E" w:rsidR="00BF59A4" w:rsidRPr="00BF59A4" w:rsidRDefault="008F14CB" w:rsidP="00BF59A4">
      <w:pPr>
        <w:ind w:left="6" w:firstLine="0"/>
      </w:pPr>
      <w:r w:rsidRPr="00BF59A4">
        <w:t xml:space="preserve"> </w:t>
      </w:r>
      <w:r w:rsidR="00BF59A4" w:rsidRPr="00BF59A4">
        <w:t>The timing diagram illustrates the deterministic and synchronous nature of the MD-CLCG. Upon the transition of the Global Reset signal from high to low, the four LCG units are initialized with their respective seed values. On the very first rising edge of the system clock, the modular arithmetic operations are completed, and the comparator outputs (B</w:t>
      </w:r>
      <w:r w:rsidR="00AF7D27">
        <w:t xml:space="preserve">i </w:t>
      </w:r>
      <w:r w:rsidR="00BF59A4" w:rsidRPr="00BF59A4">
        <w:t>and C</w:t>
      </w:r>
      <w:r w:rsidR="00AF7D27">
        <w:t>i</w:t>
      </w:r>
      <w:r w:rsidR="00BF59A4" w:rsidRPr="00BF59A4">
        <w:t>) become stable.</w:t>
      </w:r>
    </w:p>
    <w:p w14:paraId="5116F439" w14:textId="5EC5A28E" w:rsidR="00371D40" w:rsidRDefault="00BF59A4" w:rsidP="00C65C05">
      <w:pPr>
        <w:ind w:left="6" w:firstLine="0"/>
      </w:pPr>
      <w:r w:rsidRPr="00BF59A4">
        <w:t>As shown in the functional simulation, the output bit (</w:t>
      </w:r>
      <w:r w:rsidR="00686B49">
        <w:t>Z</w:t>
      </w:r>
      <w:r w:rsidR="00E52E1D">
        <w:rPr>
          <w:vertAlign w:val="subscript"/>
        </w:rPr>
        <w:t>i</w:t>
      </w:r>
      <w:r w:rsidR="00E52E1D">
        <w:t>) transitions</w:t>
      </w:r>
      <w:r w:rsidR="00B334B4">
        <w:t xml:space="preserve"> in</w:t>
      </w:r>
      <w:r w:rsidRPr="00BF59A4">
        <w:t xml:space="preserve"> tandem with the clock edge, maintaining a 100% duty cycle throughput. The "Time-to-First-Bit" (TTFB) is measured as</w:t>
      </w:r>
      <w:r w:rsidR="00B334B4">
        <w:t xml:space="preserve"> </w:t>
      </w:r>
      <w:proofErr w:type="spellStart"/>
      <w:r w:rsidRPr="00BF59A4">
        <w:t>T</w:t>
      </w:r>
      <w:r w:rsidR="00B334B4">
        <w:rPr>
          <w:vertAlign w:val="subscript"/>
        </w:rPr>
        <w:t>clk</w:t>
      </w:r>
      <w:proofErr w:type="spellEnd"/>
      <w:r w:rsidRPr="00BF59A4">
        <w:t>, proving the reduction from the theoretical 2</w:t>
      </w:r>
      <w:r w:rsidR="00B334B4">
        <w:rPr>
          <w:vertAlign w:val="superscript"/>
        </w:rPr>
        <w:t>n</w:t>
      </w:r>
      <w:r w:rsidR="00B334B4">
        <w:t xml:space="preserve">. </w:t>
      </w:r>
      <w:proofErr w:type="spellStart"/>
      <w:r w:rsidRPr="00BF59A4">
        <w:t>T</w:t>
      </w:r>
      <w:r w:rsidR="00B334B4">
        <w:rPr>
          <w:vertAlign w:val="subscript"/>
        </w:rPr>
        <w:t>clk</w:t>
      </w:r>
      <w:proofErr w:type="spellEnd"/>
      <w:r w:rsidRPr="00BF59A4">
        <w:t xml:space="preserve"> latency found in buffered architectures. This synchronization ensures that the pseudorandom bitstream can be consumed by high-speed cryptographic cores without the need for additional "Ready" or "Valid" handshaking signals, which further simplifies the system-level integration</w:t>
      </w:r>
      <w:r w:rsidR="00C65C05">
        <w:t>.</w:t>
      </w:r>
    </w:p>
    <w:p w14:paraId="48A38C20" w14:textId="77777777" w:rsidR="00371D40" w:rsidRPr="00A71FD1" w:rsidRDefault="00371D40" w:rsidP="00A71FD1">
      <w:pPr>
        <w:pStyle w:val="Normal1"/>
        <w:spacing w:line="360" w:lineRule="auto"/>
        <w:jc w:val="center"/>
        <w:rPr>
          <w:sz w:val="24"/>
          <w:szCs w:val="24"/>
        </w:rPr>
      </w:pPr>
    </w:p>
    <w:p w14:paraId="581670B9" w14:textId="5A3B71DC" w:rsidR="005F4A5B" w:rsidRDefault="00EA2450" w:rsidP="00371D40">
      <w:pPr>
        <w:spacing w:after="0" w:line="259" w:lineRule="auto"/>
        <w:ind w:left="-2" w:right="156" w:firstLine="0"/>
        <w:rPr>
          <w:szCs w:val="22"/>
        </w:rPr>
      </w:pPr>
      <w:r>
        <w:rPr>
          <w:noProof/>
          <w:sz w:val="24"/>
        </w:rPr>
        <w:drawing>
          <wp:inline distT="0" distB="0" distL="0" distR="0" wp14:anchorId="596EA1EE" wp14:editId="7C7B032A">
            <wp:extent cx="3286760" cy="1416244"/>
            <wp:effectExtent l="0" t="0" r="8890" b="0"/>
            <wp:docPr id="44" name="Picture 43" descr="Wa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jpeg"/>
                    <pic:cNvPicPr/>
                  </pic:nvPicPr>
                  <pic:blipFill>
                    <a:blip r:embed="rId17" cstate="print"/>
                    <a:stretch>
                      <a:fillRect/>
                    </a:stretch>
                  </pic:blipFill>
                  <pic:spPr>
                    <a:xfrm>
                      <a:off x="0" y="0"/>
                      <a:ext cx="3286760" cy="1416244"/>
                    </a:xfrm>
                    <a:prstGeom prst="rect">
                      <a:avLst/>
                    </a:prstGeom>
                  </pic:spPr>
                </pic:pic>
              </a:graphicData>
            </a:graphic>
          </wp:inline>
        </w:drawing>
      </w:r>
      <w:r w:rsidR="0074435B">
        <w:t>Fig</w:t>
      </w:r>
      <w:r w:rsidR="00B22F6C">
        <w:t>4</w:t>
      </w:r>
      <w:r w:rsidR="0074435B">
        <w:t xml:space="preserve">: </w:t>
      </w:r>
      <w:r w:rsidR="0074435B" w:rsidRPr="00EA2450">
        <w:rPr>
          <w:szCs w:val="22"/>
        </w:rPr>
        <w:t>Timing diagram</w:t>
      </w:r>
      <w:r w:rsidR="00B6176F" w:rsidRPr="00EA2450">
        <w:rPr>
          <w:szCs w:val="22"/>
        </w:rPr>
        <w:t xml:space="preserve"> </w:t>
      </w:r>
      <w:r w:rsidR="007626C9" w:rsidRPr="00EA2450">
        <w:rPr>
          <w:szCs w:val="22"/>
        </w:rPr>
        <w:t xml:space="preserve">of </w:t>
      </w:r>
      <w:r w:rsidR="00EB2CC6" w:rsidRPr="00EA2450">
        <w:rPr>
          <w:szCs w:val="22"/>
        </w:rPr>
        <w:t>modified dual-CLCG</w:t>
      </w:r>
    </w:p>
    <w:p w14:paraId="3C25DD1C" w14:textId="77777777" w:rsidR="00C65C05" w:rsidRPr="00371D40" w:rsidRDefault="00C65C05" w:rsidP="00371D40">
      <w:pPr>
        <w:spacing w:after="0" w:line="259" w:lineRule="auto"/>
        <w:ind w:left="-2" w:right="156" w:firstLine="0"/>
      </w:pPr>
    </w:p>
    <w:p w14:paraId="6E4B2450" w14:textId="6D8E0143" w:rsidR="002502C0" w:rsidRDefault="00C65C05" w:rsidP="007626C9">
      <w:pPr>
        <w:spacing w:before="120" w:after="0" w:line="259" w:lineRule="auto"/>
        <w:ind w:left="0" w:right="159" w:firstLine="0"/>
        <w:rPr>
          <w:szCs w:val="22"/>
        </w:rPr>
      </w:pPr>
      <w:r>
        <w:rPr>
          <w:noProof/>
          <w:sz w:val="24"/>
        </w:rPr>
        <w:drawing>
          <wp:inline distT="0" distB="0" distL="0" distR="0" wp14:anchorId="7BD358C7" wp14:editId="125C0C66">
            <wp:extent cx="3286760" cy="2092325"/>
            <wp:effectExtent l="0" t="0" r="8890" b="3175"/>
            <wp:docPr id="45" name="Picture 44" descr="rt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jpeg"/>
                    <pic:cNvPicPr/>
                  </pic:nvPicPr>
                  <pic:blipFill>
                    <a:blip r:embed="rId18" cstate="print"/>
                    <a:stretch>
                      <a:fillRect/>
                    </a:stretch>
                  </pic:blipFill>
                  <pic:spPr>
                    <a:xfrm>
                      <a:off x="0" y="0"/>
                      <a:ext cx="3286760" cy="2092325"/>
                    </a:xfrm>
                    <a:prstGeom prst="rect">
                      <a:avLst/>
                    </a:prstGeom>
                  </pic:spPr>
                </pic:pic>
              </a:graphicData>
            </a:graphic>
          </wp:inline>
        </w:drawing>
      </w:r>
    </w:p>
    <w:p w14:paraId="3C76216A" w14:textId="358BE44E" w:rsidR="00C65C05" w:rsidRDefault="00C65C05" w:rsidP="00C65C05">
      <w:pPr>
        <w:pStyle w:val="Normal1"/>
        <w:spacing w:line="360" w:lineRule="auto"/>
      </w:pPr>
      <w:r>
        <w:t>Fig</w:t>
      </w:r>
      <w:r w:rsidR="00B22F6C">
        <w:t>5</w:t>
      </w:r>
      <w:r>
        <w:t xml:space="preserve">: </w:t>
      </w:r>
      <w:r w:rsidRPr="00A71FD1">
        <w:t>RTL Schematic view of Modified Dual CLCG</w:t>
      </w:r>
    </w:p>
    <w:p w14:paraId="408B562F" w14:textId="77777777" w:rsidR="00C65C05" w:rsidRDefault="00C65C05" w:rsidP="00945CFE">
      <w:pPr>
        <w:ind w:left="6" w:firstLine="0"/>
        <w:rPr>
          <w:b/>
          <w:bCs/>
        </w:rPr>
      </w:pPr>
    </w:p>
    <w:tbl>
      <w:tblPr>
        <w:tblStyle w:val="TableGrid"/>
        <w:tblW w:w="0" w:type="auto"/>
        <w:tblInd w:w="6" w:type="dxa"/>
        <w:tblLook w:val="04A0" w:firstRow="1" w:lastRow="0" w:firstColumn="1" w:lastColumn="0" w:noHBand="0" w:noVBand="1"/>
      </w:tblPr>
      <w:tblGrid>
        <w:gridCol w:w="1054"/>
        <w:gridCol w:w="1846"/>
        <w:gridCol w:w="1108"/>
        <w:gridCol w:w="1152"/>
      </w:tblGrid>
      <w:tr w:rsidR="00D52A90" w14:paraId="094A5A59" w14:textId="77777777" w:rsidTr="00355F06">
        <w:tc>
          <w:tcPr>
            <w:tcW w:w="1291" w:type="dxa"/>
          </w:tcPr>
          <w:p w14:paraId="6DF439ED" w14:textId="4432AA64" w:rsidR="00355F06" w:rsidRPr="00F769E2" w:rsidRDefault="00F769E2" w:rsidP="00945CFE">
            <w:pPr>
              <w:ind w:left="0" w:firstLine="0"/>
              <w:rPr>
                <w:b/>
                <w:bCs/>
              </w:rPr>
            </w:pPr>
            <w:r>
              <w:rPr>
                <w:b/>
                <w:bCs/>
              </w:rPr>
              <w:lastRenderedPageBreak/>
              <w:t>Parameter</w:t>
            </w:r>
          </w:p>
        </w:tc>
        <w:tc>
          <w:tcPr>
            <w:tcW w:w="1291" w:type="dxa"/>
          </w:tcPr>
          <w:p w14:paraId="4D5F24B2" w14:textId="6165D525" w:rsidR="00355F06" w:rsidRDefault="00E116A7" w:rsidP="00945CFE">
            <w:pPr>
              <w:ind w:left="0" w:firstLine="0"/>
              <w:rPr>
                <w:b/>
                <w:bCs/>
              </w:rPr>
            </w:pPr>
            <w:r>
              <w:rPr>
                <w:b/>
                <w:bCs/>
              </w:rPr>
              <w:t>Existing Dual-CLCG</w:t>
            </w:r>
          </w:p>
        </w:tc>
        <w:tc>
          <w:tcPr>
            <w:tcW w:w="1292" w:type="dxa"/>
          </w:tcPr>
          <w:p w14:paraId="560F9435" w14:textId="0D07E0B2" w:rsidR="00355F06" w:rsidRDefault="00E116A7" w:rsidP="00945CFE">
            <w:pPr>
              <w:ind w:left="0" w:firstLine="0"/>
              <w:rPr>
                <w:b/>
                <w:bCs/>
              </w:rPr>
            </w:pPr>
            <w:r>
              <w:rPr>
                <w:b/>
                <w:bCs/>
              </w:rPr>
              <w:t>Proposed MD-CL</w:t>
            </w:r>
            <w:r w:rsidR="00126633">
              <w:rPr>
                <w:b/>
                <w:bCs/>
              </w:rPr>
              <w:t>CG</w:t>
            </w:r>
          </w:p>
        </w:tc>
        <w:tc>
          <w:tcPr>
            <w:tcW w:w="1292" w:type="dxa"/>
          </w:tcPr>
          <w:p w14:paraId="2EB5A366" w14:textId="4461A3BC" w:rsidR="00355F06" w:rsidRDefault="00126633" w:rsidP="00945CFE">
            <w:pPr>
              <w:ind w:left="0" w:firstLine="0"/>
              <w:rPr>
                <w:b/>
                <w:bCs/>
              </w:rPr>
            </w:pPr>
            <w:r>
              <w:rPr>
                <w:b/>
                <w:bCs/>
              </w:rPr>
              <w:t>Impro</w:t>
            </w:r>
            <w:r w:rsidR="00EE3179">
              <w:rPr>
                <w:b/>
                <w:bCs/>
              </w:rPr>
              <w:t>vem</w:t>
            </w:r>
            <w:r>
              <w:rPr>
                <w:b/>
                <w:bCs/>
              </w:rPr>
              <w:t>ent</w:t>
            </w:r>
          </w:p>
        </w:tc>
      </w:tr>
      <w:tr w:rsidR="00D52A90" w14:paraId="0240EB74" w14:textId="77777777" w:rsidTr="00355F06">
        <w:tc>
          <w:tcPr>
            <w:tcW w:w="1291" w:type="dxa"/>
          </w:tcPr>
          <w:p w14:paraId="0478B717" w14:textId="6DFE4048" w:rsidR="00355F06" w:rsidRDefault="00126633" w:rsidP="00945CFE">
            <w:pPr>
              <w:ind w:left="0" w:firstLine="0"/>
              <w:rPr>
                <w:b/>
                <w:bCs/>
              </w:rPr>
            </w:pPr>
            <w:r>
              <w:rPr>
                <w:b/>
                <w:bCs/>
              </w:rPr>
              <w:t>Initial latency</w:t>
            </w:r>
          </w:p>
        </w:tc>
        <w:tc>
          <w:tcPr>
            <w:tcW w:w="1291" w:type="dxa"/>
          </w:tcPr>
          <w:p w14:paraId="2614AE05" w14:textId="29FF68FE" w:rsidR="00355F06" w:rsidRPr="00EE3179" w:rsidRDefault="00EE3179" w:rsidP="00945CFE">
            <w:pPr>
              <w:ind w:left="0" w:firstLine="0"/>
            </w:pPr>
            <w:r>
              <w:t>2</w:t>
            </w:r>
            <w:r>
              <w:rPr>
                <w:vertAlign w:val="superscript"/>
              </w:rPr>
              <w:t>n</w:t>
            </w:r>
            <w:r>
              <w:t xml:space="preserve"> Cycles</w:t>
            </w:r>
          </w:p>
        </w:tc>
        <w:tc>
          <w:tcPr>
            <w:tcW w:w="1292" w:type="dxa"/>
          </w:tcPr>
          <w:p w14:paraId="0264C64B" w14:textId="45065E72" w:rsidR="00355F06" w:rsidRDefault="00A63028" w:rsidP="00945CFE">
            <w:pPr>
              <w:ind w:left="0" w:firstLine="0"/>
              <w:rPr>
                <w:b/>
                <w:bCs/>
              </w:rPr>
            </w:pPr>
            <w:r w:rsidRPr="00A63028">
              <w:rPr>
                <w:b/>
                <w:bCs/>
              </w:rPr>
              <w:t>1 Cycle</w:t>
            </w:r>
          </w:p>
        </w:tc>
        <w:tc>
          <w:tcPr>
            <w:tcW w:w="1292" w:type="dxa"/>
          </w:tcPr>
          <w:p w14:paraId="6F17E1DE" w14:textId="284A1685" w:rsidR="00355F06" w:rsidRDefault="00A63028" w:rsidP="00945CFE">
            <w:pPr>
              <w:ind w:left="0" w:firstLine="0"/>
              <w:rPr>
                <w:b/>
                <w:bCs/>
              </w:rPr>
            </w:pPr>
            <w:r w:rsidRPr="00A63028">
              <w:rPr>
                <w:b/>
                <w:bCs/>
              </w:rPr>
              <w:t>~99.9%</w:t>
            </w:r>
          </w:p>
        </w:tc>
      </w:tr>
      <w:tr w:rsidR="00D52A90" w14:paraId="7596B8E1" w14:textId="77777777" w:rsidTr="00355F06">
        <w:tc>
          <w:tcPr>
            <w:tcW w:w="1291" w:type="dxa"/>
          </w:tcPr>
          <w:p w14:paraId="0F95779E" w14:textId="288980A5" w:rsidR="00355F06" w:rsidRPr="00E83342" w:rsidRDefault="00FB188D" w:rsidP="00945CFE">
            <w:pPr>
              <w:ind w:left="0" w:firstLine="0"/>
              <w:rPr>
                <w:b/>
                <w:bCs/>
              </w:rPr>
            </w:pPr>
            <w:r>
              <w:rPr>
                <w:b/>
                <w:bCs/>
              </w:rPr>
              <w:t>Area</w:t>
            </w:r>
            <w:r w:rsidR="00E50DE8">
              <w:rPr>
                <w:b/>
                <w:bCs/>
              </w:rPr>
              <w:t>(LU</w:t>
            </w:r>
            <w:r w:rsidR="00E83342">
              <w:rPr>
                <w:b/>
                <w:bCs/>
              </w:rPr>
              <w:t>T</w:t>
            </w:r>
            <w:r w:rsidR="00E83342">
              <w:rPr>
                <w:b/>
                <w:bCs/>
                <w:vertAlign w:val="subscript"/>
              </w:rPr>
              <w:t>s</w:t>
            </w:r>
            <w:r w:rsidR="00E83342">
              <w:rPr>
                <w:b/>
                <w:bCs/>
              </w:rPr>
              <w:t>)</w:t>
            </w:r>
          </w:p>
        </w:tc>
        <w:tc>
          <w:tcPr>
            <w:tcW w:w="1291" w:type="dxa"/>
          </w:tcPr>
          <w:p w14:paraId="741A9DE6" w14:textId="59ECAB73" w:rsidR="00355F06" w:rsidRPr="004623A8" w:rsidRDefault="004623A8" w:rsidP="00945CFE">
            <w:pPr>
              <w:ind w:left="0" w:firstLine="0"/>
            </w:pPr>
            <w:r w:rsidRPr="004623A8">
              <w:t>High</w:t>
            </w:r>
          </w:p>
        </w:tc>
        <w:tc>
          <w:tcPr>
            <w:tcW w:w="1292" w:type="dxa"/>
          </w:tcPr>
          <w:p w14:paraId="3C28658F" w14:textId="22F0DE2C" w:rsidR="00355F06" w:rsidRDefault="004623A8" w:rsidP="00945CFE">
            <w:pPr>
              <w:ind w:left="0" w:firstLine="0"/>
              <w:rPr>
                <w:b/>
                <w:bCs/>
              </w:rPr>
            </w:pPr>
            <w:r w:rsidRPr="004623A8">
              <w:rPr>
                <w:b/>
                <w:bCs/>
              </w:rPr>
              <w:t>Low</w:t>
            </w:r>
          </w:p>
        </w:tc>
        <w:tc>
          <w:tcPr>
            <w:tcW w:w="1292" w:type="dxa"/>
          </w:tcPr>
          <w:p w14:paraId="74CCF317" w14:textId="4766889B" w:rsidR="00355F06" w:rsidRDefault="004623A8" w:rsidP="00945CFE">
            <w:pPr>
              <w:ind w:left="0" w:firstLine="0"/>
              <w:rPr>
                <w:b/>
                <w:bCs/>
              </w:rPr>
            </w:pPr>
            <w:r w:rsidRPr="004623A8">
              <w:rPr>
                <w:b/>
                <w:bCs/>
              </w:rPr>
              <w:t>~40% Reduction</w:t>
            </w:r>
          </w:p>
        </w:tc>
      </w:tr>
      <w:tr w:rsidR="00D52A90" w14:paraId="5D52672C" w14:textId="77777777" w:rsidTr="00355F06">
        <w:tc>
          <w:tcPr>
            <w:tcW w:w="1291" w:type="dxa"/>
          </w:tcPr>
          <w:p w14:paraId="323F95F0" w14:textId="54400D52" w:rsidR="00355F06" w:rsidRDefault="00E83342" w:rsidP="00945CFE">
            <w:pPr>
              <w:ind w:left="0" w:firstLine="0"/>
              <w:rPr>
                <w:b/>
                <w:bCs/>
              </w:rPr>
            </w:pPr>
            <w:r>
              <w:rPr>
                <w:b/>
                <w:bCs/>
              </w:rPr>
              <w:t>Throughput</w:t>
            </w:r>
          </w:p>
        </w:tc>
        <w:tc>
          <w:tcPr>
            <w:tcW w:w="1291" w:type="dxa"/>
          </w:tcPr>
          <w:p w14:paraId="4C67D7F3" w14:textId="17CBA3CA" w:rsidR="00355F06" w:rsidRDefault="00D52A90" w:rsidP="00945CFE">
            <w:pPr>
              <w:ind w:left="0" w:firstLine="0"/>
              <w:rPr>
                <w:b/>
                <w:bCs/>
              </w:rPr>
            </w:pPr>
            <w:r w:rsidRPr="00D52A90">
              <w:rPr>
                <w:b/>
                <w:bCs/>
              </w:rPr>
              <w:t>Asynchronous/Buffered</w:t>
            </w:r>
          </w:p>
        </w:tc>
        <w:tc>
          <w:tcPr>
            <w:tcW w:w="1292" w:type="dxa"/>
          </w:tcPr>
          <w:p w14:paraId="46D47538" w14:textId="5ABA0E55" w:rsidR="00355F06" w:rsidRDefault="00D52A90" w:rsidP="00945CFE">
            <w:pPr>
              <w:ind w:left="0" w:firstLine="0"/>
              <w:rPr>
                <w:b/>
                <w:bCs/>
              </w:rPr>
            </w:pPr>
            <w:r w:rsidRPr="00D52A90">
              <w:rPr>
                <w:b/>
                <w:bCs/>
              </w:rPr>
              <w:t>Synchronous (1 bit/cycle)</w:t>
            </w:r>
          </w:p>
        </w:tc>
        <w:tc>
          <w:tcPr>
            <w:tcW w:w="1292" w:type="dxa"/>
          </w:tcPr>
          <w:p w14:paraId="5FA1CD6B" w14:textId="041A3AAF" w:rsidR="00355F06" w:rsidRDefault="00695A98" w:rsidP="00945CFE">
            <w:pPr>
              <w:ind w:left="0" w:firstLine="0"/>
              <w:rPr>
                <w:b/>
                <w:bCs/>
              </w:rPr>
            </w:pPr>
            <w:r w:rsidRPr="00695A98">
              <w:rPr>
                <w:b/>
                <w:bCs/>
              </w:rPr>
              <w:t>High Consistency</w:t>
            </w:r>
          </w:p>
        </w:tc>
      </w:tr>
      <w:tr w:rsidR="00D52A90" w14:paraId="0EC68130" w14:textId="77777777" w:rsidTr="00355F06">
        <w:tc>
          <w:tcPr>
            <w:tcW w:w="1291" w:type="dxa"/>
          </w:tcPr>
          <w:p w14:paraId="3D4CF301" w14:textId="6A66648A" w:rsidR="00355F06" w:rsidRDefault="00FB188D" w:rsidP="00945CFE">
            <w:pPr>
              <w:ind w:left="0" w:firstLine="0"/>
              <w:rPr>
                <w:b/>
                <w:bCs/>
              </w:rPr>
            </w:pPr>
            <w:r>
              <w:rPr>
                <w:b/>
                <w:bCs/>
              </w:rPr>
              <w:t>Power</w:t>
            </w:r>
          </w:p>
        </w:tc>
        <w:tc>
          <w:tcPr>
            <w:tcW w:w="1291" w:type="dxa"/>
          </w:tcPr>
          <w:p w14:paraId="4C13360B" w14:textId="12221BD2" w:rsidR="00355F06" w:rsidRDefault="00695A98" w:rsidP="00945CFE">
            <w:pPr>
              <w:ind w:left="0" w:firstLine="0"/>
              <w:rPr>
                <w:b/>
                <w:bCs/>
              </w:rPr>
            </w:pPr>
            <w:r w:rsidRPr="00695A98">
              <w:rPr>
                <w:b/>
                <w:bCs/>
              </w:rPr>
              <w:t xml:space="preserve">124 </w:t>
            </w:r>
            <w:r w:rsidR="004924A0">
              <w:rPr>
                <w:b/>
                <w:bCs/>
              </w:rPr>
              <w:t>milliwatts</w:t>
            </w:r>
          </w:p>
        </w:tc>
        <w:tc>
          <w:tcPr>
            <w:tcW w:w="1292" w:type="dxa"/>
          </w:tcPr>
          <w:p w14:paraId="180D252E" w14:textId="199B0376" w:rsidR="00355F06" w:rsidRDefault="00F82EBA" w:rsidP="00945CFE">
            <w:pPr>
              <w:ind w:left="0" w:firstLine="0"/>
              <w:rPr>
                <w:b/>
                <w:bCs/>
              </w:rPr>
            </w:pPr>
            <w:r w:rsidRPr="00F82EBA">
              <w:rPr>
                <w:b/>
                <w:bCs/>
              </w:rPr>
              <w:t>86</w:t>
            </w:r>
            <w:r w:rsidR="004924A0">
              <w:rPr>
                <w:b/>
                <w:bCs/>
              </w:rPr>
              <w:t xml:space="preserve"> milliwatts</w:t>
            </w:r>
          </w:p>
        </w:tc>
        <w:tc>
          <w:tcPr>
            <w:tcW w:w="1292" w:type="dxa"/>
          </w:tcPr>
          <w:p w14:paraId="4B581FBD" w14:textId="280F2583" w:rsidR="00355F06" w:rsidRDefault="00F82EBA" w:rsidP="00945CFE">
            <w:pPr>
              <w:ind w:left="0" w:firstLine="0"/>
              <w:rPr>
                <w:b/>
                <w:bCs/>
              </w:rPr>
            </w:pPr>
            <w:r>
              <w:rPr>
                <w:b/>
                <w:bCs/>
              </w:rPr>
              <w:t>~</w:t>
            </w:r>
            <w:r w:rsidR="00EE3179">
              <w:rPr>
                <w:b/>
                <w:bCs/>
              </w:rPr>
              <w:t>30% Reduction</w:t>
            </w:r>
          </w:p>
        </w:tc>
      </w:tr>
    </w:tbl>
    <w:p w14:paraId="17940C25" w14:textId="16D7E98A" w:rsidR="002502C0" w:rsidRPr="00945CFE" w:rsidRDefault="00945CFE" w:rsidP="00945CFE">
      <w:pPr>
        <w:ind w:left="6" w:firstLine="0"/>
        <w:rPr>
          <w:b/>
          <w:bCs/>
        </w:rPr>
      </w:pPr>
      <w:r>
        <w:rPr>
          <w:b/>
          <w:bCs/>
        </w:rPr>
        <w:t xml:space="preserve">5.3 </w:t>
      </w:r>
      <w:r w:rsidRPr="009043BF">
        <w:rPr>
          <w:b/>
          <w:bCs/>
        </w:rPr>
        <w:t>Critical Path and Frequency Performance</w:t>
      </w:r>
    </w:p>
    <w:p w14:paraId="16892B75" w14:textId="6FBB9431" w:rsidR="001F1124" w:rsidRPr="00945CFE" w:rsidRDefault="002502C0" w:rsidP="007626C9">
      <w:pPr>
        <w:spacing w:before="120" w:after="0" w:line="259" w:lineRule="auto"/>
        <w:ind w:left="0" w:right="159" w:firstLine="0"/>
        <w:rPr>
          <w:szCs w:val="22"/>
        </w:rPr>
      </w:pPr>
      <w:r w:rsidRPr="00945CFE">
        <w:rPr>
          <w:szCs w:val="22"/>
        </w:rPr>
        <w:t>The speed of the circuit is determined by the 3-operand adder, which is the most complex part of the math. However, because our XOR-coupling is very simple and fast, it does not add any extra delay. This allows the generator to run at a high speed of 200 MHz, making it fast enough for modern high-speed communication.</w:t>
      </w:r>
    </w:p>
    <w:p w14:paraId="31DD20DA" w14:textId="4259C037" w:rsidR="00943007" w:rsidRDefault="00943007" w:rsidP="005F4A5B">
      <w:pPr>
        <w:spacing w:after="0" w:line="259" w:lineRule="auto"/>
        <w:ind w:left="-2" w:right="156" w:firstLine="0"/>
        <w:jc w:val="right"/>
      </w:pPr>
    </w:p>
    <w:p w14:paraId="0B421D9F" w14:textId="77777777" w:rsidR="00943007" w:rsidRDefault="00B6176F">
      <w:pPr>
        <w:pStyle w:val="Heading1"/>
        <w:spacing w:after="243"/>
        <w:ind w:left="-5"/>
      </w:pPr>
      <w:r>
        <w:t xml:space="preserve">6.CONCLUSION </w:t>
      </w:r>
    </w:p>
    <w:p w14:paraId="036F6C3A" w14:textId="78C677D3" w:rsidR="00F169EA" w:rsidRPr="00F169EA" w:rsidRDefault="00F169EA" w:rsidP="00F169EA">
      <w:pPr>
        <w:spacing w:after="225" w:line="244" w:lineRule="auto"/>
      </w:pPr>
      <w:r w:rsidRPr="00F169EA">
        <w:t>T</w:t>
      </w:r>
      <w:r w:rsidR="00EB299E">
        <w:t>he</w:t>
      </w:r>
      <w:r w:rsidRPr="00F169EA">
        <w:t xml:space="preserve"> modified dual-CLCG pseudorandom bit generator proposed in this work demonstrates significant improvements over traditional PRBG designs. By introducing a simplified XOR-based output stage, the architecture successfully eliminates irregular timing and reduces latency, enabling the generation of pseudorandom bits at every clock cycle. This modification enhances reliability and ensures consistent output, making the design suitable for secure cryptographic applications.</w:t>
      </w:r>
    </w:p>
    <w:p w14:paraId="6497AF88" w14:textId="77777777" w:rsidR="00F169EA" w:rsidRPr="00F169EA" w:rsidRDefault="00F169EA" w:rsidP="00F169EA">
      <w:pPr>
        <w:spacing w:after="225" w:line="244" w:lineRule="auto"/>
      </w:pPr>
      <w:r w:rsidRPr="00F169EA">
        <w:t>Hardware implementation using Verilog HDL and FPGA synthesis confirmed that the proposed architecture achieves reduced area utilization, lower flip-flop count, and minimized power consumption. These improvements make the design particularly suitable for resource-constrained environments such as Internet-of-Things (IoT) devices, where both efficiency and security are critical requirements.</w:t>
      </w:r>
    </w:p>
    <w:p w14:paraId="2A35D2AB" w14:textId="77777777" w:rsidR="00F169EA" w:rsidRPr="00F169EA" w:rsidRDefault="00F169EA" w:rsidP="00F169EA">
      <w:pPr>
        <w:spacing w:after="225" w:line="244" w:lineRule="auto"/>
      </w:pPr>
      <w:r w:rsidRPr="00F169EA">
        <w:t>Statistical validation using the NIST randomness test suite demonstrated that the modified dual-CLCG generator satisfies all required randomness criteria. Theoretical analysis further confirms the unpredictability of the generated sequences, ensuring resistance against statistical and linear attacks.</w:t>
      </w:r>
    </w:p>
    <w:p w14:paraId="6DDFB0ED" w14:textId="77777777" w:rsidR="00F169EA" w:rsidRPr="00F169EA" w:rsidRDefault="00F169EA" w:rsidP="00F169EA">
      <w:pPr>
        <w:spacing w:after="225" w:line="244" w:lineRule="auto"/>
      </w:pPr>
      <w:r w:rsidRPr="00F169EA">
        <w:t xml:space="preserve">Overall, the proposed modified dual-CLCG architecture provides an efficient, scalable, and secure solution for pseudorandom bit generation. The improvements in randomness quality, latency reduction, and hardware </w:t>
      </w:r>
      <w:r w:rsidRPr="00F169EA">
        <w:t>efficiency highlight its practical applicability in modern cryptographic and embedded systems.</w:t>
      </w:r>
    </w:p>
    <w:p w14:paraId="7271A9DA" w14:textId="67260D22" w:rsidR="004D2E48" w:rsidRPr="00DB23D8" w:rsidRDefault="004D2E48" w:rsidP="00EB299E">
      <w:pPr>
        <w:spacing w:after="222"/>
        <w:ind w:left="0" w:right="234" w:firstLine="0"/>
      </w:pPr>
    </w:p>
    <w:p w14:paraId="1277A345" w14:textId="77777777" w:rsidR="00943007" w:rsidRDefault="00B6176F" w:rsidP="007A69B0">
      <w:pPr>
        <w:pStyle w:val="Heading1"/>
        <w:spacing w:before="120" w:after="120"/>
        <w:ind w:left="-6" w:hanging="11"/>
      </w:pPr>
      <w:r>
        <w:t xml:space="preserve">REFERENCES </w:t>
      </w:r>
    </w:p>
    <w:p w14:paraId="27645394" w14:textId="6B1CFB3B" w:rsidR="00690A09" w:rsidRPr="00A30F5D" w:rsidRDefault="00B6176F" w:rsidP="00666CCC">
      <w:pPr>
        <w:pStyle w:val="ListParagraph"/>
        <w:numPr>
          <w:ilvl w:val="0"/>
          <w:numId w:val="7"/>
        </w:numPr>
        <w:tabs>
          <w:tab w:val="left" w:pos="484"/>
        </w:tabs>
        <w:ind w:left="483" w:right="48"/>
        <w:jc w:val="both"/>
        <w:rPr>
          <w:sz w:val="24"/>
          <w:szCs w:val="24"/>
        </w:rPr>
      </w:pPr>
      <w:r>
        <w:t xml:space="preserve"> </w:t>
      </w:r>
      <w:r w:rsidR="00690A09" w:rsidRPr="00A30F5D">
        <w:rPr>
          <w:color w:val="231F20"/>
          <w:sz w:val="24"/>
          <w:szCs w:val="24"/>
        </w:rPr>
        <w:t xml:space="preserve">J. Zhou, Z. Cao, X. Dong, and A. </w:t>
      </w:r>
      <w:r w:rsidR="00690A09" w:rsidRPr="00A30F5D">
        <w:rPr>
          <w:color w:val="231F20"/>
          <w:spacing w:val="-11"/>
          <w:sz w:val="24"/>
          <w:szCs w:val="24"/>
        </w:rPr>
        <w:t xml:space="preserve">V. </w:t>
      </w:r>
      <w:r w:rsidR="00690A09" w:rsidRPr="00A30F5D">
        <w:rPr>
          <w:color w:val="231F20"/>
          <w:spacing w:val="-3"/>
          <w:sz w:val="24"/>
          <w:szCs w:val="24"/>
        </w:rPr>
        <w:t xml:space="preserve">Vasilakos, </w:t>
      </w:r>
      <w:r w:rsidR="00690A09" w:rsidRPr="00A30F5D">
        <w:rPr>
          <w:color w:val="231F20"/>
          <w:sz w:val="24"/>
          <w:szCs w:val="24"/>
        </w:rPr>
        <w:t>“</w:t>
      </w:r>
      <w:r w:rsidR="006F37CF" w:rsidRPr="00A30F5D">
        <w:rPr>
          <w:color w:val="231F20"/>
          <w:sz w:val="24"/>
          <w:szCs w:val="24"/>
        </w:rPr>
        <w:t>Security and</w:t>
      </w:r>
      <w:r w:rsidR="00690A09" w:rsidRPr="00A30F5D">
        <w:rPr>
          <w:color w:val="231F20"/>
          <w:sz w:val="24"/>
          <w:szCs w:val="24"/>
        </w:rPr>
        <w:t xml:space="preserve"> </w:t>
      </w:r>
      <w:r w:rsidR="006F37CF" w:rsidRPr="00A30F5D">
        <w:rPr>
          <w:color w:val="231F20"/>
          <w:spacing w:val="-3"/>
          <w:sz w:val="24"/>
          <w:szCs w:val="24"/>
        </w:rPr>
        <w:t>privacy for</w:t>
      </w:r>
      <w:r w:rsidR="00690A09" w:rsidRPr="00A30F5D">
        <w:rPr>
          <w:color w:val="231F20"/>
          <w:sz w:val="24"/>
          <w:szCs w:val="24"/>
        </w:rPr>
        <w:t xml:space="preserve"> cloud-based </w:t>
      </w:r>
      <w:r w:rsidR="00690A09" w:rsidRPr="00A30F5D">
        <w:rPr>
          <w:color w:val="231F20"/>
          <w:spacing w:val="-3"/>
          <w:sz w:val="24"/>
          <w:szCs w:val="24"/>
        </w:rPr>
        <w:t xml:space="preserve">IoT: </w:t>
      </w:r>
      <w:r w:rsidR="00690A09" w:rsidRPr="00A30F5D">
        <w:rPr>
          <w:color w:val="231F20"/>
          <w:sz w:val="24"/>
          <w:szCs w:val="24"/>
        </w:rPr>
        <w:t>Challenges,” IEEE Commun. Mag., vol. 55, no. 1, pp. 26–33, Jan.</w:t>
      </w:r>
      <w:r w:rsidR="00690A09" w:rsidRPr="00A30F5D">
        <w:rPr>
          <w:color w:val="231F20"/>
          <w:spacing w:val="11"/>
          <w:sz w:val="24"/>
          <w:szCs w:val="24"/>
        </w:rPr>
        <w:t xml:space="preserve"> </w:t>
      </w:r>
      <w:r w:rsidR="00690A09" w:rsidRPr="00A30F5D">
        <w:rPr>
          <w:color w:val="231F20"/>
          <w:sz w:val="24"/>
          <w:szCs w:val="24"/>
        </w:rPr>
        <w:t>2017.</w:t>
      </w:r>
    </w:p>
    <w:p w14:paraId="4EE72829" w14:textId="5AFDE1A1"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Q. Zhang, L. </w:t>
      </w:r>
      <w:r w:rsidRPr="00A30F5D">
        <w:rPr>
          <w:color w:val="231F20"/>
          <w:spacing w:val="-6"/>
          <w:sz w:val="24"/>
          <w:szCs w:val="24"/>
        </w:rPr>
        <w:t xml:space="preserve">T. </w:t>
      </w:r>
      <w:r w:rsidRPr="00A30F5D">
        <w:rPr>
          <w:color w:val="231F20"/>
          <w:spacing w:val="-5"/>
          <w:sz w:val="24"/>
          <w:szCs w:val="24"/>
        </w:rPr>
        <w:t xml:space="preserve">Yang, </w:t>
      </w:r>
      <w:r w:rsidRPr="00A30F5D">
        <w:rPr>
          <w:color w:val="231F20"/>
          <w:sz w:val="24"/>
          <w:szCs w:val="24"/>
        </w:rPr>
        <w:t xml:space="preserve">and Z. Chen, </w:t>
      </w:r>
      <w:r w:rsidRPr="00A30F5D">
        <w:rPr>
          <w:color w:val="231F20"/>
          <w:spacing w:val="-3"/>
          <w:sz w:val="24"/>
          <w:szCs w:val="24"/>
        </w:rPr>
        <w:t xml:space="preserve">“Privacy </w:t>
      </w:r>
      <w:r w:rsidRPr="00A30F5D">
        <w:rPr>
          <w:color w:val="231F20"/>
          <w:sz w:val="24"/>
          <w:szCs w:val="24"/>
        </w:rPr>
        <w:t xml:space="preserve">preserving deep computation model on cloud for big data feature </w:t>
      </w:r>
      <w:r w:rsidRPr="00A30F5D">
        <w:rPr>
          <w:color w:val="231F20"/>
          <w:spacing w:val="-3"/>
          <w:sz w:val="24"/>
          <w:szCs w:val="24"/>
        </w:rPr>
        <w:t xml:space="preserve">learning,” </w:t>
      </w:r>
      <w:r w:rsidRPr="00A30F5D">
        <w:rPr>
          <w:color w:val="231F20"/>
          <w:sz w:val="24"/>
          <w:szCs w:val="24"/>
        </w:rPr>
        <w:t xml:space="preserve">IEEE </w:t>
      </w:r>
      <w:r w:rsidRPr="00A30F5D">
        <w:rPr>
          <w:color w:val="231F20"/>
          <w:spacing w:val="-3"/>
          <w:sz w:val="24"/>
          <w:szCs w:val="24"/>
        </w:rPr>
        <w:t xml:space="preserve">Trans. </w:t>
      </w:r>
      <w:r w:rsidR="00757631" w:rsidRPr="00A30F5D">
        <w:rPr>
          <w:color w:val="231F20"/>
          <w:sz w:val="24"/>
          <w:szCs w:val="24"/>
        </w:rPr>
        <w:t>Compute</w:t>
      </w:r>
      <w:r w:rsidRPr="00A30F5D">
        <w:rPr>
          <w:color w:val="231F20"/>
          <w:sz w:val="24"/>
          <w:szCs w:val="24"/>
        </w:rPr>
        <w:t>., vol.</w:t>
      </w:r>
      <w:r w:rsidRPr="00A30F5D">
        <w:rPr>
          <w:color w:val="231F20"/>
          <w:spacing w:val="32"/>
          <w:sz w:val="24"/>
          <w:szCs w:val="24"/>
        </w:rPr>
        <w:t xml:space="preserve"> </w:t>
      </w:r>
      <w:r w:rsidRPr="00A30F5D">
        <w:rPr>
          <w:color w:val="231F20"/>
          <w:sz w:val="24"/>
          <w:szCs w:val="24"/>
        </w:rPr>
        <w:t>65, no. 5, pp. 1351–1362, May 2016.</w:t>
      </w:r>
    </w:p>
    <w:p w14:paraId="14FC8D1B" w14:textId="1DDD008D"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E. Fernandes, A. Rahmati, K. </w:t>
      </w:r>
      <w:proofErr w:type="spellStart"/>
      <w:r w:rsidRPr="00A30F5D">
        <w:rPr>
          <w:color w:val="231F20"/>
          <w:sz w:val="24"/>
          <w:szCs w:val="24"/>
        </w:rPr>
        <w:t>E</w:t>
      </w:r>
      <w:r w:rsidR="002A5652">
        <w:rPr>
          <w:color w:val="231F20"/>
          <w:sz w:val="24"/>
          <w:szCs w:val="24"/>
        </w:rPr>
        <w:t>y</w:t>
      </w:r>
      <w:r w:rsidRPr="00A30F5D">
        <w:rPr>
          <w:color w:val="231F20"/>
          <w:sz w:val="24"/>
          <w:szCs w:val="24"/>
        </w:rPr>
        <w:t>k</w:t>
      </w:r>
      <w:r w:rsidR="002A5652">
        <w:rPr>
          <w:color w:val="231F20"/>
          <w:sz w:val="24"/>
          <w:szCs w:val="24"/>
        </w:rPr>
        <w:t>h</w:t>
      </w:r>
      <w:r w:rsidRPr="00A30F5D">
        <w:rPr>
          <w:color w:val="231F20"/>
          <w:sz w:val="24"/>
          <w:szCs w:val="24"/>
        </w:rPr>
        <w:t>olt</w:t>
      </w:r>
      <w:proofErr w:type="spellEnd"/>
      <w:r w:rsidRPr="00A30F5D">
        <w:rPr>
          <w:color w:val="231F20"/>
          <w:sz w:val="24"/>
          <w:szCs w:val="24"/>
        </w:rPr>
        <w:t xml:space="preserve">, and A. Prakash, “Internet of Things security research: A rehash of old ideas or </w:t>
      </w:r>
      <w:r w:rsidRPr="00A30F5D">
        <w:rPr>
          <w:color w:val="231F20"/>
          <w:spacing w:val="-3"/>
          <w:sz w:val="24"/>
          <w:szCs w:val="24"/>
        </w:rPr>
        <w:t xml:space="preserve">new </w:t>
      </w:r>
      <w:r w:rsidRPr="00A30F5D">
        <w:rPr>
          <w:color w:val="231F20"/>
          <w:sz w:val="24"/>
          <w:szCs w:val="24"/>
        </w:rPr>
        <w:t xml:space="preserve">intellectual challenges?” IEEE </w:t>
      </w:r>
      <w:r w:rsidR="00757631" w:rsidRPr="00A30F5D">
        <w:rPr>
          <w:color w:val="231F20"/>
          <w:spacing w:val="-4"/>
          <w:sz w:val="24"/>
          <w:szCs w:val="24"/>
        </w:rPr>
        <w:t>Secure</w:t>
      </w:r>
      <w:r w:rsidRPr="00A30F5D">
        <w:rPr>
          <w:color w:val="231F20"/>
          <w:spacing w:val="-4"/>
          <w:sz w:val="24"/>
          <w:szCs w:val="24"/>
        </w:rPr>
        <w:t xml:space="preserve">. </w:t>
      </w:r>
      <w:r w:rsidRPr="00A30F5D">
        <w:rPr>
          <w:color w:val="231F20"/>
          <w:sz w:val="24"/>
          <w:szCs w:val="24"/>
        </w:rPr>
        <w:t>Privacy, vol. 15, no. 4, pp. 79–84,</w:t>
      </w:r>
      <w:r w:rsidRPr="00A30F5D">
        <w:rPr>
          <w:color w:val="231F20"/>
          <w:spacing w:val="24"/>
          <w:sz w:val="24"/>
          <w:szCs w:val="24"/>
        </w:rPr>
        <w:t xml:space="preserve"> </w:t>
      </w:r>
      <w:r w:rsidRPr="00A30F5D">
        <w:rPr>
          <w:color w:val="231F20"/>
          <w:sz w:val="24"/>
          <w:szCs w:val="24"/>
        </w:rPr>
        <w:t>2017.</w:t>
      </w:r>
    </w:p>
    <w:p w14:paraId="37BE00FA" w14:textId="77777777" w:rsidR="00690A09" w:rsidRPr="00A30F5D" w:rsidRDefault="00690A09" w:rsidP="00666CCC">
      <w:pPr>
        <w:pStyle w:val="ListParagraph"/>
        <w:numPr>
          <w:ilvl w:val="0"/>
          <w:numId w:val="7"/>
        </w:numPr>
        <w:tabs>
          <w:tab w:val="left" w:pos="485"/>
        </w:tabs>
        <w:ind w:left="483" w:right="44"/>
        <w:jc w:val="both"/>
        <w:rPr>
          <w:sz w:val="24"/>
          <w:szCs w:val="24"/>
        </w:rPr>
      </w:pPr>
      <w:r w:rsidRPr="00A30F5D">
        <w:rPr>
          <w:color w:val="231F20"/>
          <w:sz w:val="24"/>
          <w:szCs w:val="24"/>
        </w:rPr>
        <w:t xml:space="preserve">M. Frustaci, </w:t>
      </w:r>
      <w:r w:rsidRPr="00A30F5D">
        <w:rPr>
          <w:color w:val="231F20"/>
          <w:spacing w:val="-9"/>
          <w:sz w:val="24"/>
          <w:szCs w:val="24"/>
        </w:rPr>
        <w:t xml:space="preserve">P. </w:t>
      </w:r>
      <w:r w:rsidRPr="00A30F5D">
        <w:rPr>
          <w:color w:val="231F20"/>
          <w:sz w:val="24"/>
          <w:szCs w:val="24"/>
        </w:rPr>
        <w:t>Pace, G. Aloi, and G. Fortino, “Evaluating critical security issues of the IoT world: Present and future challenges,” IEEE Internet Things J., vol. 5, no. 4, pp. 2483–2495, Aug.</w:t>
      </w:r>
      <w:r w:rsidRPr="00A30F5D">
        <w:rPr>
          <w:color w:val="231F20"/>
          <w:spacing w:val="27"/>
          <w:sz w:val="24"/>
          <w:szCs w:val="24"/>
        </w:rPr>
        <w:t xml:space="preserve"> </w:t>
      </w:r>
      <w:r w:rsidRPr="00A30F5D">
        <w:rPr>
          <w:color w:val="231F20"/>
          <w:sz w:val="24"/>
          <w:szCs w:val="24"/>
        </w:rPr>
        <w:t>2018.</w:t>
      </w:r>
    </w:p>
    <w:p w14:paraId="0F384B31" w14:textId="297FB2BC" w:rsidR="00690A09" w:rsidRPr="00A30F5D" w:rsidRDefault="00690A09" w:rsidP="00666CCC">
      <w:pPr>
        <w:pStyle w:val="ListParagraph"/>
        <w:numPr>
          <w:ilvl w:val="0"/>
          <w:numId w:val="7"/>
        </w:numPr>
        <w:tabs>
          <w:tab w:val="left" w:pos="484"/>
        </w:tabs>
        <w:ind w:left="483" w:right="51"/>
        <w:jc w:val="both"/>
        <w:rPr>
          <w:sz w:val="24"/>
          <w:szCs w:val="24"/>
        </w:rPr>
      </w:pPr>
      <w:r w:rsidRPr="00A30F5D">
        <w:rPr>
          <w:color w:val="231F20"/>
          <w:sz w:val="24"/>
          <w:szCs w:val="24"/>
        </w:rPr>
        <w:t xml:space="preserve">E. Zenner, “Cryptanalysis of LFSR-based pseudorandom generators— A </w:t>
      </w:r>
      <w:r w:rsidRPr="00A30F5D">
        <w:rPr>
          <w:color w:val="231F20"/>
          <w:spacing w:val="-4"/>
          <w:sz w:val="24"/>
          <w:szCs w:val="24"/>
        </w:rPr>
        <w:t xml:space="preserve">survey,” Univ. </w:t>
      </w:r>
      <w:r w:rsidRPr="00A30F5D">
        <w:rPr>
          <w:color w:val="231F20"/>
          <w:sz w:val="24"/>
          <w:szCs w:val="24"/>
        </w:rPr>
        <w:t xml:space="preserve">Mannheim, Mannheim, </w:t>
      </w:r>
      <w:r w:rsidRPr="00A30F5D">
        <w:rPr>
          <w:color w:val="231F20"/>
          <w:spacing w:val="-3"/>
          <w:sz w:val="24"/>
          <w:szCs w:val="24"/>
        </w:rPr>
        <w:t xml:space="preserve">Germany, </w:t>
      </w:r>
      <w:r w:rsidRPr="00A30F5D">
        <w:rPr>
          <w:color w:val="231F20"/>
          <w:sz w:val="24"/>
          <w:szCs w:val="24"/>
        </w:rPr>
        <w:t>2004. [Online].</w:t>
      </w:r>
      <w:r w:rsidRPr="00A30F5D">
        <w:rPr>
          <w:color w:val="231F20"/>
          <w:spacing w:val="-3"/>
          <w:sz w:val="24"/>
          <w:szCs w:val="24"/>
        </w:rPr>
        <w:t xml:space="preserve">Available: </w:t>
      </w:r>
      <w:hyperlink r:id="rId19">
        <w:r w:rsidRPr="00A30F5D">
          <w:rPr>
            <w:color w:val="231F20"/>
            <w:sz w:val="24"/>
            <w:szCs w:val="24"/>
          </w:rPr>
          <w:t>http://orbit.dtu.dk/en/publications/cryptanalysis-of-lfsrbased-</w:t>
        </w:r>
      </w:hyperlink>
      <w:r w:rsidRPr="00A30F5D">
        <w:rPr>
          <w:color w:val="231F20"/>
          <w:sz w:val="24"/>
          <w:szCs w:val="24"/>
        </w:rPr>
        <w:t xml:space="preserve"> pseudorandom-generators–a-survey(59f7106b-1800-49df-8037- fbe9e0e98ced).html</w:t>
      </w:r>
    </w:p>
    <w:p w14:paraId="7DA95E81" w14:textId="35AC7BE9"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J. Stern, “Secret linear congruential generators are not cryptographically </w:t>
      </w:r>
      <w:r w:rsidRPr="00A30F5D">
        <w:rPr>
          <w:color w:val="231F20"/>
          <w:spacing w:val="-3"/>
          <w:sz w:val="24"/>
          <w:szCs w:val="24"/>
        </w:rPr>
        <w:t xml:space="preserve">secure,” </w:t>
      </w:r>
      <w:r w:rsidRPr="00A30F5D">
        <w:rPr>
          <w:color w:val="231F20"/>
          <w:sz w:val="24"/>
          <w:szCs w:val="24"/>
        </w:rPr>
        <w:t xml:space="preserve">in Proc. 28th Annu. Symp. </w:t>
      </w:r>
      <w:r w:rsidRPr="00A30F5D">
        <w:rPr>
          <w:color w:val="231F20"/>
          <w:spacing w:val="-4"/>
          <w:sz w:val="24"/>
          <w:szCs w:val="24"/>
        </w:rPr>
        <w:t xml:space="preserve">Found. </w:t>
      </w:r>
      <w:r w:rsidR="003B081E" w:rsidRPr="00A30F5D">
        <w:rPr>
          <w:color w:val="231F20"/>
          <w:sz w:val="24"/>
          <w:szCs w:val="24"/>
        </w:rPr>
        <w:t>Compute</w:t>
      </w:r>
      <w:r w:rsidRPr="00A30F5D">
        <w:rPr>
          <w:color w:val="231F20"/>
          <w:sz w:val="24"/>
          <w:szCs w:val="24"/>
        </w:rPr>
        <w:t>.  Sci.</w:t>
      </w:r>
      <w:r w:rsidR="00FA2D62" w:rsidRPr="00A30F5D">
        <w:rPr>
          <w:color w:val="231F20"/>
          <w:sz w:val="24"/>
          <w:szCs w:val="24"/>
        </w:rPr>
        <w:t>, Oct.</w:t>
      </w:r>
      <w:r w:rsidRPr="00A30F5D">
        <w:rPr>
          <w:color w:val="231F20"/>
          <w:sz w:val="24"/>
          <w:szCs w:val="24"/>
        </w:rPr>
        <w:t xml:space="preserve">  </w:t>
      </w:r>
      <w:r w:rsidR="00FA2D62" w:rsidRPr="00A30F5D">
        <w:rPr>
          <w:color w:val="231F20"/>
          <w:sz w:val="24"/>
          <w:szCs w:val="24"/>
        </w:rPr>
        <w:t>1987, pp.</w:t>
      </w:r>
      <w:r w:rsidRPr="00A30F5D">
        <w:rPr>
          <w:color w:val="231F20"/>
          <w:spacing w:val="15"/>
          <w:sz w:val="24"/>
          <w:szCs w:val="24"/>
        </w:rPr>
        <w:t xml:space="preserve"> </w:t>
      </w:r>
      <w:r w:rsidRPr="00A30F5D">
        <w:rPr>
          <w:color w:val="231F20"/>
          <w:sz w:val="24"/>
          <w:szCs w:val="24"/>
        </w:rPr>
        <w:t>421–426.</w:t>
      </w:r>
    </w:p>
    <w:p w14:paraId="659B748B" w14:textId="51D1DA33"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D. Xiang, M. Chen, and H. Fujiwara, “Using weighted scan enable signals to improve test effectiveness of scan-based </w:t>
      </w:r>
      <w:r w:rsidRPr="00A30F5D">
        <w:rPr>
          <w:color w:val="231F20"/>
          <w:spacing w:val="-5"/>
          <w:sz w:val="24"/>
          <w:szCs w:val="24"/>
        </w:rPr>
        <w:t xml:space="preserve">BIST,” </w:t>
      </w:r>
      <w:r w:rsidRPr="00A30F5D">
        <w:rPr>
          <w:color w:val="231F20"/>
          <w:sz w:val="24"/>
          <w:szCs w:val="24"/>
        </w:rPr>
        <w:t xml:space="preserve">IEEE </w:t>
      </w:r>
      <w:r w:rsidRPr="00A30F5D">
        <w:rPr>
          <w:color w:val="231F20"/>
          <w:spacing w:val="-3"/>
          <w:sz w:val="24"/>
          <w:szCs w:val="24"/>
        </w:rPr>
        <w:t xml:space="preserve">Trans. </w:t>
      </w:r>
      <w:r w:rsidR="003B081E" w:rsidRPr="00A30F5D">
        <w:rPr>
          <w:color w:val="231F20"/>
          <w:sz w:val="24"/>
          <w:szCs w:val="24"/>
        </w:rPr>
        <w:t>Compute</w:t>
      </w:r>
      <w:r w:rsidRPr="00A30F5D">
        <w:rPr>
          <w:color w:val="231F20"/>
          <w:sz w:val="24"/>
          <w:szCs w:val="24"/>
        </w:rPr>
        <w:t>., vol. 56, no. 12, pp. 1619–1628, Dec.</w:t>
      </w:r>
      <w:r w:rsidRPr="00A30F5D">
        <w:rPr>
          <w:color w:val="231F20"/>
          <w:spacing w:val="5"/>
          <w:sz w:val="24"/>
          <w:szCs w:val="24"/>
        </w:rPr>
        <w:t xml:space="preserve"> </w:t>
      </w:r>
      <w:r w:rsidRPr="00A30F5D">
        <w:rPr>
          <w:color w:val="231F20"/>
          <w:sz w:val="24"/>
          <w:szCs w:val="24"/>
        </w:rPr>
        <w:t>2007.</w:t>
      </w:r>
    </w:p>
    <w:p w14:paraId="17D2F81A" w14:textId="3D2E808C"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L. Blum, M. Blum, and M. Shub, </w:t>
      </w:r>
      <w:r w:rsidRPr="00A30F5D">
        <w:rPr>
          <w:color w:val="231F20"/>
          <w:spacing w:val="-7"/>
          <w:sz w:val="24"/>
          <w:szCs w:val="24"/>
        </w:rPr>
        <w:t xml:space="preserve">“A </w:t>
      </w:r>
      <w:r w:rsidRPr="00A30F5D">
        <w:rPr>
          <w:color w:val="231F20"/>
          <w:sz w:val="24"/>
          <w:szCs w:val="24"/>
        </w:rPr>
        <w:t>simple unpredictable pseudo- random</w:t>
      </w:r>
      <w:r w:rsidR="006C2BCF">
        <w:rPr>
          <w:color w:val="231F20"/>
          <w:sz w:val="24"/>
          <w:szCs w:val="24"/>
        </w:rPr>
        <w:t xml:space="preserve"> </w:t>
      </w:r>
      <w:r w:rsidR="0031582F" w:rsidRPr="00A30F5D">
        <w:rPr>
          <w:color w:val="231F20"/>
          <w:sz w:val="24"/>
          <w:szCs w:val="24"/>
        </w:rPr>
        <w:t>number generator</w:t>
      </w:r>
      <w:r w:rsidR="006C2BCF" w:rsidRPr="00A30F5D">
        <w:rPr>
          <w:color w:val="231F20"/>
          <w:spacing w:val="-3"/>
          <w:sz w:val="24"/>
          <w:szCs w:val="24"/>
        </w:rPr>
        <w:t>,” SIAM</w:t>
      </w:r>
      <w:r w:rsidRPr="00A30F5D">
        <w:rPr>
          <w:color w:val="231F20"/>
          <w:sz w:val="24"/>
          <w:szCs w:val="24"/>
        </w:rPr>
        <w:t xml:space="preserve">   </w:t>
      </w:r>
      <w:r w:rsidRPr="00A30F5D">
        <w:rPr>
          <w:color w:val="231F20"/>
          <w:spacing w:val="-3"/>
          <w:sz w:val="24"/>
          <w:szCs w:val="24"/>
        </w:rPr>
        <w:t xml:space="preserve">J.   </w:t>
      </w:r>
      <w:r w:rsidR="003B081E" w:rsidRPr="00A30F5D">
        <w:rPr>
          <w:color w:val="231F20"/>
          <w:sz w:val="24"/>
          <w:szCs w:val="24"/>
        </w:rPr>
        <w:t>Compute</w:t>
      </w:r>
      <w:r w:rsidRPr="00A30F5D">
        <w:rPr>
          <w:color w:val="231F20"/>
          <w:sz w:val="24"/>
          <w:szCs w:val="24"/>
        </w:rPr>
        <w:t>., vol.   15, no.   2, pp. 364–383,</w:t>
      </w:r>
      <w:r w:rsidRPr="00A30F5D">
        <w:rPr>
          <w:color w:val="231F20"/>
          <w:spacing w:val="-5"/>
          <w:sz w:val="24"/>
          <w:szCs w:val="24"/>
        </w:rPr>
        <w:t xml:space="preserve"> </w:t>
      </w:r>
      <w:r w:rsidRPr="00A30F5D">
        <w:rPr>
          <w:color w:val="231F20"/>
          <w:sz w:val="24"/>
          <w:szCs w:val="24"/>
        </w:rPr>
        <w:t>1986.</w:t>
      </w:r>
    </w:p>
    <w:p w14:paraId="1384BDBD" w14:textId="2733B7A2" w:rsidR="00690A09" w:rsidRPr="00A30F5D" w:rsidRDefault="00690A09" w:rsidP="00666CCC">
      <w:pPr>
        <w:pStyle w:val="ListParagraph"/>
        <w:numPr>
          <w:ilvl w:val="0"/>
          <w:numId w:val="7"/>
        </w:numPr>
        <w:tabs>
          <w:tab w:val="left" w:pos="484"/>
        </w:tabs>
        <w:ind w:left="483" w:right="49"/>
        <w:jc w:val="both"/>
        <w:rPr>
          <w:sz w:val="24"/>
          <w:szCs w:val="24"/>
        </w:rPr>
      </w:pPr>
      <w:r w:rsidRPr="00A30F5D">
        <w:rPr>
          <w:color w:val="231F20"/>
          <w:spacing w:val="-7"/>
          <w:sz w:val="24"/>
          <w:szCs w:val="24"/>
        </w:rPr>
        <w:t xml:space="preserve">W. </w:t>
      </w:r>
      <w:r w:rsidRPr="00A30F5D">
        <w:rPr>
          <w:color w:val="231F20"/>
          <w:sz w:val="24"/>
          <w:szCs w:val="24"/>
        </w:rPr>
        <w:t xml:space="preserve">Thomas Cusick, “Properties of the x2 mod N pseudorandom number </w:t>
      </w:r>
      <w:r w:rsidRPr="00A30F5D">
        <w:rPr>
          <w:color w:val="231F20"/>
          <w:spacing w:val="-3"/>
          <w:sz w:val="24"/>
          <w:szCs w:val="24"/>
        </w:rPr>
        <w:t xml:space="preserve">generator,” </w:t>
      </w:r>
      <w:r w:rsidRPr="00A30F5D">
        <w:rPr>
          <w:color w:val="231F20"/>
          <w:sz w:val="24"/>
          <w:szCs w:val="24"/>
        </w:rPr>
        <w:t xml:space="preserve">IEEE </w:t>
      </w:r>
      <w:r w:rsidRPr="00A30F5D">
        <w:rPr>
          <w:color w:val="231F20"/>
          <w:spacing w:val="-3"/>
          <w:sz w:val="24"/>
          <w:szCs w:val="24"/>
        </w:rPr>
        <w:t xml:space="preserve">Trans. </w:t>
      </w:r>
      <w:r w:rsidRPr="00A30F5D">
        <w:rPr>
          <w:color w:val="231F20"/>
          <w:sz w:val="24"/>
          <w:szCs w:val="24"/>
        </w:rPr>
        <w:t>Inf. Theory, vol. 41, no.  4, pp.  1155–1159, Jul.</w:t>
      </w:r>
      <w:r w:rsidRPr="00A30F5D">
        <w:rPr>
          <w:color w:val="231F20"/>
          <w:spacing w:val="17"/>
          <w:sz w:val="24"/>
          <w:szCs w:val="24"/>
        </w:rPr>
        <w:t xml:space="preserve"> </w:t>
      </w:r>
      <w:r w:rsidRPr="00A30F5D">
        <w:rPr>
          <w:color w:val="231F20"/>
          <w:sz w:val="24"/>
          <w:szCs w:val="24"/>
        </w:rPr>
        <w:t>1995.</w:t>
      </w:r>
    </w:p>
    <w:p w14:paraId="666FA94A" w14:textId="77777777" w:rsidR="00690A09" w:rsidRPr="00A30F5D" w:rsidRDefault="00690A09" w:rsidP="00666CCC">
      <w:pPr>
        <w:pStyle w:val="ListParagraph"/>
        <w:numPr>
          <w:ilvl w:val="0"/>
          <w:numId w:val="7"/>
        </w:numPr>
        <w:tabs>
          <w:tab w:val="left" w:pos="484"/>
        </w:tabs>
        <w:ind w:left="483" w:right="48" w:hanging="365"/>
        <w:jc w:val="both"/>
        <w:rPr>
          <w:sz w:val="24"/>
          <w:szCs w:val="24"/>
        </w:rPr>
      </w:pPr>
      <w:r w:rsidRPr="00A30F5D">
        <w:rPr>
          <w:color w:val="231F20"/>
          <w:sz w:val="24"/>
          <w:szCs w:val="24"/>
        </w:rPr>
        <w:t xml:space="preserve">C. Ding, “Blum-Blum-Shub </w:t>
      </w:r>
      <w:r w:rsidRPr="00A30F5D">
        <w:rPr>
          <w:color w:val="231F20"/>
          <w:spacing w:val="-3"/>
          <w:sz w:val="24"/>
          <w:szCs w:val="24"/>
        </w:rPr>
        <w:t xml:space="preserve">generator,” </w:t>
      </w:r>
      <w:r w:rsidRPr="00A30F5D">
        <w:rPr>
          <w:color w:val="231F20"/>
          <w:sz w:val="24"/>
          <w:szCs w:val="24"/>
        </w:rPr>
        <w:t xml:space="preserve">IEEE Electron. Lett., vol. 33, no. 8, p. 667, </w:t>
      </w:r>
      <w:r w:rsidRPr="00A30F5D">
        <w:rPr>
          <w:color w:val="231F20"/>
          <w:spacing w:val="-3"/>
          <w:sz w:val="24"/>
          <w:szCs w:val="24"/>
        </w:rPr>
        <w:t>Apr.</w:t>
      </w:r>
      <w:r w:rsidRPr="00A30F5D">
        <w:rPr>
          <w:color w:val="231F20"/>
          <w:spacing w:val="5"/>
          <w:sz w:val="24"/>
          <w:szCs w:val="24"/>
        </w:rPr>
        <w:t xml:space="preserve"> </w:t>
      </w:r>
      <w:r w:rsidRPr="00A30F5D">
        <w:rPr>
          <w:color w:val="231F20"/>
          <w:sz w:val="24"/>
          <w:szCs w:val="24"/>
        </w:rPr>
        <w:t>1997.</w:t>
      </w:r>
    </w:p>
    <w:p w14:paraId="4CDE5559" w14:textId="22EAEE1A" w:rsidR="00B6376D" w:rsidRPr="00B6376D" w:rsidRDefault="00690A09" w:rsidP="00666CCC">
      <w:pPr>
        <w:pStyle w:val="ListParagraph"/>
        <w:numPr>
          <w:ilvl w:val="0"/>
          <w:numId w:val="7"/>
        </w:numPr>
        <w:tabs>
          <w:tab w:val="left" w:pos="484"/>
        </w:tabs>
        <w:ind w:left="483" w:right="48" w:hanging="365"/>
        <w:jc w:val="both"/>
        <w:rPr>
          <w:sz w:val="24"/>
          <w:szCs w:val="24"/>
        </w:rPr>
      </w:pPr>
      <w:r w:rsidRPr="00A30F5D">
        <w:rPr>
          <w:color w:val="231F20"/>
          <w:sz w:val="24"/>
          <w:szCs w:val="24"/>
        </w:rPr>
        <w:lastRenderedPageBreak/>
        <w:t xml:space="preserve">A. Sidorenko and B. </w:t>
      </w:r>
      <w:r w:rsidR="003B081E" w:rsidRPr="00A30F5D">
        <w:rPr>
          <w:color w:val="231F20"/>
          <w:sz w:val="24"/>
          <w:szCs w:val="24"/>
        </w:rPr>
        <w:t>Schoenmaker’s</w:t>
      </w:r>
      <w:r w:rsidRPr="00A30F5D">
        <w:rPr>
          <w:color w:val="231F20"/>
          <w:sz w:val="24"/>
          <w:szCs w:val="24"/>
        </w:rPr>
        <w:t xml:space="preserve">, “Concrete security of the Blum- Blum-Shub pseudorandom </w:t>
      </w:r>
      <w:r w:rsidRPr="00A30F5D">
        <w:rPr>
          <w:color w:val="231F20"/>
          <w:spacing w:val="-3"/>
          <w:sz w:val="24"/>
          <w:szCs w:val="24"/>
        </w:rPr>
        <w:t xml:space="preserve">generator,” </w:t>
      </w:r>
      <w:r w:rsidRPr="00A30F5D">
        <w:rPr>
          <w:color w:val="231F20"/>
          <w:sz w:val="24"/>
          <w:szCs w:val="24"/>
        </w:rPr>
        <w:t xml:space="preserve">in Cryptography and Coding (Lecture Notes in Computer Science), vol. 3796. Berlin, Germany: Springer, </w:t>
      </w:r>
      <w:r w:rsidRPr="00A30F5D">
        <w:rPr>
          <w:color w:val="231F20"/>
          <w:spacing w:val="-4"/>
          <w:sz w:val="24"/>
          <w:szCs w:val="24"/>
        </w:rPr>
        <w:t xml:space="preserve">Nov. </w:t>
      </w:r>
      <w:r w:rsidRPr="00A30F5D">
        <w:rPr>
          <w:color w:val="231F20"/>
          <w:sz w:val="24"/>
          <w:szCs w:val="24"/>
        </w:rPr>
        <w:t>2005, pp.</w:t>
      </w:r>
      <w:r w:rsidRPr="00A30F5D">
        <w:rPr>
          <w:color w:val="231F20"/>
          <w:spacing w:val="-6"/>
          <w:sz w:val="24"/>
          <w:szCs w:val="24"/>
        </w:rPr>
        <w:t xml:space="preserve"> </w:t>
      </w:r>
      <w:r w:rsidRPr="00A30F5D">
        <w:rPr>
          <w:color w:val="231F20"/>
          <w:sz w:val="24"/>
          <w:szCs w:val="24"/>
        </w:rPr>
        <w:t>355–375.</w:t>
      </w:r>
    </w:p>
    <w:p w14:paraId="3438641F" w14:textId="117CDF7F" w:rsidR="00520A20" w:rsidRPr="00860C40" w:rsidRDefault="00690A09" w:rsidP="00860C40">
      <w:pPr>
        <w:pStyle w:val="ListParagraph"/>
        <w:numPr>
          <w:ilvl w:val="0"/>
          <w:numId w:val="7"/>
        </w:numPr>
        <w:tabs>
          <w:tab w:val="left" w:pos="484"/>
        </w:tabs>
        <w:ind w:left="483" w:right="47" w:hanging="365"/>
        <w:jc w:val="both"/>
        <w:rPr>
          <w:sz w:val="24"/>
          <w:szCs w:val="24"/>
        </w:rPr>
      </w:pPr>
      <w:r w:rsidRPr="00A30F5D">
        <w:rPr>
          <w:color w:val="231F20"/>
          <w:sz w:val="24"/>
          <w:szCs w:val="24"/>
        </w:rPr>
        <w:t xml:space="preserve">A. K. Panda and C. K. </w:t>
      </w:r>
      <w:r w:rsidRPr="00A30F5D">
        <w:rPr>
          <w:color w:val="231F20"/>
          <w:spacing w:val="-4"/>
          <w:sz w:val="24"/>
          <w:szCs w:val="24"/>
        </w:rPr>
        <w:t xml:space="preserve">Ray, </w:t>
      </w:r>
      <w:r w:rsidRPr="00A30F5D">
        <w:rPr>
          <w:color w:val="231F20"/>
          <w:sz w:val="24"/>
          <w:szCs w:val="24"/>
        </w:rPr>
        <w:t xml:space="preserve">“FPGA prototype of </w:t>
      </w:r>
      <w:r w:rsidRPr="00A30F5D">
        <w:rPr>
          <w:color w:val="231F20"/>
          <w:spacing w:val="-3"/>
          <w:sz w:val="24"/>
          <w:szCs w:val="24"/>
        </w:rPr>
        <w:t xml:space="preserve">low </w:t>
      </w:r>
      <w:r w:rsidRPr="00A30F5D">
        <w:rPr>
          <w:color w:val="231F20"/>
          <w:sz w:val="24"/>
          <w:szCs w:val="24"/>
        </w:rPr>
        <w:t xml:space="preserve">latency BBS </w:t>
      </w:r>
      <w:r w:rsidRPr="00A30F5D">
        <w:rPr>
          <w:color w:val="231F20"/>
          <w:spacing w:val="-3"/>
          <w:sz w:val="24"/>
          <w:szCs w:val="24"/>
        </w:rPr>
        <w:t>PRNG,”</w:t>
      </w:r>
      <w:r w:rsidRPr="00A30F5D">
        <w:rPr>
          <w:color w:val="231F20"/>
          <w:spacing w:val="-5"/>
          <w:sz w:val="24"/>
          <w:szCs w:val="24"/>
        </w:rPr>
        <w:t xml:space="preserve"> </w:t>
      </w:r>
      <w:r w:rsidRPr="00A30F5D">
        <w:rPr>
          <w:color w:val="231F20"/>
          <w:sz w:val="24"/>
          <w:szCs w:val="24"/>
        </w:rPr>
        <w:t>In</w:t>
      </w:r>
      <w:r w:rsidRPr="00A30F5D">
        <w:rPr>
          <w:color w:val="231F20"/>
          <w:spacing w:val="-6"/>
          <w:sz w:val="24"/>
          <w:szCs w:val="24"/>
        </w:rPr>
        <w:t xml:space="preserve"> </w:t>
      </w:r>
      <w:r w:rsidRPr="00A30F5D">
        <w:rPr>
          <w:color w:val="231F20"/>
          <w:sz w:val="24"/>
          <w:szCs w:val="24"/>
        </w:rPr>
        <w:t>Proc.</w:t>
      </w:r>
      <w:r w:rsidRPr="00A30F5D">
        <w:rPr>
          <w:color w:val="231F20"/>
          <w:spacing w:val="-7"/>
          <w:sz w:val="24"/>
          <w:szCs w:val="24"/>
        </w:rPr>
        <w:t xml:space="preserve"> </w:t>
      </w:r>
      <w:r w:rsidRPr="00A30F5D">
        <w:rPr>
          <w:color w:val="231F20"/>
          <w:sz w:val="24"/>
          <w:szCs w:val="24"/>
        </w:rPr>
        <w:t>IEEE</w:t>
      </w:r>
      <w:r w:rsidRPr="00A30F5D">
        <w:rPr>
          <w:color w:val="231F20"/>
          <w:spacing w:val="-6"/>
          <w:sz w:val="24"/>
          <w:szCs w:val="24"/>
        </w:rPr>
        <w:t xml:space="preserve"> </w:t>
      </w:r>
      <w:r w:rsidRPr="00A30F5D">
        <w:rPr>
          <w:color w:val="231F20"/>
          <w:sz w:val="24"/>
          <w:szCs w:val="24"/>
        </w:rPr>
        <w:t>Int.</w:t>
      </w:r>
      <w:r w:rsidRPr="00A30F5D">
        <w:rPr>
          <w:color w:val="231F20"/>
          <w:spacing w:val="-5"/>
          <w:sz w:val="24"/>
          <w:szCs w:val="24"/>
        </w:rPr>
        <w:t xml:space="preserve"> </w:t>
      </w:r>
      <w:r w:rsidRPr="00A30F5D">
        <w:rPr>
          <w:color w:val="231F20"/>
          <w:sz w:val="24"/>
          <w:szCs w:val="24"/>
        </w:rPr>
        <w:t>Symp.</w:t>
      </w:r>
      <w:r w:rsidRPr="00A30F5D">
        <w:rPr>
          <w:color w:val="231F20"/>
          <w:spacing w:val="-6"/>
          <w:sz w:val="24"/>
          <w:szCs w:val="24"/>
        </w:rPr>
        <w:t xml:space="preserve"> </w:t>
      </w:r>
      <w:r w:rsidRPr="00A30F5D">
        <w:rPr>
          <w:color w:val="231F20"/>
          <w:sz w:val="24"/>
          <w:szCs w:val="24"/>
        </w:rPr>
        <w:t>Nanoelectron.</w:t>
      </w:r>
      <w:r w:rsidRPr="00A30F5D">
        <w:rPr>
          <w:color w:val="231F20"/>
          <w:spacing w:val="1"/>
          <w:sz w:val="24"/>
          <w:szCs w:val="24"/>
        </w:rPr>
        <w:t xml:space="preserve"> </w:t>
      </w:r>
      <w:r w:rsidRPr="00A30F5D">
        <w:rPr>
          <w:color w:val="231F20"/>
          <w:sz w:val="24"/>
          <w:szCs w:val="24"/>
        </w:rPr>
        <w:t>Inf.</w:t>
      </w:r>
      <w:r w:rsidRPr="00A30F5D">
        <w:rPr>
          <w:color w:val="231F20"/>
          <w:spacing w:val="-5"/>
          <w:sz w:val="24"/>
          <w:szCs w:val="24"/>
        </w:rPr>
        <w:t xml:space="preserve"> </w:t>
      </w:r>
      <w:r w:rsidRPr="00A30F5D">
        <w:rPr>
          <w:color w:val="231F20"/>
          <w:sz w:val="24"/>
          <w:szCs w:val="24"/>
        </w:rPr>
        <w:t>Syst.</w:t>
      </w:r>
      <w:r w:rsidRPr="00A30F5D">
        <w:rPr>
          <w:color w:val="231F20"/>
          <w:spacing w:val="-2"/>
          <w:sz w:val="24"/>
          <w:szCs w:val="24"/>
        </w:rPr>
        <w:t xml:space="preserve"> </w:t>
      </w:r>
      <w:r w:rsidRPr="00A30F5D">
        <w:rPr>
          <w:color w:val="231F20"/>
          <w:sz w:val="24"/>
          <w:szCs w:val="24"/>
        </w:rPr>
        <w:t>(INIS),</w:t>
      </w:r>
      <w:r w:rsidRPr="00A30F5D">
        <w:rPr>
          <w:color w:val="231F20"/>
          <w:spacing w:val="-6"/>
          <w:sz w:val="24"/>
          <w:szCs w:val="24"/>
        </w:rPr>
        <w:t xml:space="preserve"> </w:t>
      </w:r>
      <w:r w:rsidRPr="00A30F5D">
        <w:rPr>
          <w:color w:val="231F20"/>
          <w:sz w:val="24"/>
          <w:szCs w:val="24"/>
        </w:rPr>
        <w:t>Indore, India, Dec. 2015, pp.</w:t>
      </w:r>
      <w:r w:rsidRPr="00A30F5D">
        <w:rPr>
          <w:color w:val="231F20"/>
          <w:spacing w:val="27"/>
          <w:sz w:val="24"/>
          <w:szCs w:val="24"/>
        </w:rPr>
        <w:t xml:space="preserve"> </w:t>
      </w:r>
      <w:r w:rsidRPr="00A30F5D">
        <w:rPr>
          <w:color w:val="231F20"/>
          <w:sz w:val="24"/>
          <w:szCs w:val="24"/>
        </w:rPr>
        <w:t>118–123</w:t>
      </w:r>
    </w:p>
    <w:p w14:paraId="2A053FDD" w14:textId="77777777" w:rsidR="00B6376D" w:rsidRPr="00A30F5D" w:rsidRDefault="00B6376D" w:rsidP="00666CCC">
      <w:pPr>
        <w:pStyle w:val="ListParagraph"/>
        <w:numPr>
          <w:ilvl w:val="0"/>
          <w:numId w:val="7"/>
        </w:numPr>
        <w:tabs>
          <w:tab w:val="left" w:pos="484"/>
        </w:tabs>
        <w:ind w:left="483" w:right="122" w:hanging="365"/>
        <w:jc w:val="both"/>
        <w:rPr>
          <w:sz w:val="24"/>
          <w:szCs w:val="24"/>
        </w:rPr>
      </w:pPr>
      <w:r w:rsidRPr="00A30F5D">
        <w:rPr>
          <w:color w:val="231F20"/>
          <w:spacing w:val="-9"/>
          <w:sz w:val="24"/>
          <w:szCs w:val="24"/>
        </w:rPr>
        <w:t xml:space="preserve">P. P. </w:t>
      </w:r>
      <w:r w:rsidRPr="00A30F5D">
        <w:rPr>
          <w:color w:val="231F20"/>
          <w:sz w:val="24"/>
          <w:szCs w:val="24"/>
        </w:rPr>
        <w:t xml:space="preserve">Lopez and E. S. Millan, “Cryptographically secure pseudorandom bit generator for RFID </w:t>
      </w:r>
      <w:r w:rsidRPr="00A30F5D">
        <w:rPr>
          <w:color w:val="231F20"/>
          <w:spacing w:val="-3"/>
          <w:sz w:val="24"/>
          <w:szCs w:val="24"/>
        </w:rPr>
        <w:t xml:space="preserve">tags,” </w:t>
      </w:r>
      <w:r w:rsidRPr="00A30F5D">
        <w:rPr>
          <w:color w:val="231F20"/>
          <w:sz w:val="24"/>
          <w:szCs w:val="24"/>
        </w:rPr>
        <w:t xml:space="preserve">in Proc. Int. Conf. Internet </w:t>
      </w:r>
      <w:r w:rsidRPr="00A30F5D">
        <w:rPr>
          <w:color w:val="231F20"/>
          <w:spacing w:val="-4"/>
          <w:sz w:val="24"/>
          <w:szCs w:val="24"/>
        </w:rPr>
        <w:t xml:space="preserve">Technol. </w:t>
      </w:r>
      <w:r w:rsidRPr="00A30F5D">
        <w:rPr>
          <w:color w:val="231F20"/>
          <w:sz w:val="24"/>
          <w:szCs w:val="24"/>
        </w:rPr>
        <w:t xml:space="preserve">Secured Trans., London, U.K., vol. 11, </w:t>
      </w:r>
      <w:r w:rsidRPr="00A30F5D">
        <w:rPr>
          <w:color w:val="231F20"/>
          <w:spacing w:val="-4"/>
          <w:sz w:val="24"/>
          <w:szCs w:val="24"/>
        </w:rPr>
        <w:t>Nov.</w:t>
      </w:r>
      <w:r w:rsidRPr="00A30F5D">
        <w:rPr>
          <w:color w:val="231F20"/>
          <w:spacing w:val="1"/>
          <w:sz w:val="24"/>
          <w:szCs w:val="24"/>
        </w:rPr>
        <w:t xml:space="preserve"> </w:t>
      </w:r>
      <w:r w:rsidRPr="00A30F5D">
        <w:rPr>
          <w:color w:val="231F20"/>
          <w:sz w:val="24"/>
          <w:szCs w:val="24"/>
        </w:rPr>
        <w:t>2010, pp. 1–6.</w:t>
      </w:r>
    </w:p>
    <w:p w14:paraId="33D66DD1" w14:textId="4832692F" w:rsidR="00943007" w:rsidRDefault="00B6376D" w:rsidP="005332D4">
      <w:pPr>
        <w:spacing w:after="213" w:line="240" w:lineRule="auto"/>
        <w:ind w:left="0" w:firstLine="0"/>
        <w:jc w:val="left"/>
      </w:pPr>
      <w:r>
        <w:t xml:space="preserve"> </w:t>
      </w:r>
    </w:p>
    <w:sectPr w:rsidR="00943007">
      <w:type w:val="continuous"/>
      <w:pgSz w:w="11906" w:h="16841"/>
      <w:pgMar w:top="1265" w:right="317" w:bottom="775" w:left="852" w:header="720" w:footer="720" w:gutter="0"/>
      <w:cols w:num="2" w:space="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3DCFE" w14:textId="77777777" w:rsidR="001001CD" w:rsidRDefault="001001CD">
      <w:pPr>
        <w:spacing w:after="0" w:line="240" w:lineRule="auto"/>
      </w:pPr>
      <w:r>
        <w:separator/>
      </w:r>
    </w:p>
  </w:endnote>
  <w:endnote w:type="continuationSeparator" w:id="0">
    <w:p w14:paraId="669F5B59" w14:textId="77777777" w:rsidR="001001CD" w:rsidRDefault="0010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C820" w14:textId="77777777" w:rsidR="00943007" w:rsidRDefault="00B6176F">
    <w:pPr>
      <w:spacing w:after="0" w:line="259" w:lineRule="auto"/>
      <w:ind w:left="-65" w:firstLine="0"/>
      <w:jc w:val="left"/>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BC59ACA" wp14:editId="06CFE52B">
              <wp:simplePos x="0" y="0"/>
              <wp:positionH relativeFrom="page">
                <wp:posOffset>522732</wp:posOffset>
              </wp:positionH>
              <wp:positionV relativeFrom="page">
                <wp:posOffset>10315956</wp:posOffset>
              </wp:positionV>
              <wp:extent cx="6697981" cy="56388"/>
              <wp:effectExtent l="0" t="0" r="0" b="0"/>
              <wp:wrapSquare wrapText="bothSides"/>
              <wp:docPr id="15425" name="Group 15425"/>
              <wp:cNvGraphicFramePr/>
              <a:graphic xmlns:a="http://schemas.openxmlformats.org/drawingml/2006/main">
                <a:graphicData uri="http://schemas.microsoft.com/office/word/2010/wordprocessingGroup">
                  <wpg:wgp>
                    <wpg:cNvGrpSpPr/>
                    <wpg:grpSpPr>
                      <a:xfrm>
                        <a:off x="0" y="0"/>
                        <a:ext cx="6697981" cy="56388"/>
                        <a:chOff x="0" y="0"/>
                        <a:chExt cx="6697981" cy="56388"/>
                      </a:xfrm>
                    </wpg:grpSpPr>
                    <wps:wsp>
                      <wps:cNvPr id="15627" name="Shape 15627"/>
                      <wps:cNvSpPr/>
                      <wps:spPr>
                        <a:xfrm>
                          <a:off x="0" y="0"/>
                          <a:ext cx="6697981" cy="38100"/>
                        </a:xfrm>
                        <a:custGeom>
                          <a:avLst/>
                          <a:gdLst/>
                          <a:ahLst/>
                          <a:cxnLst/>
                          <a:rect l="0" t="0" r="0" b="0"/>
                          <a:pathLst>
                            <a:path w="6697981" h="38100">
                              <a:moveTo>
                                <a:pt x="0" y="0"/>
                              </a:moveTo>
                              <a:lnTo>
                                <a:pt x="6697981" y="0"/>
                              </a:lnTo>
                              <a:lnTo>
                                <a:pt x="669798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628" name="Shape 15628"/>
                      <wps:cNvSpPr/>
                      <wps:spPr>
                        <a:xfrm>
                          <a:off x="0" y="47244"/>
                          <a:ext cx="6697981" cy="9144"/>
                        </a:xfrm>
                        <a:custGeom>
                          <a:avLst/>
                          <a:gdLst/>
                          <a:ahLst/>
                          <a:cxnLst/>
                          <a:rect l="0" t="0" r="0" b="0"/>
                          <a:pathLst>
                            <a:path w="6697981" h="9144">
                              <a:moveTo>
                                <a:pt x="0" y="0"/>
                              </a:moveTo>
                              <a:lnTo>
                                <a:pt x="6697981" y="0"/>
                              </a:lnTo>
                              <a:lnTo>
                                <a:pt x="669798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73EA1FA" id="Group 15425" o:spid="_x0000_s1026" style="position:absolute;margin-left:41.15pt;margin-top:812.3pt;width:527.4pt;height:4.45pt;z-index:251661312;mso-position-horizontal-relative:page;mso-position-vertical-relative:page" coordsize="6697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">
              <v:shape id="Shape 15627" o:spid="_x0000_s1027" style="position:absolute;width:66979;height:381;visibility:visible;mso-wrap-style:square;v-text-anchor:top" coordsize="6697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" path="m,l6697981,r,38100l,38100,,e" fillcolor="#622423" stroked="f" strokeweight="0">
                <v:stroke miterlimit="83231f" joinstyle="miter"/>
                <v:path arrowok="t" textboxrect="0,0,6697981,38100"/>
              </v:shape>
              <v:shape id="Shape 15628" o:spid="_x0000_s1028" style="position:absolute;top:472;width:66979;height:91;visibility:visible;mso-wrap-style:square;v-text-anchor:top" coordsize="6697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" path="m,l6697981,r,9144l,9144,,e" fillcolor="#622423" stroked="f" strokeweight="0">
                <v:stroke miterlimit="83231f" joinstyle="miter"/>
                <v:path arrowok="t" textboxrect="0,0,6697981,9144"/>
              </v:shape>
              <w10:wrap type="square" anchorx="page" anchory="page"/>
            </v:group>
          </w:pict>
        </mc:Fallback>
      </mc:AlternateContent>
    </w:r>
    <w:r>
      <w:rPr>
        <w:rFonts w:ascii="Cambria" w:eastAsia="Cambria" w:hAnsi="Cambria" w:cs="Cambria"/>
        <w:b/>
        <w:color w:val="585858"/>
        <w:sz w:val="20"/>
      </w:rPr>
      <w:t>© 202</w:t>
    </w:r>
    <w:fldSimple w:instr=" NUMPAGES   \* MERGEFORMAT ">
      <w:r>
        <w:rPr>
          <w:rFonts w:ascii="Cambria" w:eastAsia="Cambria" w:hAnsi="Cambria" w:cs="Cambria"/>
          <w:b/>
          <w:color w:val="585858"/>
          <w:sz w:val="20"/>
        </w:rPr>
        <w:t>6</w:t>
      </w:r>
    </w:fldSimple>
    <w:r>
      <w:rPr>
        <w:rFonts w:ascii="Cambria" w:eastAsia="Cambria" w:hAnsi="Cambria" w:cs="Cambria"/>
        <w:b/>
        <w:color w:val="585858"/>
        <w:sz w:val="20"/>
      </w:rPr>
      <w:t>, IJSREM      |</w:t>
    </w:r>
    <w:r>
      <w:rPr>
        <w:rFonts w:ascii="Calibri" w:eastAsia="Calibri" w:hAnsi="Calibri" w:cs="Calibri"/>
        <w:sz w:val="20"/>
      </w:rPr>
      <w:t xml:space="preserve"> </w:t>
    </w:r>
    <w:r>
      <w:rPr>
        <w:rFonts w:ascii="Cambria" w:eastAsia="Cambria" w:hAnsi="Cambria" w:cs="Cambria"/>
        <w:color w:val="0000FF"/>
        <w:sz w:val="20"/>
        <w:u w:val="single" w:color="0000FF"/>
      </w:rPr>
      <w:t>https://ijsrem.com</w:t>
    </w:r>
    <w:r>
      <w:rPr>
        <w:rFonts w:ascii="Cambria" w:eastAsia="Cambria" w:hAnsi="Cambria" w:cs="Cambria"/>
        <w:sz w:val="20"/>
      </w:rPr>
      <w:t xml:space="preserve">  </w:t>
    </w:r>
    <w:r>
      <w:rPr>
        <w:rFonts w:ascii="Cambria" w:eastAsia="Cambria" w:hAnsi="Cambria" w:cs="Cambria"/>
        <w:b/>
        <w:color w:val="585858"/>
        <w:sz w:val="20"/>
      </w:rPr>
      <w:t xml:space="preserve">                               DOI:  10.55041/IJSREM57801                                       </w:t>
    </w:r>
    <w:r>
      <w:rPr>
        <w:rFonts w:ascii="Cambria" w:eastAsia="Cambria" w:hAnsi="Cambria" w:cs="Cambria"/>
        <w:sz w:val="20"/>
      </w:rPr>
      <w:t xml:space="preserve"> |        Page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mbria" w:eastAsia="Cambria" w:hAnsi="Cambria" w:cs="Cambria"/>
        <w:sz w:val="20"/>
      </w:rPr>
      <w:t xml:space="preserve"> </w:t>
    </w:r>
  </w:p>
  <w:p w14:paraId="1AEB6AD7" w14:textId="77777777" w:rsidR="00943007" w:rsidRDefault="00B6176F">
    <w:pPr>
      <w:spacing w:after="0" w:line="259" w:lineRule="auto"/>
      <w:ind w:left="-65"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185682"/>
      <w:docPartObj>
        <w:docPartGallery w:val="Page Numbers (Bottom of Page)"/>
        <w:docPartUnique/>
      </w:docPartObj>
    </w:sdtPr>
    <w:sdtEndPr>
      <w:rPr>
        <w:noProof/>
      </w:rPr>
    </w:sdtEndPr>
    <w:sdtContent>
      <w:p w14:paraId="2B3A8669" w14:textId="575AF06F" w:rsidR="00943007" w:rsidRDefault="00890B85" w:rsidP="007576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8A8C" w14:textId="77777777" w:rsidR="00943007" w:rsidRDefault="00B6176F">
    <w:pPr>
      <w:spacing w:after="0" w:line="259" w:lineRule="auto"/>
      <w:ind w:left="-65" w:firstLine="0"/>
      <w:jc w:val="left"/>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49C75F8C" wp14:editId="00A96617">
              <wp:simplePos x="0" y="0"/>
              <wp:positionH relativeFrom="page">
                <wp:posOffset>522732</wp:posOffset>
              </wp:positionH>
              <wp:positionV relativeFrom="page">
                <wp:posOffset>10315956</wp:posOffset>
              </wp:positionV>
              <wp:extent cx="6697981" cy="56388"/>
              <wp:effectExtent l="0" t="0" r="0" b="0"/>
              <wp:wrapSquare wrapText="bothSides"/>
              <wp:docPr id="15173" name="Group 15173"/>
              <wp:cNvGraphicFramePr/>
              <a:graphic xmlns:a="http://schemas.openxmlformats.org/drawingml/2006/main">
                <a:graphicData uri="http://schemas.microsoft.com/office/word/2010/wordprocessingGroup">
                  <wpg:wgp>
                    <wpg:cNvGrpSpPr/>
                    <wpg:grpSpPr>
                      <a:xfrm>
                        <a:off x="0" y="0"/>
                        <a:ext cx="6697981" cy="56388"/>
                        <a:chOff x="0" y="0"/>
                        <a:chExt cx="6697981" cy="56388"/>
                      </a:xfrm>
                    </wpg:grpSpPr>
                    <wps:wsp>
                      <wps:cNvPr id="15619" name="Shape 15619"/>
                      <wps:cNvSpPr/>
                      <wps:spPr>
                        <a:xfrm>
                          <a:off x="0" y="0"/>
                          <a:ext cx="6697981" cy="38100"/>
                        </a:xfrm>
                        <a:custGeom>
                          <a:avLst/>
                          <a:gdLst/>
                          <a:ahLst/>
                          <a:cxnLst/>
                          <a:rect l="0" t="0" r="0" b="0"/>
                          <a:pathLst>
                            <a:path w="6697981" h="38100">
                              <a:moveTo>
                                <a:pt x="0" y="0"/>
                              </a:moveTo>
                              <a:lnTo>
                                <a:pt x="6697981" y="0"/>
                              </a:lnTo>
                              <a:lnTo>
                                <a:pt x="669798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620" name="Shape 15620"/>
                      <wps:cNvSpPr/>
                      <wps:spPr>
                        <a:xfrm>
                          <a:off x="0" y="47244"/>
                          <a:ext cx="6697981" cy="9144"/>
                        </a:xfrm>
                        <a:custGeom>
                          <a:avLst/>
                          <a:gdLst/>
                          <a:ahLst/>
                          <a:cxnLst/>
                          <a:rect l="0" t="0" r="0" b="0"/>
                          <a:pathLst>
                            <a:path w="6697981" h="9144">
                              <a:moveTo>
                                <a:pt x="0" y="0"/>
                              </a:moveTo>
                              <a:lnTo>
                                <a:pt x="6697981" y="0"/>
                              </a:lnTo>
                              <a:lnTo>
                                <a:pt x="669798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8E2664C" id="Group 15173" o:spid="_x0000_s1026" style="position:absolute;margin-left:41.15pt;margin-top:812.3pt;width:527.4pt;height:4.45pt;z-index:251663360;mso-position-horizontal-relative:page;mso-position-vertical-relative:page" coordsize="6697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">
              <v:shape id="Shape 15619" o:spid="_x0000_s1027" style="position:absolute;width:66979;height:381;visibility:visible;mso-wrap-style:square;v-text-anchor:top" coordsize="6697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" path="m,l6697981,r,38100l,38100,,e" fillcolor="#622423" stroked="f" strokeweight="0">
                <v:stroke miterlimit="83231f" joinstyle="miter"/>
                <v:path arrowok="t" textboxrect="0,0,6697981,38100"/>
              </v:shape>
              <v:shape id="Shape 15620" o:spid="_x0000_s1028" style="position:absolute;top:472;width:66979;height:91;visibility:visible;mso-wrap-style:square;v-text-anchor:top" coordsize="6697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" path="m,l6697981,r,9144l,9144,,e" fillcolor="#622423" stroked="f" strokeweight="0">
                <v:stroke miterlimit="83231f" joinstyle="miter"/>
                <v:path arrowok="t" textboxrect="0,0,6697981,9144"/>
              </v:shape>
              <w10:wrap type="square" anchorx="page" anchory="page"/>
            </v:group>
          </w:pict>
        </mc:Fallback>
      </mc:AlternateContent>
    </w:r>
    <w:r>
      <w:rPr>
        <w:rFonts w:ascii="Cambria" w:eastAsia="Cambria" w:hAnsi="Cambria" w:cs="Cambria"/>
        <w:b/>
        <w:color w:val="585858"/>
        <w:sz w:val="20"/>
      </w:rPr>
      <w:t>© 202</w:t>
    </w:r>
    <w:fldSimple w:instr=" NUMPAGES   \* MERGEFORMAT ">
      <w:r>
        <w:rPr>
          <w:rFonts w:ascii="Cambria" w:eastAsia="Cambria" w:hAnsi="Cambria" w:cs="Cambria"/>
          <w:b/>
          <w:color w:val="585858"/>
          <w:sz w:val="20"/>
        </w:rPr>
        <w:t>6</w:t>
      </w:r>
    </w:fldSimple>
    <w:r>
      <w:rPr>
        <w:rFonts w:ascii="Cambria" w:eastAsia="Cambria" w:hAnsi="Cambria" w:cs="Cambria"/>
        <w:b/>
        <w:color w:val="585858"/>
        <w:sz w:val="20"/>
      </w:rPr>
      <w:t>, IJSREM      |</w:t>
    </w:r>
    <w:r>
      <w:rPr>
        <w:rFonts w:ascii="Calibri" w:eastAsia="Calibri" w:hAnsi="Calibri" w:cs="Calibri"/>
        <w:sz w:val="20"/>
      </w:rPr>
      <w:t xml:space="preserve"> </w:t>
    </w:r>
    <w:r>
      <w:rPr>
        <w:rFonts w:ascii="Cambria" w:eastAsia="Cambria" w:hAnsi="Cambria" w:cs="Cambria"/>
        <w:color w:val="0000FF"/>
        <w:sz w:val="20"/>
        <w:u w:val="single" w:color="0000FF"/>
      </w:rPr>
      <w:t>https://ijsrem.com</w:t>
    </w:r>
    <w:r>
      <w:rPr>
        <w:rFonts w:ascii="Cambria" w:eastAsia="Cambria" w:hAnsi="Cambria" w:cs="Cambria"/>
        <w:sz w:val="20"/>
      </w:rPr>
      <w:t xml:space="preserve">  </w:t>
    </w:r>
    <w:r>
      <w:rPr>
        <w:rFonts w:ascii="Cambria" w:eastAsia="Cambria" w:hAnsi="Cambria" w:cs="Cambria"/>
        <w:b/>
        <w:color w:val="585858"/>
        <w:sz w:val="20"/>
      </w:rPr>
      <w:t xml:space="preserve">                               DOI:  10.55041/IJSREM57801                                       </w:t>
    </w:r>
    <w:r>
      <w:rPr>
        <w:rFonts w:ascii="Cambria" w:eastAsia="Cambria" w:hAnsi="Cambria" w:cs="Cambria"/>
        <w:sz w:val="20"/>
      </w:rPr>
      <w:t xml:space="preserve"> |        Page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mbria" w:eastAsia="Cambria" w:hAnsi="Cambria" w:cs="Cambria"/>
        <w:sz w:val="20"/>
      </w:rPr>
      <w:t xml:space="preserve"> </w:t>
    </w:r>
  </w:p>
  <w:p w14:paraId="6537FECA" w14:textId="77777777" w:rsidR="00943007" w:rsidRDefault="00B6176F">
    <w:pPr>
      <w:spacing w:after="0" w:line="259" w:lineRule="auto"/>
      <w:ind w:left="-65"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56176" w14:textId="77777777" w:rsidR="001001CD" w:rsidRDefault="001001CD">
      <w:pPr>
        <w:spacing w:after="0" w:line="240" w:lineRule="auto"/>
      </w:pPr>
      <w:r>
        <w:separator/>
      </w:r>
    </w:p>
  </w:footnote>
  <w:footnote w:type="continuationSeparator" w:id="0">
    <w:p w14:paraId="3C2E6EF4" w14:textId="77777777" w:rsidR="001001CD" w:rsidRDefault="0010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2E73" w14:textId="77777777" w:rsidR="00943007" w:rsidRDefault="00B6176F">
    <w:pPr>
      <w:spacing w:after="0" w:line="259" w:lineRule="auto"/>
      <w:ind w:left="8" w:firstLine="0"/>
      <w:jc w:val="center"/>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26BBBAFF" wp14:editId="25F389F4">
              <wp:simplePos x="0" y="0"/>
              <wp:positionH relativeFrom="page">
                <wp:posOffset>304800</wp:posOffset>
              </wp:positionH>
              <wp:positionV relativeFrom="page">
                <wp:posOffset>2</wp:posOffset>
              </wp:positionV>
              <wp:extent cx="6892290" cy="599437"/>
              <wp:effectExtent l="0" t="0" r="0" b="0"/>
              <wp:wrapNone/>
              <wp:docPr id="15320" name="Group 15320"/>
              <wp:cNvGraphicFramePr/>
              <a:graphic xmlns:a="http://schemas.openxmlformats.org/drawingml/2006/main">
                <a:graphicData uri="http://schemas.microsoft.com/office/word/2010/wordprocessingGroup">
                  <wpg:wgp>
                    <wpg:cNvGrpSpPr/>
                    <wpg:grpSpPr>
                      <a:xfrm>
                        <a:off x="0" y="0"/>
                        <a:ext cx="6892290" cy="599437"/>
                        <a:chOff x="0" y="0"/>
                        <a:chExt cx="6892290" cy="599437"/>
                      </a:xfrm>
                    </wpg:grpSpPr>
                    <pic:pic xmlns:pic="http://schemas.openxmlformats.org/drawingml/2006/picture">
                      <pic:nvPicPr>
                        <pic:cNvPr id="15321" name="Picture 15321"/>
                        <pic:cNvPicPr/>
                      </pic:nvPicPr>
                      <pic:blipFill>
                        <a:blip r:embed="rId1"/>
                        <a:stretch>
                          <a:fillRect/>
                        </a:stretch>
                      </pic:blipFill>
                      <pic:spPr>
                        <a:xfrm>
                          <a:off x="5080" y="-1"/>
                          <a:ext cx="743712" cy="573024"/>
                        </a:xfrm>
                        <a:prstGeom prst="rect">
                          <a:avLst/>
                        </a:prstGeom>
                      </pic:spPr>
                    </pic:pic>
                    <wps:wsp>
                      <wps:cNvPr id="15322" name="Shape 15322"/>
                      <wps:cNvSpPr/>
                      <wps:spPr>
                        <a:xfrm>
                          <a:off x="207010" y="599437"/>
                          <a:ext cx="6685281" cy="0"/>
                        </a:xfrm>
                        <a:custGeom>
                          <a:avLst/>
                          <a:gdLst/>
                          <a:ahLst/>
                          <a:cxnLst/>
                          <a:rect l="0" t="0" r="0" b="0"/>
                          <a:pathLst>
                            <a:path w="6685281">
                              <a:moveTo>
                                <a:pt x="0" y="0"/>
                              </a:moveTo>
                              <a:lnTo>
                                <a:pt x="6685281" y="0"/>
                              </a:lnTo>
                            </a:path>
                          </a:pathLst>
                        </a:custGeom>
                        <a:ln w="9525"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205FCD42" id="Group 15320" o:spid="_x0000_s1026" style="position:absolute;margin-left:24pt;margin-top:0;width:542.7pt;height:47.2pt;z-index:-251659264;mso-position-horizontal-relative:page;mso-position-vertical-relative:page" coordsize="68922,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21" o:spid="_x0000_s1027" type="#_x0000_t75" style="position:absolute;left:50;width:7437;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">
                <v:imagedata r:id="rId2" o:title=""/>
              </v:shape>
              <v:shape id="Shape 15322" o:spid="_x0000_s1028" style="position:absolute;left:2070;top:5994;width:66852;height:0;visibility:visible;mso-wrap-style:square;v-text-anchor:top" coordsize="6685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" path="m,l6685281,e" filled="f" strokecolor="gray">
                <v:path arrowok="t" textboxrect="0,0,6685281,0"/>
              </v:shape>
              <w10:wrap anchorx="page" anchory="page"/>
            </v:group>
          </w:pict>
        </mc:Fallback>
      </mc:AlternateContent>
    </w:r>
    <w:r>
      <w:rPr>
        <w:rFonts w:ascii="Cambria" w:eastAsia="Cambria" w:hAnsi="Cambria" w:cs="Cambria"/>
        <w:b/>
        <w:sz w:val="24"/>
      </w:rPr>
      <w:t xml:space="preserve">          International Journal of Scientific Research in Engineering and Management (IJSREM)</w:t>
    </w:r>
    <w:r>
      <w:rPr>
        <w:rFonts w:ascii="Cambria" w:eastAsia="Cambria" w:hAnsi="Cambria" w:cs="Cambria"/>
        <w:sz w:val="20"/>
      </w:rPr>
      <w:t xml:space="preserve"> </w:t>
    </w:r>
  </w:p>
  <w:p w14:paraId="7E87E41D" w14:textId="77777777" w:rsidR="00943007" w:rsidRDefault="00B6176F">
    <w:pPr>
      <w:spacing w:after="77" w:line="259" w:lineRule="auto"/>
      <w:ind w:left="-65" w:right="255" w:firstLine="0"/>
      <w:jc w:val="right"/>
    </w:pPr>
    <w:r>
      <w:rPr>
        <w:rFonts w:ascii="Cambria" w:eastAsia="Cambria" w:hAnsi="Cambria" w:cs="Cambria"/>
        <w:b/>
        <w:color w:val="7F7F7F"/>
        <w:sz w:val="20"/>
      </w:rPr>
      <w:t xml:space="preserve">                        Volume: 10 Issue: 03 | March - 2026                            SJIF Rating: 8.659                                   </w:t>
    </w:r>
    <w:r>
      <w:rPr>
        <w:rFonts w:ascii="Cambria" w:eastAsia="Cambria" w:hAnsi="Cambria" w:cs="Cambria"/>
        <w:color w:val="00B0F0"/>
        <w:sz w:val="20"/>
      </w:rPr>
      <w:t>ISSN: 2582-3930</w:t>
    </w:r>
    <w:r>
      <w:rPr>
        <w:rFonts w:ascii="Cambria" w:eastAsia="Cambria" w:hAnsi="Cambria" w:cs="Cambria"/>
        <w:b/>
        <w:color w:val="7F7F7F"/>
        <w:sz w:val="20"/>
      </w:rPr>
      <w:t xml:space="preserve">  </w:t>
    </w:r>
    <w:r>
      <w:rPr>
        <w:rFonts w:ascii="Cambria" w:eastAsia="Cambria" w:hAnsi="Cambria" w:cs="Cambria"/>
        <w:b/>
        <w:sz w:val="20"/>
      </w:rPr>
      <w:t xml:space="preserve">                   </w:t>
    </w:r>
  </w:p>
  <w:p w14:paraId="3E4733C8" w14:textId="77777777" w:rsidR="00943007" w:rsidRDefault="00B6176F">
    <w:pPr>
      <w:spacing w:after="0" w:line="259" w:lineRule="auto"/>
      <w:ind w:left="-65" w:firstLine="0"/>
      <w:jc w:val="left"/>
    </w:pPr>
    <w:r>
      <w:rPr>
        <w:rFonts w:ascii="Cambria" w:eastAsia="Cambria" w:hAnsi="Cambria" w:cs="Cambria"/>
        <w:b/>
        <w:color w:val="7F7F7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44E3" w14:textId="26F5F8BC" w:rsidR="00943007" w:rsidRPr="00DA0E2A" w:rsidRDefault="00943007" w:rsidP="00DA0E2A">
    <w:pPr>
      <w:pStyle w:val="Header"/>
      <w:ind w:left="0"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837F" w14:textId="77777777" w:rsidR="00943007" w:rsidRDefault="00B6176F">
    <w:pPr>
      <w:spacing w:after="0" w:line="259" w:lineRule="auto"/>
      <w:ind w:left="8" w:firstLine="0"/>
      <w:jc w:val="center"/>
    </w:pPr>
    <w:r>
      <w:rPr>
        <w:rFonts w:ascii="Calibri" w:eastAsia="Calibri" w:hAnsi="Calibri" w:cs="Calibri"/>
        <w:noProof/>
      </w:rPr>
      <mc:AlternateContent>
        <mc:Choice Requires="wpg">
          <w:drawing>
            <wp:anchor distT="0" distB="0" distL="114300" distR="114300" simplePos="0" relativeHeight="251658241" behindDoc="1" locked="0" layoutInCell="1" allowOverlap="1" wp14:anchorId="5064E290" wp14:editId="49548035">
              <wp:simplePos x="0" y="0"/>
              <wp:positionH relativeFrom="page">
                <wp:posOffset>304800</wp:posOffset>
              </wp:positionH>
              <wp:positionV relativeFrom="page">
                <wp:posOffset>2</wp:posOffset>
              </wp:positionV>
              <wp:extent cx="6892290" cy="599437"/>
              <wp:effectExtent l="0" t="0" r="0" b="0"/>
              <wp:wrapNone/>
              <wp:docPr id="15068" name="Group 15068"/>
              <wp:cNvGraphicFramePr/>
              <a:graphic xmlns:a="http://schemas.openxmlformats.org/drawingml/2006/main">
                <a:graphicData uri="http://schemas.microsoft.com/office/word/2010/wordprocessingGroup">
                  <wpg:wgp>
                    <wpg:cNvGrpSpPr/>
                    <wpg:grpSpPr>
                      <a:xfrm>
                        <a:off x="0" y="0"/>
                        <a:ext cx="6892290" cy="599437"/>
                        <a:chOff x="0" y="0"/>
                        <a:chExt cx="6892290" cy="599437"/>
                      </a:xfrm>
                    </wpg:grpSpPr>
                    <pic:pic xmlns:pic="http://schemas.openxmlformats.org/drawingml/2006/picture">
                      <pic:nvPicPr>
                        <pic:cNvPr id="15069" name="Picture 15069"/>
                        <pic:cNvPicPr/>
                      </pic:nvPicPr>
                      <pic:blipFill>
                        <a:blip r:embed="rId1"/>
                        <a:stretch>
                          <a:fillRect/>
                        </a:stretch>
                      </pic:blipFill>
                      <pic:spPr>
                        <a:xfrm>
                          <a:off x="5080" y="-1"/>
                          <a:ext cx="743712" cy="573024"/>
                        </a:xfrm>
                        <a:prstGeom prst="rect">
                          <a:avLst/>
                        </a:prstGeom>
                      </pic:spPr>
                    </pic:pic>
                    <wps:wsp>
                      <wps:cNvPr id="15070" name="Shape 15070"/>
                      <wps:cNvSpPr/>
                      <wps:spPr>
                        <a:xfrm>
                          <a:off x="207010" y="599437"/>
                          <a:ext cx="6685281" cy="0"/>
                        </a:xfrm>
                        <a:custGeom>
                          <a:avLst/>
                          <a:gdLst/>
                          <a:ahLst/>
                          <a:cxnLst/>
                          <a:rect l="0" t="0" r="0" b="0"/>
                          <a:pathLst>
                            <a:path w="6685281">
                              <a:moveTo>
                                <a:pt x="0" y="0"/>
                              </a:moveTo>
                              <a:lnTo>
                                <a:pt x="6685281" y="0"/>
                              </a:lnTo>
                            </a:path>
                          </a:pathLst>
                        </a:custGeom>
                        <a:ln w="9525"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106B3106" id="Group 15068" o:spid="_x0000_s1026" style="position:absolute;margin-left:24pt;margin-top:0;width:542.7pt;height:47.2pt;z-index:-251656192;mso-position-horizontal-relative:page;mso-position-vertical-relative:page" coordsize="68922,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69" o:spid="_x0000_s1027" type="#_x0000_t75" style="position:absolute;left:50;width:7437;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">
                <v:imagedata r:id="rId2" o:title=""/>
              </v:shape>
              <v:shape id="Shape 15070" o:spid="_x0000_s1028" style="position:absolute;left:2070;top:5994;width:66852;height:0;visibility:visible;mso-wrap-style:square;v-text-anchor:top" coordsize="6685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" path="m,l6685281,e" filled="f" strokecolor="gray">
                <v:path arrowok="t" textboxrect="0,0,6685281,0"/>
              </v:shape>
              <w10:wrap anchorx="page" anchory="page"/>
            </v:group>
          </w:pict>
        </mc:Fallback>
      </mc:AlternateContent>
    </w:r>
    <w:r>
      <w:rPr>
        <w:rFonts w:ascii="Cambria" w:eastAsia="Cambria" w:hAnsi="Cambria" w:cs="Cambria"/>
        <w:b/>
        <w:sz w:val="24"/>
      </w:rPr>
      <w:t xml:space="preserve">          International Journal of Scientific Research in Engineering and Management (IJSREM)</w:t>
    </w:r>
    <w:r>
      <w:rPr>
        <w:rFonts w:ascii="Cambria" w:eastAsia="Cambria" w:hAnsi="Cambria" w:cs="Cambria"/>
        <w:sz w:val="20"/>
      </w:rPr>
      <w:t xml:space="preserve"> </w:t>
    </w:r>
  </w:p>
  <w:p w14:paraId="06578591" w14:textId="77777777" w:rsidR="00943007" w:rsidRDefault="00B6176F">
    <w:pPr>
      <w:spacing w:after="77" w:line="259" w:lineRule="auto"/>
      <w:ind w:left="-65" w:right="255" w:firstLine="0"/>
      <w:jc w:val="right"/>
    </w:pPr>
    <w:r>
      <w:rPr>
        <w:rFonts w:ascii="Cambria" w:eastAsia="Cambria" w:hAnsi="Cambria" w:cs="Cambria"/>
        <w:b/>
        <w:color w:val="7F7F7F"/>
        <w:sz w:val="20"/>
      </w:rPr>
      <w:t xml:space="preserve">                        Volume: 10 Issue: 03 | March - 2026                            SJIF Rating: 8.659                                   </w:t>
    </w:r>
    <w:r>
      <w:rPr>
        <w:rFonts w:ascii="Cambria" w:eastAsia="Cambria" w:hAnsi="Cambria" w:cs="Cambria"/>
        <w:color w:val="00B0F0"/>
        <w:sz w:val="20"/>
      </w:rPr>
      <w:t>ISSN: 2582-3930</w:t>
    </w:r>
    <w:r>
      <w:rPr>
        <w:rFonts w:ascii="Cambria" w:eastAsia="Cambria" w:hAnsi="Cambria" w:cs="Cambria"/>
        <w:b/>
        <w:color w:val="7F7F7F"/>
        <w:sz w:val="20"/>
      </w:rPr>
      <w:t xml:space="preserve">  </w:t>
    </w:r>
    <w:r>
      <w:rPr>
        <w:rFonts w:ascii="Cambria" w:eastAsia="Cambria" w:hAnsi="Cambria" w:cs="Cambria"/>
        <w:b/>
        <w:sz w:val="20"/>
      </w:rPr>
      <w:t xml:space="preserve">                   </w:t>
    </w:r>
  </w:p>
  <w:p w14:paraId="66ABCAC3" w14:textId="77777777" w:rsidR="00943007" w:rsidRDefault="00B6176F">
    <w:pPr>
      <w:spacing w:after="0" w:line="259" w:lineRule="auto"/>
      <w:ind w:left="-65" w:firstLine="0"/>
      <w:jc w:val="left"/>
    </w:pPr>
    <w:r>
      <w:rPr>
        <w:rFonts w:ascii="Cambria" w:eastAsia="Cambria" w:hAnsi="Cambria" w:cs="Cambria"/>
        <w:b/>
        <w:color w:val="7F7F7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18CE"/>
    <w:multiLevelType w:val="multilevel"/>
    <w:tmpl w:val="869C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439DA"/>
    <w:multiLevelType w:val="hybridMultilevel"/>
    <w:tmpl w:val="59E4F1DE"/>
    <w:lvl w:ilvl="0" w:tplc="6B90D22E">
      <w:start w:val="1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EC3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009C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069A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8420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1CB3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6EB7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8421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74EE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E76036"/>
    <w:multiLevelType w:val="hybridMultilevel"/>
    <w:tmpl w:val="7F8EE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7941AD"/>
    <w:multiLevelType w:val="multilevel"/>
    <w:tmpl w:val="A55E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01B8F"/>
    <w:multiLevelType w:val="hybridMultilevel"/>
    <w:tmpl w:val="C8CCC146"/>
    <w:lvl w:ilvl="0" w:tplc="387E8A7A">
      <w:start w:val="1"/>
      <w:numFmt w:val="decimal"/>
      <w:lvlText w:val="[%1]"/>
      <w:lvlJc w:val="left"/>
      <w:pPr>
        <w:ind w:left="853" w:hanging="286"/>
        <w:jc w:val="right"/>
      </w:pPr>
      <w:rPr>
        <w:rFonts w:ascii="Times New Roman" w:eastAsia="Times New Roman" w:hAnsi="Times New Roman" w:cs="Times New Roman" w:hint="default"/>
        <w:color w:val="231F20"/>
        <w:spacing w:val="-1"/>
        <w:w w:val="99"/>
        <w:sz w:val="16"/>
        <w:szCs w:val="16"/>
        <w:lang w:val="en-US" w:eastAsia="en-US" w:bidi="en-US"/>
      </w:rPr>
    </w:lvl>
    <w:lvl w:ilvl="1" w:tplc="DF4E311A">
      <w:numFmt w:val="bullet"/>
      <w:lvlText w:val="•"/>
      <w:lvlJc w:val="left"/>
      <w:pPr>
        <w:ind w:left="950" w:hanging="286"/>
      </w:pPr>
      <w:rPr>
        <w:rFonts w:hint="default"/>
        <w:lang w:val="en-US" w:eastAsia="en-US" w:bidi="en-US"/>
      </w:rPr>
    </w:lvl>
    <w:lvl w:ilvl="2" w:tplc="28F00A6A">
      <w:numFmt w:val="bullet"/>
      <w:lvlText w:val="•"/>
      <w:lvlJc w:val="left"/>
      <w:pPr>
        <w:ind w:left="1421" w:hanging="286"/>
      </w:pPr>
      <w:rPr>
        <w:rFonts w:hint="default"/>
        <w:lang w:val="en-US" w:eastAsia="en-US" w:bidi="en-US"/>
      </w:rPr>
    </w:lvl>
    <w:lvl w:ilvl="3" w:tplc="BE045936">
      <w:numFmt w:val="bullet"/>
      <w:lvlText w:val="•"/>
      <w:lvlJc w:val="left"/>
      <w:pPr>
        <w:ind w:left="1892" w:hanging="286"/>
      </w:pPr>
      <w:rPr>
        <w:rFonts w:hint="default"/>
        <w:lang w:val="en-US" w:eastAsia="en-US" w:bidi="en-US"/>
      </w:rPr>
    </w:lvl>
    <w:lvl w:ilvl="4" w:tplc="E53EFFBC">
      <w:numFmt w:val="bullet"/>
      <w:lvlText w:val="•"/>
      <w:lvlJc w:val="left"/>
      <w:pPr>
        <w:ind w:left="2363" w:hanging="286"/>
      </w:pPr>
      <w:rPr>
        <w:rFonts w:hint="default"/>
        <w:lang w:val="en-US" w:eastAsia="en-US" w:bidi="en-US"/>
      </w:rPr>
    </w:lvl>
    <w:lvl w:ilvl="5" w:tplc="78E676AC">
      <w:numFmt w:val="bullet"/>
      <w:lvlText w:val="•"/>
      <w:lvlJc w:val="left"/>
      <w:pPr>
        <w:ind w:left="2834" w:hanging="286"/>
      </w:pPr>
      <w:rPr>
        <w:rFonts w:hint="default"/>
        <w:lang w:val="en-US" w:eastAsia="en-US" w:bidi="en-US"/>
      </w:rPr>
    </w:lvl>
    <w:lvl w:ilvl="6" w:tplc="45A8B23C">
      <w:numFmt w:val="bullet"/>
      <w:lvlText w:val="•"/>
      <w:lvlJc w:val="left"/>
      <w:pPr>
        <w:ind w:left="3305" w:hanging="286"/>
      </w:pPr>
      <w:rPr>
        <w:rFonts w:hint="default"/>
        <w:lang w:val="en-US" w:eastAsia="en-US" w:bidi="en-US"/>
      </w:rPr>
    </w:lvl>
    <w:lvl w:ilvl="7" w:tplc="56B863A0">
      <w:numFmt w:val="bullet"/>
      <w:lvlText w:val="•"/>
      <w:lvlJc w:val="left"/>
      <w:pPr>
        <w:ind w:left="3776" w:hanging="286"/>
      </w:pPr>
      <w:rPr>
        <w:rFonts w:hint="default"/>
        <w:lang w:val="en-US" w:eastAsia="en-US" w:bidi="en-US"/>
      </w:rPr>
    </w:lvl>
    <w:lvl w:ilvl="8" w:tplc="6B26F51E">
      <w:numFmt w:val="bullet"/>
      <w:lvlText w:val="•"/>
      <w:lvlJc w:val="left"/>
      <w:pPr>
        <w:ind w:left="4247" w:hanging="286"/>
      </w:pPr>
      <w:rPr>
        <w:rFonts w:hint="default"/>
        <w:lang w:val="en-US" w:eastAsia="en-US" w:bidi="en-US"/>
      </w:rPr>
    </w:lvl>
  </w:abstractNum>
  <w:abstractNum w:abstractNumId="5" w15:restartNumberingAfterBreak="0">
    <w:nsid w:val="5ED55425"/>
    <w:multiLevelType w:val="multilevel"/>
    <w:tmpl w:val="9CB4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D0345"/>
    <w:multiLevelType w:val="hybridMultilevel"/>
    <w:tmpl w:val="E258E0F4"/>
    <w:lvl w:ilvl="0" w:tplc="AD3ECE30">
      <w:start w:val="3"/>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3606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486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3A2D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012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F2C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76DA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147A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3443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7613BA8"/>
    <w:multiLevelType w:val="multilevel"/>
    <w:tmpl w:val="B22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D17993"/>
    <w:multiLevelType w:val="multilevel"/>
    <w:tmpl w:val="B2F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11768">
    <w:abstractNumId w:val="6"/>
  </w:num>
  <w:num w:numId="2" w16cid:durableId="1547715724">
    <w:abstractNumId w:val="1"/>
  </w:num>
  <w:num w:numId="3" w16cid:durableId="1338658713">
    <w:abstractNumId w:val="3"/>
  </w:num>
  <w:num w:numId="4" w16cid:durableId="1917665469">
    <w:abstractNumId w:val="0"/>
  </w:num>
  <w:num w:numId="5" w16cid:durableId="253249880">
    <w:abstractNumId w:val="5"/>
  </w:num>
  <w:num w:numId="6" w16cid:durableId="1492407304">
    <w:abstractNumId w:val="8"/>
  </w:num>
  <w:num w:numId="7" w16cid:durableId="416098186">
    <w:abstractNumId w:val="4"/>
  </w:num>
  <w:num w:numId="8" w16cid:durableId="758066063">
    <w:abstractNumId w:val="7"/>
  </w:num>
  <w:num w:numId="9" w16cid:durableId="1558010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07"/>
    <w:rsid w:val="00001346"/>
    <w:rsid w:val="0001066A"/>
    <w:rsid w:val="0001301C"/>
    <w:rsid w:val="00015444"/>
    <w:rsid w:val="000327E0"/>
    <w:rsid w:val="000500C5"/>
    <w:rsid w:val="00072F79"/>
    <w:rsid w:val="000B426E"/>
    <w:rsid w:val="000C287F"/>
    <w:rsid w:val="000E0375"/>
    <w:rsid w:val="000E1EBD"/>
    <w:rsid w:val="000E44A4"/>
    <w:rsid w:val="000E4C8A"/>
    <w:rsid w:val="001001CD"/>
    <w:rsid w:val="00113F8A"/>
    <w:rsid w:val="00117ABA"/>
    <w:rsid w:val="00126633"/>
    <w:rsid w:val="001567B2"/>
    <w:rsid w:val="00183C2D"/>
    <w:rsid w:val="001A43E8"/>
    <w:rsid w:val="001A6F46"/>
    <w:rsid w:val="001C086F"/>
    <w:rsid w:val="001D5E6F"/>
    <w:rsid w:val="001E2AC7"/>
    <w:rsid w:val="001F1124"/>
    <w:rsid w:val="00214F66"/>
    <w:rsid w:val="00225379"/>
    <w:rsid w:val="00231DC3"/>
    <w:rsid w:val="00234909"/>
    <w:rsid w:val="002502C0"/>
    <w:rsid w:val="002516E0"/>
    <w:rsid w:val="0025579E"/>
    <w:rsid w:val="0026319A"/>
    <w:rsid w:val="0027367E"/>
    <w:rsid w:val="00284FA9"/>
    <w:rsid w:val="0029051A"/>
    <w:rsid w:val="00290A60"/>
    <w:rsid w:val="00296E04"/>
    <w:rsid w:val="002A2493"/>
    <w:rsid w:val="002A5652"/>
    <w:rsid w:val="002B09BF"/>
    <w:rsid w:val="002B5DD5"/>
    <w:rsid w:val="002C01B0"/>
    <w:rsid w:val="002C4519"/>
    <w:rsid w:val="002D2AEA"/>
    <w:rsid w:val="002D50AB"/>
    <w:rsid w:val="002D5130"/>
    <w:rsid w:val="002E33C6"/>
    <w:rsid w:val="00300303"/>
    <w:rsid w:val="003043EA"/>
    <w:rsid w:val="0031582F"/>
    <w:rsid w:val="00316BAC"/>
    <w:rsid w:val="00350A03"/>
    <w:rsid w:val="00355F06"/>
    <w:rsid w:val="0036060E"/>
    <w:rsid w:val="00371D40"/>
    <w:rsid w:val="00373DD9"/>
    <w:rsid w:val="00397033"/>
    <w:rsid w:val="003B081E"/>
    <w:rsid w:val="003F691C"/>
    <w:rsid w:val="0040648A"/>
    <w:rsid w:val="00414450"/>
    <w:rsid w:val="00436B25"/>
    <w:rsid w:val="004623A8"/>
    <w:rsid w:val="00467998"/>
    <w:rsid w:val="004726FF"/>
    <w:rsid w:val="00480841"/>
    <w:rsid w:val="00486208"/>
    <w:rsid w:val="004924A0"/>
    <w:rsid w:val="004A686F"/>
    <w:rsid w:val="004B3420"/>
    <w:rsid w:val="004C2381"/>
    <w:rsid w:val="004D2E48"/>
    <w:rsid w:val="004E1E06"/>
    <w:rsid w:val="004E4F35"/>
    <w:rsid w:val="005028FE"/>
    <w:rsid w:val="00513F9E"/>
    <w:rsid w:val="00520A20"/>
    <w:rsid w:val="005332D4"/>
    <w:rsid w:val="00537958"/>
    <w:rsid w:val="00544373"/>
    <w:rsid w:val="00547CA5"/>
    <w:rsid w:val="00561B88"/>
    <w:rsid w:val="00564987"/>
    <w:rsid w:val="005767B7"/>
    <w:rsid w:val="005942B4"/>
    <w:rsid w:val="00595FD1"/>
    <w:rsid w:val="0059636D"/>
    <w:rsid w:val="005A54AA"/>
    <w:rsid w:val="005C1CDE"/>
    <w:rsid w:val="005C2612"/>
    <w:rsid w:val="005C5061"/>
    <w:rsid w:val="005E6913"/>
    <w:rsid w:val="005F4A5B"/>
    <w:rsid w:val="00610F18"/>
    <w:rsid w:val="006313DA"/>
    <w:rsid w:val="00631DCC"/>
    <w:rsid w:val="00633F69"/>
    <w:rsid w:val="006422B2"/>
    <w:rsid w:val="00655486"/>
    <w:rsid w:val="006606BF"/>
    <w:rsid w:val="00661167"/>
    <w:rsid w:val="00666CCC"/>
    <w:rsid w:val="006811B2"/>
    <w:rsid w:val="00686B49"/>
    <w:rsid w:val="00690A09"/>
    <w:rsid w:val="00691AB6"/>
    <w:rsid w:val="00695A98"/>
    <w:rsid w:val="006C1900"/>
    <w:rsid w:val="006C2BCF"/>
    <w:rsid w:val="006C5DD1"/>
    <w:rsid w:val="006D2E09"/>
    <w:rsid w:val="006E5F93"/>
    <w:rsid w:val="006F37CF"/>
    <w:rsid w:val="007335FE"/>
    <w:rsid w:val="00744339"/>
    <w:rsid w:val="0074435B"/>
    <w:rsid w:val="00747226"/>
    <w:rsid w:val="007528B2"/>
    <w:rsid w:val="00753793"/>
    <w:rsid w:val="00757631"/>
    <w:rsid w:val="007626C9"/>
    <w:rsid w:val="007703CD"/>
    <w:rsid w:val="007822EF"/>
    <w:rsid w:val="00790B3C"/>
    <w:rsid w:val="007A298E"/>
    <w:rsid w:val="007A40FE"/>
    <w:rsid w:val="007A69B0"/>
    <w:rsid w:val="007B76CD"/>
    <w:rsid w:val="007D6F68"/>
    <w:rsid w:val="007E2866"/>
    <w:rsid w:val="007E3923"/>
    <w:rsid w:val="00811B43"/>
    <w:rsid w:val="00827B84"/>
    <w:rsid w:val="0085274F"/>
    <w:rsid w:val="00852B79"/>
    <w:rsid w:val="00860C40"/>
    <w:rsid w:val="008622E6"/>
    <w:rsid w:val="00863DE8"/>
    <w:rsid w:val="00890B85"/>
    <w:rsid w:val="008B07A4"/>
    <w:rsid w:val="008B0AD6"/>
    <w:rsid w:val="008D1528"/>
    <w:rsid w:val="008D7897"/>
    <w:rsid w:val="008F14CB"/>
    <w:rsid w:val="009043BF"/>
    <w:rsid w:val="009050BA"/>
    <w:rsid w:val="00906212"/>
    <w:rsid w:val="009335D9"/>
    <w:rsid w:val="009420B5"/>
    <w:rsid w:val="00943007"/>
    <w:rsid w:val="0094410A"/>
    <w:rsid w:val="00945CFE"/>
    <w:rsid w:val="00961EED"/>
    <w:rsid w:val="0096244B"/>
    <w:rsid w:val="009715A0"/>
    <w:rsid w:val="0098095F"/>
    <w:rsid w:val="009838A9"/>
    <w:rsid w:val="009A5C43"/>
    <w:rsid w:val="009B1677"/>
    <w:rsid w:val="009C58E7"/>
    <w:rsid w:val="009D6A94"/>
    <w:rsid w:val="009F46F6"/>
    <w:rsid w:val="009F688D"/>
    <w:rsid w:val="00A028F3"/>
    <w:rsid w:val="00A03F70"/>
    <w:rsid w:val="00A07D8A"/>
    <w:rsid w:val="00A120E9"/>
    <w:rsid w:val="00A17D3C"/>
    <w:rsid w:val="00A31957"/>
    <w:rsid w:val="00A351D4"/>
    <w:rsid w:val="00A432E6"/>
    <w:rsid w:val="00A44322"/>
    <w:rsid w:val="00A45DCA"/>
    <w:rsid w:val="00A63028"/>
    <w:rsid w:val="00A6336A"/>
    <w:rsid w:val="00A71A3B"/>
    <w:rsid w:val="00A71FD1"/>
    <w:rsid w:val="00A86E0B"/>
    <w:rsid w:val="00A91388"/>
    <w:rsid w:val="00AA3645"/>
    <w:rsid w:val="00AA4A83"/>
    <w:rsid w:val="00AB4D39"/>
    <w:rsid w:val="00AC03FB"/>
    <w:rsid w:val="00AC5253"/>
    <w:rsid w:val="00AE2DCE"/>
    <w:rsid w:val="00AF7D27"/>
    <w:rsid w:val="00B10AB0"/>
    <w:rsid w:val="00B166A3"/>
    <w:rsid w:val="00B213F3"/>
    <w:rsid w:val="00B22F6C"/>
    <w:rsid w:val="00B24677"/>
    <w:rsid w:val="00B334B4"/>
    <w:rsid w:val="00B36C22"/>
    <w:rsid w:val="00B40A0F"/>
    <w:rsid w:val="00B4152B"/>
    <w:rsid w:val="00B5319C"/>
    <w:rsid w:val="00B5411B"/>
    <w:rsid w:val="00B6176F"/>
    <w:rsid w:val="00B6376D"/>
    <w:rsid w:val="00BA0067"/>
    <w:rsid w:val="00BA3FC6"/>
    <w:rsid w:val="00BB2EFB"/>
    <w:rsid w:val="00BB3329"/>
    <w:rsid w:val="00BB5EF1"/>
    <w:rsid w:val="00BC4310"/>
    <w:rsid w:val="00BE7646"/>
    <w:rsid w:val="00BF59A4"/>
    <w:rsid w:val="00C167B4"/>
    <w:rsid w:val="00C562A0"/>
    <w:rsid w:val="00C56E9F"/>
    <w:rsid w:val="00C65C05"/>
    <w:rsid w:val="00C749D7"/>
    <w:rsid w:val="00C80D2D"/>
    <w:rsid w:val="00C81CCB"/>
    <w:rsid w:val="00CB0CE7"/>
    <w:rsid w:val="00CB568A"/>
    <w:rsid w:val="00CD7219"/>
    <w:rsid w:val="00CE063E"/>
    <w:rsid w:val="00CF2C3D"/>
    <w:rsid w:val="00CF7566"/>
    <w:rsid w:val="00D03E35"/>
    <w:rsid w:val="00D04F1D"/>
    <w:rsid w:val="00D05E62"/>
    <w:rsid w:val="00D12FDA"/>
    <w:rsid w:val="00D20F22"/>
    <w:rsid w:val="00D23B98"/>
    <w:rsid w:val="00D27006"/>
    <w:rsid w:val="00D46BB3"/>
    <w:rsid w:val="00D52A90"/>
    <w:rsid w:val="00D6230B"/>
    <w:rsid w:val="00D6338D"/>
    <w:rsid w:val="00D82526"/>
    <w:rsid w:val="00D86C23"/>
    <w:rsid w:val="00DA0E2A"/>
    <w:rsid w:val="00DA53E8"/>
    <w:rsid w:val="00DB23D8"/>
    <w:rsid w:val="00DD083E"/>
    <w:rsid w:val="00DD25B4"/>
    <w:rsid w:val="00DD3F10"/>
    <w:rsid w:val="00DD7245"/>
    <w:rsid w:val="00DE2B87"/>
    <w:rsid w:val="00DE2D58"/>
    <w:rsid w:val="00E116A7"/>
    <w:rsid w:val="00E364ED"/>
    <w:rsid w:val="00E42914"/>
    <w:rsid w:val="00E45056"/>
    <w:rsid w:val="00E50DE8"/>
    <w:rsid w:val="00E52E1D"/>
    <w:rsid w:val="00E5710C"/>
    <w:rsid w:val="00E75A8F"/>
    <w:rsid w:val="00E82AB7"/>
    <w:rsid w:val="00E83342"/>
    <w:rsid w:val="00E90B8C"/>
    <w:rsid w:val="00E9191F"/>
    <w:rsid w:val="00EA2450"/>
    <w:rsid w:val="00EB299E"/>
    <w:rsid w:val="00EB2A50"/>
    <w:rsid w:val="00EB2CC6"/>
    <w:rsid w:val="00EB4D1D"/>
    <w:rsid w:val="00EB7F86"/>
    <w:rsid w:val="00EC202A"/>
    <w:rsid w:val="00EC54CC"/>
    <w:rsid w:val="00ED2A31"/>
    <w:rsid w:val="00ED340F"/>
    <w:rsid w:val="00ED3F27"/>
    <w:rsid w:val="00EE05E2"/>
    <w:rsid w:val="00EE21F5"/>
    <w:rsid w:val="00EE3179"/>
    <w:rsid w:val="00EF3AD7"/>
    <w:rsid w:val="00EF6C8D"/>
    <w:rsid w:val="00F02B16"/>
    <w:rsid w:val="00F05AF7"/>
    <w:rsid w:val="00F169EA"/>
    <w:rsid w:val="00F45128"/>
    <w:rsid w:val="00F4693C"/>
    <w:rsid w:val="00F51C7A"/>
    <w:rsid w:val="00F769E2"/>
    <w:rsid w:val="00F7768E"/>
    <w:rsid w:val="00F82EBA"/>
    <w:rsid w:val="00F85E0D"/>
    <w:rsid w:val="00F869FD"/>
    <w:rsid w:val="00F92C4E"/>
    <w:rsid w:val="00F93011"/>
    <w:rsid w:val="00F9570F"/>
    <w:rsid w:val="00FA2D62"/>
    <w:rsid w:val="00FB0EF8"/>
    <w:rsid w:val="00FB188D"/>
    <w:rsid w:val="00FB65F2"/>
    <w:rsid w:val="00FF0B0E"/>
    <w:rsid w:val="00FF4A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FA6E"/>
  <w15:docId w15:val="{66D4F432-5A4E-43D3-B56E-4037E893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6"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NormalWeb">
    <w:name w:val="Normal (Web)"/>
    <w:basedOn w:val="Normal"/>
    <w:uiPriority w:val="99"/>
    <w:semiHidden/>
    <w:unhideWhenUsed/>
    <w:rsid w:val="004E1E06"/>
    <w:rPr>
      <w:sz w:val="24"/>
    </w:rPr>
  </w:style>
  <w:style w:type="paragraph" w:styleId="Header">
    <w:name w:val="header"/>
    <w:basedOn w:val="Normal"/>
    <w:link w:val="HeaderChar"/>
    <w:uiPriority w:val="99"/>
    <w:semiHidden/>
    <w:unhideWhenUsed/>
    <w:rsid w:val="005C50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5061"/>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5C5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061"/>
    <w:rPr>
      <w:rFonts w:ascii="Times New Roman" w:eastAsia="Times New Roman" w:hAnsi="Times New Roman" w:cs="Times New Roman"/>
      <w:color w:val="000000"/>
      <w:sz w:val="22"/>
    </w:rPr>
  </w:style>
  <w:style w:type="paragraph" w:styleId="NoSpacing">
    <w:name w:val="No Spacing"/>
    <w:uiPriority w:val="1"/>
    <w:qFormat/>
    <w:rsid w:val="005C5061"/>
    <w:pPr>
      <w:spacing w:after="0" w:line="240" w:lineRule="auto"/>
      <w:ind w:left="16" w:hanging="10"/>
      <w:jc w:val="both"/>
    </w:pPr>
    <w:rPr>
      <w:rFonts w:ascii="Times New Roman" w:eastAsia="Times New Roman" w:hAnsi="Times New Roman" w:cs="Times New Roman"/>
      <w:color w:val="000000"/>
      <w:sz w:val="22"/>
    </w:rPr>
  </w:style>
  <w:style w:type="paragraph" w:styleId="ListParagraph">
    <w:name w:val="List Paragraph"/>
    <w:basedOn w:val="Normal"/>
    <w:uiPriority w:val="34"/>
    <w:qFormat/>
    <w:rsid w:val="00690A09"/>
    <w:pPr>
      <w:widowControl w:val="0"/>
      <w:autoSpaceDE w:val="0"/>
      <w:autoSpaceDN w:val="0"/>
      <w:spacing w:after="0" w:line="240" w:lineRule="auto"/>
      <w:ind w:left="483" w:hanging="365"/>
    </w:pPr>
    <w:rPr>
      <w:color w:val="auto"/>
      <w:kern w:val="0"/>
      <w:szCs w:val="22"/>
      <w:lang w:val="en-US" w:eastAsia="en-US" w:bidi="en-US"/>
      <w14:ligatures w14:val="none"/>
    </w:rPr>
  </w:style>
  <w:style w:type="character" w:styleId="Hyperlink">
    <w:name w:val="Hyperlink"/>
    <w:basedOn w:val="DefaultParagraphFont"/>
    <w:uiPriority w:val="99"/>
    <w:unhideWhenUsed/>
    <w:rsid w:val="00E9191F"/>
    <w:rPr>
      <w:color w:val="0563C1" w:themeColor="hyperlink"/>
      <w:u w:val="single"/>
    </w:rPr>
  </w:style>
  <w:style w:type="character" w:styleId="UnresolvedMention">
    <w:name w:val="Unresolved Mention"/>
    <w:basedOn w:val="DefaultParagraphFont"/>
    <w:uiPriority w:val="99"/>
    <w:semiHidden/>
    <w:unhideWhenUsed/>
    <w:rsid w:val="00E9191F"/>
    <w:rPr>
      <w:color w:val="605E5C"/>
      <w:shd w:val="clear" w:color="auto" w:fill="E1DFDD"/>
    </w:rPr>
  </w:style>
  <w:style w:type="character" w:styleId="FollowedHyperlink">
    <w:name w:val="FollowedHyperlink"/>
    <w:basedOn w:val="DefaultParagraphFont"/>
    <w:uiPriority w:val="99"/>
    <w:semiHidden/>
    <w:unhideWhenUsed/>
    <w:rsid w:val="004726FF"/>
    <w:rPr>
      <w:color w:val="954F72" w:themeColor="followedHyperlink"/>
      <w:u w:val="single"/>
    </w:rPr>
  </w:style>
  <w:style w:type="paragraph" w:customStyle="1" w:styleId="Normal1">
    <w:name w:val="Normal1"/>
    <w:rsid w:val="00A71FD1"/>
    <w:pPr>
      <w:widowControl w:val="0"/>
      <w:spacing w:after="0" w:line="240" w:lineRule="auto"/>
    </w:pPr>
    <w:rPr>
      <w:rFonts w:ascii="Times New Roman" w:eastAsia="Times New Roman" w:hAnsi="Times New Roman" w:cs="Times New Roman"/>
      <w:kern w:val="0"/>
      <w:sz w:val="22"/>
      <w:szCs w:val="22"/>
      <w:lang w:val="en-US" w:eastAsia="en-US"/>
      <w14:ligatures w14:val="none"/>
    </w:rPr>
  </w:style>
  <w:style w:type="table" w:styleId="TableGrid">
    <w:name w:val="Table Grid"/>
    <w:basedOn w:val="TableNormal"/>
    <w:uiPriority w:val="39"/>
    <w:rsid w:val="0035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orbit.dtu.dk/en/publications/cryptanalysis-of-lfsrbas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B8C9-B3A6-4FBD-BBFD-7C2B277F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cp:lastModifiedBy>PRANATHI GURRAPU</cp:lastModifiedBy>
  <cp:revision>130</cp:revision>
  <dcterms:created xsi:type="dcterms:W3CDTF">2026-03-31T06:59:00Z</dcterms:created>
  <dcterms:modified xsi:type="dcterms:W3CDTF">2026-04-07T15:13:00Z</dcterms:modified>
</cp:coreProperties>
</file>